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31FD" w14:textId="3B02F3E5" w:rsidR="004B2180" w:rsidRPr="00FA162E" w:rsidRDefault="00FA5344" w:rsidP="00FA1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sz w:val="24"/>
          <w:szCs w:val="24"/>
        </w:rPr>
        <w:t>Politikai etika</w:t>
      </w:r>
    </w:p>
    <w:p w14:paraId="3E156F2F" w14:textId="7B537865" w:rsidR="004B2180" w:rsidRPr="00FA162E" w:rsidRDefault="004B2180" w:rsidP="00FA1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sz w:val="24"/>
          <w:szCs w:val="24"/>
        </w:rPr>
        <w:t>szeminárium</w:t>
      </w:r>
    </w:p>
    <w:p w14:paraId="5757222F" w14:textId="15EE4177" w:rsidR="004B2180" w:rsidRPr="00FA162E" w:rsidRDefault="004F440A" w:rsidP="00FA1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sz w:val="24"/>
          <w:szCs w:val="24"/>
        </w:rPr>
        <w:t>BMNSF13000M</w:t>
      </w:r>
    </w:p>
    <w:p w14:paraId="44C7432F" w14:textId="2B542B8D" w:rsidR="004B2180" w:rsidRPr="00FA162E" w:rsidRDefault="004B2180" w:rsidP="00FA1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sz w:val="24"/>
          <w:szCs w:val="24"/>
        </w:rPr>
        <w:t>202</w:t>
      </w:r>
      <w:r w:rsidR="00E43B68">
        <w:rPr>
          <w:rFonts w:ascii="Times New Roman" w:hAnsi="Times New Roman" w:cs="Times New Roman"/>
          <w:sz w:val="24"/>
          <w:szCs w:val="24"/>
        </w:rPr>
        <w:t>4</w:t>
      </w:r>
      <w:r w:rsidRPr="00FA162E">
        <w:rPr>
          <w:rFonts w:ascii="Times New Roman" w:hAnsi="Times New Roman" w:cs="Times New Roman"/>
          <w:sz w:val="24"/>
          <w:szCs w:val="24"/>
        </w:rPr>
        <w:t>. tavasz</w:t>
      </w:r>
    </w:p>
    <w:p w14:paraId="2B69414F" w14:textId="77777777" w:rsidR="004B2180" w:rsidRPr="00FA16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B485D" w14:textId="77777777" w:rsidR="004B2180" w:rsidRPr="00FA162E" w:rsidRDefault="004B2180" w:rsidP="00FA1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62E">
        <w:rPr>
          <w:rFonts w:ascii="Times New Roman" w:hAnsi="Times New Roman" w:cs="Times New Roman"/>
          <w:b/>
          <w:bCs/>
          <w:sz w:val="24"/>
          <w:szCs w:val="24"/>
        </w:rPr>
        <w:t>KURZUSLEÍRÁS</w:t>
      </w:r>
    </w:p>
    <w:p w14:paraId="661421BA" w14:textId="77777777" w:rsidR="004B2180" w:rsidRPr="00FA162E" w:rsidRDefault="004B2180" w:rsidP="00FA16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D5EC5D9" w14:textId="77777777" w:rsidR="004B2180" w:rsidRPr="00FA162E" w:rsidRDefault="004B2180" w:rsidP="00FA16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0B414F" w14:textId="07266D9E" w:rsidR="00B74DD4" w:rsidRPr="00850A8D" w:rsidRDefault="004B2180" w:rsidP="00FA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8D">
        <w:rPr>
          <w:rFonts w:ascii="Times New Roman" w:hAnsi="Times New Roman" w:cs="Times New Roman"/>
          <w:sz w:val="24"/>
          <w:szCs w:val="24"/>
        </w:rPr>
        <w:t xml:space="preserve">A szeminárium során </w:t>
      </w:r>
      <w:r w:rsidR="002279BD" w:rsidRPr="00850A8D">
        <w:rPr>
          <w:rFonts w:ascii="Times New Roman" w:hAnsi="Times New Roman" w:cs="Times New Roman"/>
          <w:sz w:val="24"/>
          <w:szCs w:val="24"/>
        </w:rPr>
        <w:t xml:space="preserve">olyan </w:t>
      </w:r>
      <w:r w:rsidR="00DB504A" w:rsidRPr="00850A8D">
        <w:rPr>
          <w:rFonts w:ascii="Times New Roman" w:hAnsi="Times New Roman" w:cs="Times New Roman"/>
          <w:sz w:val="24"/>
          <w:szCs w:val="24"/>
        </w:rPr>
        <w:t xml:space="preserve">etikai </w:t>
      </w:r>
      <w:r w:rsidR="002279BD" w:rsidRPr="00850A8D">
        <w:rPr>
          <w:rFonts w:ascii="Times New Roman" w:hAnsi="Times New Roman" w:cs="Times New Roman"/>
          <w:sz w:val="24"/>
          <w:szCs w:val="24"/>
        </w:rPr>
        <w:t>kérdéseket v</w:t>
      </w:r>
      <w:r w:rsidR="0042544E" w:rsidRPr="00850A8D">
        <w:rPr>
          <w:rFonts w:ascii="Times New Roman" w:hAnsi="Times New Roman" w:cs="Times New Roman"/>
          <w:sz w:val="24"/>
          <w:szCs w:val="24"/>
        </w:rPr>
        <w:t>izsgálunk, ame</w:t>
      </w:r>
      <w:r w:rsidR="00DB504A" w:rsidRPr="00850A8D">
        <w:rPr>
          <w:rFonts w:ascii="Times New Roman" w:hAnsi="Times New Roman" w:cs="Times New Roman"/>
          <w:sz w:val="24"/>
          <w:szCs w:val="24"/>
        </w:rPr>
        <w:t xml:space="preserve">lyek </w:t>
      </w:r>
      <w:r w:rsidR="00CC619A" w:rsidRPr="00850A8D">
        <w:rPr>
          <w:rFonts w:ascii="Times New Roman" w:hAnsi="Times New Roman" w:cs="Times New Roman"/>
          <w:sz w:val="24"/>
          <w:szCs w:val="24"/>
        </w:rPr>
        <w:t>politikai következményekkel bírnak</w:t>
      </w:r>
      <w:r w:rsidR="006E73BB" w:rsidRPr="00850A8D">
        <w:rPr>
          <w:rFonts w:ascii="Times New Roman" w:hAnsi="Times New Roman" w:cs="Times New Roman"/>
          <w:sz w:val="24"/>
          <w:szCs w:val="24"/>
        </w:rPr>
        <w:t xml:space="preserve">, és így </w:t>
      </w:r>
      <w:r w:rsidR="00FA6480">
        <w:rPr>
          <w:rFonts w:ascii="Times New Roman" w:hAnsi="Times New Roman" w:cs="Times New Roman"/>
          <w:sz w:val="24"/>
          <w:szCs w:val="24"/>
        </w:rPr>
        <w:t xml:space="preserve">mind </w:t>
      </w:r>
      <w:r w:rsidR="006E73BB" w:rsidRPr="00850A8D">
        <w:rPr>
          <w:rFonts w:ascii="Times New Roman" w:hAnsi="Times New Roman" w:cs="Times New Roman"/>
          <w:sz w:val="24"/>
          <w:szCs w:val="24"/>
        </w:rPr>
        <w:t>életünk</w:t>
      </w:r>
      <w:r w:rsidR="00451B66" w:rsidRPr="00850A8D">
        <w:rPr>
          <w:rFonts w:ascii="Times New Roman" w:hAnsi="Times New Roman" w:cs="Times New Roman"/>
          <w:sz w:val="24"/>
          <w:szCs w:val="24"/>
        </w:rPr>
        <w:t>re</w:t>
      </w:r>
      <w:r w:rsidR="00FA6480">
        <w:rPr>
          <w:rFonts w:ascii="Times New Roman" w:hAnsi="Times New Roman" w:cs="Times New Roman"/>
          <w:sz w:val="24"/>
          <w:szCs w:val="24"/>
        </w:rPr>
        <w:t>, mind közéletünkre</w:t>
      </w:r>
      <w:r w:rsidR="00451B66" w:rsidRPr="00850A8D">
        <w:rPr>
          <w:rFonts w:ascii="Times New Roman" w:hAnsi="Times New Roman" w:cs="Times New Roman"/>
          <w:sz w:val="24"/>
          <w:szCs w:val="24"/>
        </w:rPr>
        <w:t xml:space="preserve"> nézve relevánsak. </w:t>
      </w:r>
      <w:r w:rsidR="006E134C" w:rsidRPr="00850A8D">
        <w:rPr>
          <w:rFonts w:ascii="Times New Roman" w:hAnsi="Times New Roman" w:cs="Times New Roman"/>
          <w:sz w:val="24"/>
          <w:szCs w:val="24"/>
        </w:rPr>
        <w:t xml:space="preserve">Megismerkedünk a politika és az etika közti kapcsolat modelljeivel, átfogó etikai elméletekkel és </w:t>
      </w:r>
      <w:r w:rsidR="00E8782A" w:rsidRPr="00850A8D">
        <w:rPr>
          <w:rFonts w:ascii="Times New Roman" w:hAnsi="Times New Roman" w:cs="Times New Roman"/>
          <w:sz w:val="24"/>
          <w:szCs w:val="24"/>
        </w:rPr>
        <w:t>fontos politikafilozófiai irányzatokkal</w:t>
      </w:r>
      <w:r w:rsidR="00A132A2">
        <w:rPr>
          <w:rFonts w:ascii="Times New Roman" w:hAnsi="Times New Roman" w:cs="Times New Roman"/>
          <w:sz w:val="24"/>
          <w:szCs w:val="24"/>
        </w:rPr>
        <w:t>;</w:t>
      </w:r>
      <w:r w:rsidR="00E8782A" w:rsidRPr="00850A8D">
        <w:rPr>
          <w:rFonts w:ascii="Times New Roman" w:hAnsi="Times New Roman" w:cs="Times New Roman"/>
          <w:sz w:val="24"/>
          <w:szCs w:val="24"/>
        </w:rPr>
        <w:t xml:space="preserve"> </w:t>
      </w:r>
      <w:r w:rsidR="00F22ECD" w:rsidRPr="00850A8D">
        <w:rPr>
          <w:rFonts w:ascii="Times New Roman" w:hAnsi="Times New Roman" w:cs="Times New Roman"/>
          <w:sz w:val="24"/>
          <w:szCs w:val="24"/>
        </w:rPr>
        <w:t>égető erkölcsi és társadalmi dilemmákat</w:t>
      </w:r>
      <w:r w:rsidR="009522A3" w:rsidRPr="009522A3">
        <w:rPr>
          <w:rFonts w:ascii="Times New Roman" w:hAnsi="Times New Roman" w:cs="Times New Roman"/>
          <w:sz w:val="24"/>
          <w:szCs w:val="24"/>
        </w:rPr>
        <w:t xml:space="preserve"> </w:t>
      </w:r>
      <w:r w:rsidR="009522A3" w:rsidRPr="00850A8D">
        <w:rPr>
          <w:rFonts w:ascii="Times New Roman" w:hAnsi="Times New Roman" w:cs="Times New Roman"/>
          <w:sz w:val="24"/>
          <w:szCs w:val="24"/>
        </w:rPr>
        <w:t>vitatunk</w:t>
      </w:r>
      <w:r w:rsidR="009522A3">
        <w:rPr>
          <w:rFonts w:ascii="Times New Roman" w:hAnsi="Times New Roman" w:cs="Times New Roman"/>
          <w:sz w:val="24"/>
          <w:szCs w:val="24"/>
        </w:rPr>
        <w:t xml:space="preserve"> </w:t>
      </w:r>
      <w:r w:rsidR="009522A3" w:rsidRPr="00850A8D">
        <w:rPr>
          <w:rFonts w:ascii="Times New Roman" w:hAnsi="Times New Roman" w:cs="Times New Roman"/>
          <w:sz w:val="24"/>
          <w:szCs w:val="24"/>
        </w:rPr>
        <w:t>meg</w:t>
      </w:r>
      <w:r w:rsidR="009522A3">
        <w:rPr>
          <w:rFonts w:ascii="Times New Roman" w:hAnsi="Times New Roman" w:cs="Times New Roman"/>
          <w:sz w:val="24"/>
          <w:szCs w:val="24"/>
        </w:rPr>
        <w:t>.</w:t>
      </w:r>
    </w:p>
    <w:p w14:paraId="43DD7FCB" w14:textId="77777777" w:rsidR="004B2180" w:rsidRPr="00850A8D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C5D6C" w14:textId="77777777" w:rsidR="004B2180" w:rsidRPr="00850A8D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A8D">
        <w:rPr>
          <w:rFonts w:ascii="Times New Roman" w:hAnsi="Times New Roman" w:cs="Times New Roman"/>
          <w:b/>
          <w:bCs/>
          <w:sz w:val="24"/>
          <w:szCs w:val="24"/>
        </w:rPr>
        <w:t>Oktató:</w:t>
      </w:r>
      <w:r w:rsidRPr="00850A8D">
        <w:rPr>
          <w:rFonts w:ascii="Times New Roman" w:hAnsi="Times New Roman" w:cs="Times New Roman"/>
          <w:sz w:val="24"/>
          <w:szCs w:val="24"/>
        </w:rPr>
        <w:t xml:space="preserve"> Paár Tamás (</w:t>
      </w:r>
      <w:hyperlink r:id="rId5" w:history="1">
        <w:r w:rsidRPr="00850A8D">
          <w:rPr>
            <w:rFonts w:ascii="Times New Roman" w:hAnsi="Times New Roman" w:cs="Times New Roman"/>
            <w:sz w:val="24"/>
            <w:szCs w:val="24"/>
            <w:u w:val="single"/>
          </w:rPr>
          <w:t>paar.tamas@gmail.com</w:t>
        </w:r>
      </w:hyperlink>
      <w:r w:rsidRPr="00850A8D">
        <w:rPr>
          <w:rFonts w:ascii="Times New Roman" w:hAnsi="Times New Roman" w:cs="Times New Roman"/>
          <w:sz w:val="24"/>
          <w:szCs w:val="24"/>
        </w:rPr>
        <w:t>)</w:t>
      </w:r>
    </w:p>
    <w:p w14:paraId="0B5F457A" w14:textId="49291D20" w:rsidR="005016CB" w:rsidRPr="005016CB" w:rsidRDefault="005016CB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ak, évfolyam: </w:t>
      </w:r>
      <w:r>
        <w:rPr>
          <w:rFonts w:ascii="Times New Roman" w:hAnsi="Times New Roman" w:cs="Times New Roman"/>
          <w:sz w:val="24"/>
          <w:szCs w:val="24"/>
        </w:rPr>
        <w:t>Etikatanár, 6. évfolyam</w:t>
      </w:r>
      <w:r w:rsidR="007F33E7">
        <w:rPr>
          <w:rFonts w:ascii="Times New Roman" w:hAnsi="Times New Roman" w:cs="Times New Roman"/>
          <w:sz w:val="24"/>
          <w:szCs w:val="24"/>
        </w:rPr>
        <w:t xml:space="preserve"> és Filozófia MA, 2. évfolyam </w:t>
      </w:r>
    </w:p>
    <w:p w14:paraId="4F020D8C" w14:textId="0D11B6AC" w:rsidR="005016CB" w:rsidRPr="005016CB" w:rsidRDefault="005016CB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editek száma: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518C76E" w14:textId="14E8205A" w:rsidR="004B2180" w:rsidRPr="00850A8D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A8D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850A8D">
        <w:rPr>
          <w:rFonts w:ascii="Times New Roman" w:hAnsi="Times New Roman" w:cs="Times New Roman"/>
          <w:sz w:val="24"/>
          <w:szCs w:val="24"/>
        </w:rPr>
        <w:t xml:space="preserve"> </w:t>
      </w:r>
      <w:r w:rsidR="007F33E7">
        <w:rPr>
          <w:rFonts w:ascii="Times New Roman" w:hAnsi="Times New Roman" w:cs="Times New Roman"/>
          <w:sz w:val="24"/>
          <w:szCs w:val="24"/>
        </w:rPr>
        <w:t>csütörtök</w:t>
      </w:r>
      <w:r w:rsidRPr="00850A8D">
        <w:rPr>
          <w:rFonts w:ascii="Times New Roman" w:hAnsi="Times New Roman" w:cs="Times New Roman"/>
          <w:sz w:val="24"/>
          <w:szCs w:val="24"/>
        </w:rPr>
        <w:t xml:space="preserve"> </w:t>
      </w:r>
      <w:r w:rsidR="007F33E7" w:rsidRPr="007F33E7">
        <w:rPr>
          <w:rFonts w:ascii="Times New Roman" w:hAnsi="Times New Roman" w:cs="Times New Roman"/>
          <w:sz w:val="24"/>
          <w:szCs w:val="24"/>
        </w:rPr>
        <w:t>14:30-16:00</w:t>
      </w:r>
    </w:p>
    <w:p w14:paraId="52A7C6F0" w14:textId="708BDE2B" w:rsidR="004B2180" w:rsidRPr="00850A8D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A8D">
        <w:rPr>
          <w:rFonts w:ascii="Times New Roman" w:hAnsi="Times New Roman" w:cs="Times New Roman"/>
          <w:b/>
          <w:bCs/>
          <w:sz w:val="24"/>
          <w:szCs w:val="24"/>
        </w:rPr>
        <w:t>Hely:</w:t>
      </w:r>
      <w:r w:rsidRPr="00850A8D">
        <w:rPr>
          <w:rFonts w:ascii="Times New Roman" w:hAnsi="Times New Roman" w:cs="Times New Roman"/>
          <w:sz w:val="24"/>
          <w:szCs w:val="24"/>
        </w:rPr>
        <w:t xml:space="preserve"> DAN </w:t>
      </w:r>
      <w:r w:rsidR="007F33E7">
        <w:rPr>
          <w:rFonts w:ascii="Times New Roman" w:hAnsi="Times New Roman" w:cs="Times New Roman"/>
          <w:sz w:val="24"/>
          <w:szCs w:val="24"/>
        </w:rPr>
        <w:t>207</w:t>
      </w:r>
    </w:p>
    <w:p w14:paraId="391CB12E" w14:textId="77777777" w:rsidR="004B2180" w:rsidRPr="00850A8D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5FED1" w14:textId="77777777" w:rsidR="004B2180" w:rsidRPr="00850A8D" w:rsidRDefault="004B2180" w:rsidP="00FA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A8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módszer</w:t>
      </w:r>
    </w:p>
    <w:p w14:paraId="72CD47E1" w14:textId="77777777" w:rsidR="004B2180" w:rsidRPr="00850A8D" w:rsidRDefault="004B2180" w:rsidP="00FA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62215604"/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inárium a hallgatók otthoni és órai aktivitására épül. </w:t>
      </w:r>
    </w:p>
    <w:p w14:paraId="484B662B" w14:textId="77777777" w:rsidR="004B2180" w:rsidRPr="00850A8D" w:rsidRDefault="004B2180" w:rsidP="00FA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>Az órai aktivitás három elemből áll: a hallgatók felvezető referátumai, az órán folyó beszélgetés, valamint a zárthelyi dolgozat (ZH).</w:t>
      </w:r>
    </w:p>
    <w:p w14:paraId="0F9B5AF6" w14:textId="77777777" w:rsidR="004B2180" w:rsidRPr="00850A8D" w:rsidRDefault="004B2180" w:rsidP="00FA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>Az otthoni aktivitás részei: a tárgyalt szövegek elolvasása, felkészülés a referátumokra, illetve diszkussziókra, valamint szemináriumi dolgozat elkészítése a félév végén.</w:t>
      </w:r>
    </w:p>
    <w:bookmarkEnd w:id="0"/>
    <w:p w14:paraId="55FD52F4" w14:textId="77777777" w:rsidR="004B2180" w:rsidRPr="00FA162E" w:rsidRDefault="004B2180" w:rsidP="00FA16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5A70C5B3" w14:textId="77777777" w:rsidR="00B74DD4" w:rsidRPr="001431FE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 w:rsidRPr="001431FE">
        <w:rPr>
          <w:b/>
          <w:bCs/>
          <w:sz w:val="24"/>
          <w:szCs w:val="24"/>
        </w:rPr>
        <w:t>Tematika</w:t>
      </w:r>
    </w:p>
    <w:p w14:paraId="1BA5391D" w14:textId="48C64D49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 márc. </w:t>
      </w:r>
      <w:r w:rsidR="003B5103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 w:rsidRPr="001431FE">
        <w:rPr>
          <w:sz w:val="24"/>
          <w:szCs w:val="24"/>
        </w:rPr>
        <w:t>Egyeztetés</w:t>
      </w:r>
      <w:r>
        <w:rPr>
          <w:sz w:val="24"/>
          <w:szCs w:val="24"/>
        </w:rPr>
        <w:t xml:space="preserve"> /</w:t>
      </w:r>
      <w:r w:rsidRPr="001431FE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1431FE">
        <w:rPr>
          <w:sz w:val="24"/>
          <w:szCs w:val="24"/>
        </w:rPr>
        <w:t>evezetés</w:t>
      </w:r>
    </w:p>
    <w:p w14:paraId="2C8CE0EF" w14:textId="3157F737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. márc. </w:t>
      </w:r>
      <w:r w:rsidR="003B5103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>A helyes dolog cselekvése</w:t>
      </w:r>
    </w:p>
    <w:p w14:paraId="339DEAAC" w14:textId="0BFEF037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 márc. 2</w:t>
      </w:r>
      <w:r w:rsidR="003B5103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>A legnagyobb boldogság elve / Haszonelvűség</w:t>
      </w:r>
    </w:p>
    <w:p w14:paraId="3F1F7F95" w14:textId="366E4FD8" w:rsidR="003B5103" w:rsidRDefault="003B5103" w:rsidP="00B74DD4">
      <w:pPr>
        <w:pStyle w:val="Szvegtrzs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</w:p>
    <w:p w14:paraId="4C4084A7" w14:textId="4F21033B" w:rsidR="00B74DD4" w:rsidRPr="00FC62FE" w:rsidRDefault="00B74DD4" w:rsidP="00B74DD4">
      <w:pPr>
        <w:pStyle w:val="Szvegtrzs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V. ápr. </w:t>
      </w:r>
      <w:r w:rsidR="003B510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 xml:space="preserve">Rendelkezünk-e magunk felett? / </w:t>
      </w:r>
      <w:proofErr w:type="spellStart"/>
      <w:r w:rsidRPr="00FA162E">
        <w:rPr>
          <w:sz w:val="24"/>
          <w:szCs w:val="24"/>
        </w:rPr>
        <w:t>Libertarianizmus</w:t>
      </w:r>
      <w:proofErr w:type="spellEnd"/>
    </w:p>
    <w:p w14:paraId="622DCF09" w14:textId="6A8B92A1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  ápr. 1</w:t>
      </w:r>
      <w:r w:rsidR="003B5103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>Bérelt segítség / Piacok és erkölcsök</w:t>
      </w:r>
    </w:p>
    <w:p w14:paraId="126C7A58" w14:textId="19032E26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 ápr. 1</w:t>
      </w:r>
      <w:r w:rsidR="003B5103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>A motiváció a lényeg / Immanuel Kant</w:t>
      </w:r>
    </w:p>
    <w:p w14:paraId="669E2EEC" w14:textId="7E83796C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 ápr. 2</w:t>
      </w:r>
      <w:r w:rsidR="003B510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>Érvelés az egyenlőség mellett /</w:t>
      </w:r>
      <w:r>
        <w:rPr>
          <w:sz w:val="24"/>
          <w:szCs w:val="24"/>
        </w:rPr>
        <w:t xml:space="preserve"> </w:t>
      </w:r>
      <w:r w:rsidRPr="00FA162E">
        <w:rPr>
          <w:sz w:val="24"/>
          <w:szCs w:val="24"/>
        </w:rPr>
        <w:t xml:space="preserve">John </w:t>
      </w:r>
      <w:proofErr w:type="spellStart"/>
      <w:r w:rsidRPr="00FA162E">
        <w:rPr>
          <w:sz w:val="24"/>
          <w:szCs w:val="24"/>
        </w:rPr>
        <w:t>Rawls</w:t>
      </w:r>
      <w:proofErr w:type="spellEnd"/>
    </w:p>
    <w:p w14:paraId="5D7B1356" w14:textId="75FBB189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I. máj. </w:t>
      </w:r>
      <w:r w:rsidR="003B510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Pr="00FA162E">
        <w:rPr>
          <w:sz w:val="24"/>
          <w:szCs w:val="24"/>
        </w:rPr>
        <w:t xml:space="preserve"> </w:t>
      </w:r>
      <w:r w:rsidRPr="00FA162E">
        <w:rPr>
          <w:b/>
          <w:bCs/>
          <w:sz w:val="24"/>
          <w:szCs w:val="24"/>
        </w:rPr>
        <w:t xml:space="preserve">(ZH) </w:t>
      </w:r>
      <w:r w:rsidRPr="00FA162E">
        <w:rPr>
          <w:sz w:val="24"/>
          <w:szCs w:val="24"/>
        </w:rPr>
        <w:t>Pozitív diszkrimináció: érvek és ellenérvek</w:t>
      </w:r>
    </w:p>
    <w:p w14:paraId="55A1B0E5" w14:textId="760EFD38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X. máj. </w:t>
      </w:r>
      <w:r w:rsidR="003B5103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>Ki mit érdemel meg? / Arisztotelész</w:t>
      </w:r>
    </w:p>
    <w:p w14:paraId="370C1530" w14:textId="259A369B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. máj. 1</w:t>
      </w:r>
      <w:r w:rsidR="003B510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>Mivel tartozunk egymásnak? / Dilemmák a lojalitással</w:t>
      </w:r>
    </w:p>
    <w:p w14:paraId="65959DAA" w14:textId="7A6BE0BE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I. máj. 2</w:t>
      </w:r>
      <w:r w:rsidR="003B510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Pr="00B74DD4">
        <w:rPr>
          <w:sz w:val="24"/>
          <w:szCs w:val="24"/>
        </w:rPr>
        <w:t xml:space="preserve"> </w:t>
      </w:r>
      <w:r w:rsidRPr="00FA162E">
        <w:rPr>
          <w:sz w:val="24"/>
          <w:szCs w:val="24"/>
        </w:rPr>
        <w:t>Az igazságosság és a közjó</w:t>
      </w:r>
    </w:p>
    <w:p w14:paraId="31A38A0D" w14:textId="77777777" w:rsidR="004B2180" w:rsidRPr="00FA162E" w:rsidRDefault="004B2180" w:rsidP="00FA1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69F3EE1C" w14:textId="77777777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b/>
          <w:bCs/>
          <w:sz w:val="24"/>
          <w:szCs w:val="24"/>
        </w:rPr>
        <w:t>Követelmények</w:t>
      </w:r>
      <w:r w:rsidRPr="00884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29CC2" w14:textId="77777777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</w:rPr>
        <w:t>Aktív órai részvétel, ZH, valamint házi dolgozat írása.</w:t>
      </w:r>
    </w:p>
    <w:p w14:paraId="777AE817" w14:textId="77777777" w:rsidR="00A132A2" w:rsidRPr="00884D2E" w:rsidRDefault="00A132A2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4B097" w14:textId="74BDF4D6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t>Értékelés</w:t>
      </w:r>
      <w:r w:rsidRPr="00884D2E">
        <w:rPr>
          <w:rFonts w:ascii="Times New Roman" w:hAnsi="Times New Roman" w:cs="Times New Roman"/>
          <w:sz w:val="24"/>
          <w:szCs w:val="24"/>
        </w:rPr>
        <w:t>: A hallgatók a félév végén aláírást és gyakorlati jegyet kaphatnak. A foglalkozásokon való aktív részvétel mindegyiknek feltétele. A gyakorlati jegyet a</w:t>
      </w:r>
      <w:r w:rsidR="00FA6480">
        <w:rPr>
          <w:rFonts w:ascii="Times New Roman" w:hAnsi="Times New Roman" w:cs="Times New Roman"/>
          <w:sz w:val="24"/>
          <w:szCs w:val="24"/>
        </w:rPr>
        <w:t xml:space="preserve"> referátum, a</w:t>
      </w:r>
      <w:r w:rsidRPr="00884D2E">
        <w:rPr>
          <w:rFonts w:ascii="Times New Roman" w:hAnsi="Times New Roman" w:cs="Times New Roman"/>
          <w:sz w:val="24"/>
          <w:szCs w:val="24"/>
        </w:rPr>
        <w:t xml:space="preserve"> ZH, a házi dolgozat és az órai munka határozzák meg.</w:t>
      </w:r>
    </w:p>
    <w:p w14:paraId="070643BC" w14:textId="77777777" w:rsidR="00A132A2" w:rsidRPr="00884D2E" w:rsidRDefault="00A132A2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78332" w14:textId="13EE748E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t>Hiányzás</w:t>
      </w:r>
      <w:r w:rsidRPr="00884D2E">
        <w:rPr>
          <w:rFonts w:ascii="Times New Roman" w:hAnsi="Times New Roman" w:cs="Times New Roman"/>
          <w:sz w:val="24"/>
          <w:szCs w:val="24"/>
        </w:rPr>
        <w:t xml:space="preserve">: A szemináriumokon a részvétel kötelező. A maximális hiányzási lehetőség </w:t>
      </w:r>
      <w:r w:rsidR="00B74DD4">
        <w:rPr>
          <w:rFonts w:ascii="Times New Roman" w:hAnsi="Times New Roman" w:cs="Times New Roman"/>
          <w:sz w:val="24"/>
          <w:szCs w:val="24"/>
        </w:rPr>
        <w:t>3 alkalom</w:t>
      </w:r>
      <w:r w:rsidRPr="00884D2E">
        <w:rPr>
          <w:rFonts w:ascii="Times New Roman" w:hAnsi="Times New Roman" w:cs="Times New Roman"/>
          <w:sz w:val="24"/>
          <w:szCs w:val="24"/>
        </w:rPr>
        <w:t>. Ennél több hiányzás esetén a kurzusra nem jár aláírás (így jegy sem).</w:t>
      </w:r>
    </w:p>
    <w:p w14:paraId="79E14FFC" w14:textId="77777777" w:rsidR="00884D2E" w:rsidRPr="00884D2E" w:rsidRDefault="00884D2E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0F60C" w14:textId="3996FD80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lastRenderedPageBreak/>
        <w:t>A ZH anyaga</w:t>
      </w:r>
      <w:r w:rsidRPr="00884D2E">
        <w:rPr>
          <w:rFonts w:ascii="Times New Roman" w:hAnsi="Times New Roman" w:cs="Times New Roman"/>
          <w:sz w:val="24"/>
          <w:szCs w:val="24"/>
        </w:rPr>
        <w:t xml:space="preserve">: a </w:t>
      </w:r>
      <w:r w:rsidR="00B74DD4">
        <w:rPr>
          <w:rFonts w:ascii="Times New Roman" w:hAnsi="Times New Roman" w:cs="Times New Roman"/>
          <w:sz w:val="24"/>
          <w:szCs w:val="24"/>
        </w:rPr>
        <w:t>ZH napjáig</w:t>
      </w:r>
      <w:r w:rsidRPr="00884D2E">
        <w:rPr>
          <w:rFonts w:ascii="Times New Roman" w:hAnsi="Times New Roman" w:cs="Times New Roman"/>
          <w:sz w:val="24"/>
          <w:szCs w:val="24"/>
        </w:rPr>
        <w:t xml:space="preserve"> átbeszélt </w:t>
      </w:r>
      <w:r w:rsidR="00E97A39" w:rsidRPr="00884D2E">
        <w:rPr>
          <w:rFonts w:ascii="Times New Roman" w:hAnsi="Times New Roman" w:cs="Times New Roman"/>
          <w:sz w:val="24"/>
          <w:szCs w:val="24"/>
        </w:rPr>
        <w:t>témák</w:t>
      </w:r>
      <w:r w:rsidRPr="00884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DBFEE2" w14:textId="310B65C1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t>A ZH időpontja:</w:t>
      </w:r>
      <w:r w:rsidRPr="00884D2E">
        <w:rPr>
          <w:rFonts w:ascii="Times New Roman" w:hAnsi="Times New Roman" w:cs="Times New Roman"/>
          <w:sz w:val="24"/>
          <w:szCs w:val="24"/>
        </w:rPr>
        <w:t xml:space="preserve"> </w:t>
      </w:r>
      <w:r w:rsidR="00151FF8">
        <w:rPr>
          <w:rFonts w:ascii="Times New Roman" w:hAnsi="Times New Roman" w:cs="Times New Roman"/>
          <w:b/>
          <w:bCs/>
          <w:sz w:val="24"/>
          <w:szCs w:val="24"/>
        </w:rPr>
        <w:t xml:space="preserve">május </w:t>
      </w:r>
      <w:r w:rsidR="008569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74D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4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E1E70" w14:textId="77777777" w:rsidR="00884D2E" w:rsidRPr="00884D2E" w:rsidRDefault="00884D2E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DD363" w14:textId="2964A867" w:rsidR="004B2180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t>A házi dolgozat témája:</w:t>
      </w:r>
      <w:r w:rsidRPr="00884D2E">
        <w:rPr>
          <w:rFonts w:ascii="Times New Roman" w:hAnsi="Times New Roman" w:cs="Times New Roman"/>
          <w:sz w:val="24"/>
          <w:szCs w:val="24"/>
        </w:rPr>
        <w:t xml:space="preserve"> két (akár kötelező, akár ajánlott) primer szöveg</w:t>
      </w:r>
      <w:r w:rsidR="002B1B6B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="002B1B6B">
        <w:rPr>
          <w:rFonts w:ascii="Times New Roman" w:hAnsi="Times New Roman" w:cs="Times New Roman"/>
          <w:sz w:val="24"/>
          <w:szCs w:val="24"/>
        </w:rPr>
        <w:t>Sandel</w:t>
      </w:r>
      <w:proofErr w:type="spellEnd"/>
      <w:r w:rsidR="002B1B6B">
        <w:rPr>
          <w:rFonts w:ascii="Times New Roman" w:hAnsi="Times New Roman" w:cs="Times New Roman"/>
          <w:sz w:val="24"/>
          <w:szCs w:val="24"/>
        </w:rPr>
        <w:t>-könyv esetében fejezet)</w:t>
      </w:r>
      <w:r w:rsidRPr="00884D2E">
        <w:rPr>
          <w:rFonts w:ascii="Times New Roman" w:hAnsi="Times New Roman" w:cs="Times New Roman"/>
          <w:sz w:val="24"/>
          <w:szCs w:val="24"/>
        </w:rPr>
        <w:t xml:space="preserve"> összehasonlító elemzése, legalább </w:t>
      </w:r>
      <w:r w:rsidR="009522A3">
        <w:rPr>
          <w:rFonts w:ascii="Times New Roman" w:hAnsi="Times New Roman" w:cs="Times New Roman"/>
          <w:sz w:val="24"/>
          <w:szCs w:val="24"/>
        </w:rPr>
        <w:t>két</w:t>
      </w:r>
      <w:r w:rsidR="0036518B">
        <w:rPr>
          <w:rFonts w:ascii="Times New Roman" w:hAnsi="Times New Roman" w:cs="Times New Roman"/>
          <w:sz w:val="24"/>
          <w:szCs w:val="24"/>
        </w:rPr>
        <w:t xml:space="preserve"> további</w:t>
      </w:r>
      <w:r w:rsidRPr="00884D2E">
        <w:rPr>
          <w:rFonts w:ascii="Times New Roman" w:hAnsi="Times New Roman" w:cs="Times New Roman"/>
          <w:sz w:val="24"/>
          <w:szCs w:val="24"/>
        </w:rPr>
        <w:t xml:space="preserve"> ajánlott forrás felhasználásával.</w:t>
      </w:r>
      <w:r w:rsidR="00A902DB">
        <w:rPr>
          <w:rFonts w:ascii="Times New Roman" w:hAnsi="Times New Roman" w:cs="Times New Roman"/>
          <w:sz w:val="24"/>
          <w:szCs w:val="24"/>
        </w:rPr>
        <w:t xml:space="preserve"> </w:t>
      </w:r>
      <w:r w:rsidR="004C79AA">
        <w:rPr>
          <w:rFonts w:ascii="Times New Roman" w:hAnsi="Times New Roman" w:cs="Times New Roman"/>
          <w:sz w:val="24"/>
          <w:szCs w:val="24"/>
        </w:rPr>
        <w:t>Utóbbi kettő</w:t>
      </w:r>
      <w:r w:rsidR="00A902DB">
        <w:rPr>
          <w:rFonts w:ascii="Times New Roman" w:hAnsi="Times New Roman" w:cs="Times New Roman"/>
          <w:sz w:val="24"/>
          <w:szCs w:val="24"/>
        </w:rPr>
        <w:t xml:space="preserve"> közül legalább egy a </w:t>
      </w:r>
      <w:r w:rsidR="00A902DB" w:rsidRPr="00A902DB">
        <w:rPr>
          <w:rFonts w:ascii="Times New Roman" w:hAnsi="Times New Roman" w:cs="Times New Roman"/>
          <w:i/>
          <w:iCs/>
          <w:sz w:val="24"/>
          <w:szCs w:val="24"/>
        </w:rPr>
        <w:t>Stanford</w:t>
      </w:r>
      <w:r w:rsidR="00A902DB">
        <w:rPr>
          <w:rFonts w:ascii="Times New Roman" w:hAnsi="Times New Roman" w:cs="Times New Roman"/>
          <w:sz w:val="24"/>
          <w:szCs w:val="24"/>
        </w:rPr>
        <w:t xml:space="preserve"> vagy az </w:t>
      </w:r>
      <w:r w:rsidR="00A902DB" w:rsidRPr="00A902DB">
        <w:rPr>
          <w:rFonts w:ascii="Times New Roman" w:hAnsi="Times New Roman" w:cs="Times New Roman"/>
          <w:i/>
          <w:iCs/>
          <w:sz w:val="24"/>
          <w:szCs w:val="24"/>
        </w:rPr>
        <w:t xml:space="preserve">Internet </w:t>
      </w:r>
      <w:proofErr w:type="spellStart"/>
      <w:r w:rsidR="00A902DB" w:rsidRPr="00A902DB">
        <w:rPr>
          <w:rFonts w:ascii="Times New Roman" w:hAnsi="Times New Roman" w:cs="Times New Roman"/>
          <w:i/>
          <w:iCs/>
          <w:sz w:val="24"/>
          <w:szCs w:val="24"/>
        </w:rPr>
        <w:t>Encyclopedia</w:t>
      </w:r>
      <w:proofErr w:type="spellEnd"/>
      <w:r w:rsidR="00A902DB" w:rsidRPr="00A902DB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A902DB" w:rsidRPr="00A902DB">
        <w:rPr>
          <w:rFonts w:ascii="Times New Roman" w:hAnsi="Times New Roman" w:cs="Times New Roman"/>
          <w:i/>
          <w:iCs/>
          <w:sz w:val="24"/>
          <w:szCs w:val="24"/>
        </w:rPr>
        <w:t>Philo</w:t>
      </w:r>
      <w:r w:rsidR="00A902DB">
        <w:rPr>
          <w:rFonts w:ascii="Times New Roman" w:hAnsi="Times New Roman" w:cs="Times New Roman"/>
          <w:i/>
          <w:iCs/>
          <w:sz w:val="24"/>
          <w:szCs w:val="24"/>
        </w:rPr>
        <w:t>so</w:t>
      </w:r>
      <w:r w:rsidR="00A902DB" w:rsidRPr="00A902DB">
        <w:rPr>
          <w:rFonts w:ascii="Times New Roman" w:hAnsi="Times New Roman" w:cs="Times New Roman"/>
          <w:i/>
          <w:iCs/>
          <w:sz w:val="24"/>
          <w:szCs w:val="24"/>
        </w:rPr>
        <w:t>phy</w:t>
      </w:r>
      <w:proofErr w:type="spellEnd"/>
      <w:r w:rsidR="00A902DB">
        <w:rPr>
          <w:rFonts w:ascii="Times New Roman" w:hAnsi="Times New Roman" w:cs="Times New Roman"/>
          <w:sz w:val="24"/>
          <w:szCs w:val="24"/>
        </w:rPr>
        <w:t xml:space="preserve"> valamely oldala legyen.</w:t>
      </w:r>
      <w:r w:rsidRPr="00884D2E">
        <w:rPr>
          <w:rFonts w:ascii="Times New Roman" w:hAnsi="Times New Roman" w:cs="Times New Roman"/>
          <w:sz w:val="24"/>
          <w:szCs w:val="24"/>
        </w:rPr>
        <w:t xml:space="preserve"> A tanulmánynak híven be kell mutatnia az elemzett szövegek téziseit és érveit, valamint ezeket össze kell </w:t>
      </w:r>
      <w:r w:rsidR="00F82D7C">
        <w:rPr>
          <w:rFonts w:ascii="Times New Roman" w:hAnsi="Times New Roman" w:cs="Times New Roman"/>
          <w:sz w:val="24"/>
          <w:szCs w:val="24"/>
        </w:rPr>
        <w:t>vetnie</w:t>
      </w:r>
      <w:r w:rsidRPr="00884D2E">
        <w:rPr>
          <w:rFonts w:ascii="Times New Roman" w:hAnsi="Times New Roman" w:cs="Times New Roman"/>
          <w:sz w:val="24"/>
          <w:szCs w:val="24"/>
        </w:rPr>
        <w:t xml:space="preserve"> a hallgató által választott filozófiai szempontok szerint.</w:t>
      </w:r>
      <w:r w:rsidR="00B74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D8C7E" w14:textId="33A373F3" w:rsidR="00B74DD4" w:rsidRDefault="00B74DD4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59446168"/>
    </w:p>
    <w:p w14:paraId="20A3F145" w14:textId="12C91767" w:rsidR="00B74DD4" w:rsidRPr="00884D2E" w:rsidRDefault="00B74DD4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DD4">
        <w:rPr>
          <w:rFonts w:ascii="Times New Roman" w:hAnsi="Times New Roman" w:cs="Times New Roman"/>
          <w:sz w:val="24"/>
          <w:szCs w:val="24"/>
        </w:rPr>
        <w:t>Szemináriumi dolgozat leadásának hiányában a tantárgy nem teljesítettnek minős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74DD4">
        <w:rPr>
          <w:rFonts w:ascii="Times New Roman" w:hAnsi="Times New Roman" w:cs="Times New Roman"/>
          <w:sz w:val="24"/>
          <w:szCs w:val="24"/>
        </w:rPr>
        <w:t xml:space="preserve">Plagizálás </w:t>
      </w:r>
      <w:r w:rsidR="0095090F" w:rsidRPr="0095090F">
        <w:rPr>
          <w:rFonts w:ascii="Times New Roman" w:hAnsi="Times New Roman" w:cs="Times New Roman"/>
          <w:sz w:val="24"/>
          <w:szCs w:val="24"/>
        </w:rPr>
        <w:t xml:space="preserve">vagy AI generálta szöveg használata </w:t>
      </w:r>
      <w:r w:rsidRPr="00B74DD4">
        <w:rPr>
          <w:rFonts w:ascii="Times New Roman" w:hAnsi="Times New Roman" w:cs="Times New Roman"/>
          <w:sz w:val="24"/>
          <w:szCs w:val="24"/>
        </w:rPr>
        <w:t>esetén a félév elégtelennek minősül.</w:t>
      </w:r>
    </w:p>
    <w:p w14:paraId="0A1E70A3" w14:textId="77777777" w:rsidR="00884D2E" w:rsidRPr="00884D2E" w:rsidRDefault="00884D2E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321AD" w14:textId="56792BB9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t>A házi dolgozat formai kritériumai:</w:t>
      </w:r>
      <w:r w:rsidRPr="00884D2E">
        <w:rPr>
          <w:rFonts w:ascii="Times New Roman" w:hAnsi="Times New Roman" w:cs="Times New Roman"/>
          <w:sz w:val="24"/>
          <w:szCs w:val="24"/>
        </w:rPr>
        <w:t xml:space="preserve"> </w:t>
      </w:r>
      <w:r w:rsidRPr="00884D2E">
        <w:rPr>
          <w:rFonts w:ascii="Times New Roman" w:hAnsi="Times New Roman" w:cs="Times New Roman"/>
          <w:sz w:val="24"/>
          <w:szCs w:val="24"/>
        </w:rPr>
        <w:br/>
      </w:r>
      <w:bookmarkStart w:id="2" w:name="_Hlk62216428"/>
      <w:r w:rsidRPr="00884D2E">
        <w:rPr>
          <w:rFonts w:ascii="Times New Roman" w:hAnsi="Times New Roman" w:cs="Times New Roman"/>
          <w:sz w:val="24"/>
          <w:szCs w:val="24"/>
        </w:rPr>
        <w:t xml:space="preserve">- Többféle fájlformátum elfogadható (kivéve pdf vagy </w:t>
      </w:r>
      <w:proofErr w:type="spellStart"/>
      <w:r w:rsidRPr="00884D2E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884D2E">
        <w:rPr>
          <w:rFonts w:ascii="Times New Roman" w:hAnsi="Times New Roman" w:cs="Times New Roman"/>
          <w:sz w:val="24"/>
          <w:szCs w:val="24"/>
        </w:rPr>
        <w:t>)</w:t>
      </w:r>
      <w:r w:rsidRPr="00884D2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04A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4AA2" w:rsidRPr="00D04AA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04AA2">
        <w:rPr>
          <w:rFonts w:ascii="Times New Roman" w:hAnsi="Times New Roman" w:cs="Times New Roman"/>
          <w:b/>
          <w:bCs/>
          <w:sz w:val="24"/>
          <w:szCs w:val="24"/>
        </w:rPr>
        <w:t>.000 leütés</w:t>
      </w:r>
      <w:r w:rsidRPr="00884D2E">
        <w:rPr>
          <w:rFonts w:ascii="Times New Roman" w:hAnsi="Times New Roman" w:cs="Times New Roman"/>
          <w:sz w:val="24"/>
          <w:szCs w:val="24"/>
        </w:rPr>
        <w:t xml:space="preserve"> (szóközökkel)</w:t>
      </w:r>
    </w:p>
    <w:p w14:paraId="2F9FEA33" w14:textId="77777777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</w:rPr>
        <w:t xml:space="preserve">- A dolgozat hivatkozásainak egységes hivatkozási rendszert kell követnie. </w:t>
      </w:r>
      <w:r w:rsidRPr="00884D2E">
        <w:rPr>
          <w:rFonts w:ascii="Times New Roman" w:hAnsi="Times New Roman" w:cs="Times New Roman"/>
          <w:sz w:val="24"/>
          <w:szCs w:val="24"/>
        </w:rPr>
        <w:br/>
        <w:t>Ajánlott hivatkozási szabályok:</w:t>
      </w:r>
      <w:r w:rsidRPr="00884D2E">
        <w:rPr>
          <w:rFonts w:ascii="Times New Roman" w:hAnsi="Times New Roman" w:cs="Times New Roman"/>
          <w:sz w:val="24"/>
          <w:szCs w:val="24"/>
        </w:rPr>
        <w:br/>
        <w:t xml:space="preserve">1. </w:t>
      </w:r>
      <w:hyperlink r:id="rId6" w:history="1">
        <w:r w:rsidRPr="00884D2E">
          <w:rPr>
            <w:rFonts w:ascii="Times New Roman" w:hAnsi="Times New Roman" w:cs="Times New Roman"/>
            <w:sz w:val="24"/>
            <w:szCs w:val="24"/>
            <w:u w:val="single"/>
          </w:rPr>
          <w:t>http://filozofiaiszemle.net/hu/szerzoinknek/</w:t>
        </w:r>
      </w:hyperlink>
      <w:r w:rsidRPr="00884D2E">
        <w:rPr>
          <w:rFonts w:ascii="Times New Roman" w:hAnsi="Times New Roman" w:cs="Times New Roman"/>
          <w:sz w:val="24"/>
          <w:szCs w:val="24"/>
        </w:rPr>
        <w:t xml:space="preserve"> </w:t>
      </w:r>
      <w:r w:rsidRPr="00884D2E">
        <w:rPr>
          <w:rFonts w:ascii="Times New Roman" w:hAnsi="Times New Roman" w:cs="Times New Roman"/>
          <w:sz w:val="24"/>
          <w:szCs w:val="24"/>
        </w:rPr>
        <w:br/>
        <w:t xml:space="preserve">2. </w:t>
      </w:r>
      <w:hyperlink r:id="rId7" w:history="1">
        <w:r w:rsidRPr="00884D2E">
          <w:rPr>
            <w:rFonts w:ascii="Times New Roman" w:hAnsi="Times New Roman" w:cs="Times New Roman"/>
            <w:sz w:val="24"/>
            <w:szCs w:val="24"/>
            <w:u w:val="single"/>
          </w:rPr>
          <w:t>http://elpis.hu/ElpisFormai.pdf</w:t>
        </w:r>
      </w:hyperlink>
      <w:r w:rsidRPr="00884D2E">
        <w:rPr>
          <w:rFonts w:ascii="Times New Roman" w:hAnsi="Times New Roman" w:cs="Times New Roman"/>
          <w:sz w:val="24"/>
          <w:szCs w:val="24"/>
        </w:rPr>
        <w:t xml:space="preserve"> </w:t>
      </w:r>
      <w:r w:rsidRPr="00884D2E">
        <w:rPr>
          <w:rFonts w:ascii="Times New Roman" w:hAnsi="Times New Roman" w:cs="Times New Roman"/>
          <w:sz w:val="24"/>
          <w:szCs w:val="24"/>
        </w:rPr>
        <w:br/>
        <w:t xml:space="preserve">- A magyar helyesírás szabályainak betartása (segédlet: </w:t>
      </w:r>
      <w:hyperlink r:id="rId8" w:history="1">
        <w:r w:rsidRPr="00884D2E">
          <w:rPr>
            <w:rFonts w:ascii="Times New Roman" w:hAnsi="Times New Roman" w:cs="Times New Roman"/>
            <w:sz w:val="24"/>
            <w:szCs w:val="24"/>
            <w:u w:val="single"/>
          </w:rPr>
          <w:t>www.helyesiras.hu</w:t>
        </w:r>
      </w:hyperlink>
      <w:r w:rsidRPr="00884D2E">
        <w:rPr>
          <w:rFonts w:ascii="Times New Roman" w:hAnsi="Times New Roman" w:cs="Times New Roman"/>
          <w:sz w:val="24"/>
          <w:szCs w:val="24"/>
        </w:rPr>
        <w:t>)</w:t>
      </w:r>
    </w:p>
    <w:p w14:paraId="7513C6CE" w14:textId="77777777" w:rsidR="00884D2E" w:rsidRPr="00884D2E" w:rsidRDefault="00884D2E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5DA4A382" w14:textId="4A5801E8" w:rsidR="00FC77B1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t>A házi dolgozat leadási határideje:</w:t>
      </w:r>
      <w:r w:rsidRPr="00884D2E">
        <w:rPr>
          <w:rFonts w:ascii="Times New Roman" w:hAnsi="Times New Roman" w:cs="Times New Roman"/>
          <w:sz w:val="24"/>
          <w:szCs w:val="24"/>
        </w:rPr>
        <w:t xml:space="preserve"> </w:t>
      </w:r>
      <w:r w:rsidRPr="00307EE0">
        <w:rPr>
          <w:rFonts w:ascii="Times New Roman" w:hAnsi="Times New Roman" w:cs="Times New Roman"/>
          <w:b/>
          <w:bCs/>
          <w:sz w:val="24"/>
          <w:szCs w:val="24"/>
        </w:rPr>
        <w:t xml:space="preserve">május </w:t>
      </w:r>
      <w:r w:rsidR="008F5BEB" w:rsidRPr="00307E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3A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84D2E">
        <w:rPr>
          <w:rFonts w:ascii="Times New Roman" w:hAnsi="Times New Roman" w:cs="Times New Roman"/>
          <w:sz w:val="24"/>
          <w:szCs w:val="24"/>
        </w:rPr>
        <w:t>., éjfélig benyújtva a fent megadott e-mail címre</w:t>
      </w:r>
      <w:r w:rsidR="00B74DD4">
        <w:rPr>
          <w:rFonts w:ascii="Times New Roman" w:hAnsi="Times New Roman" w:cs="Times New Roman"/>
          <w:sz w:val="24"/>
          <w:szCs w:val="24"/>
        </w:rPr>
        <w:t xml:space="preserve">. </w:t>
      </w:r>
      <w:r w:rsidR="00B74DD4" w:rsidRPr="00B74DD4">
        <w:rPr>
          <w:rFonts w:ascii="Times New Roman" w:hAnsi="Times New Roman" w:cs="Times New Roman"/>
          <w:sz w:val="24"/>
          <w:szCs w:val="24"/>
        </w:rPr>
        <w:t>Minden nap késés egy jegy levonást jelent a dolgozat osztályzatából.</w:t>
      </w:r>
    </w:p>
    <w:p w14:paraId="18034677" w14:textId="50B2F296" w:rsidR="00FC77B1" w:rsidRDefault="00FC77B1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2CDE7" w14:textId="7036B76D" w:rsidR="00FC77B1" w:rsidRPr="00FC77B1" w:rsidRDefault="00FC77B1" w:rsidP="00FC77B1">
      <w:pPr>
        <w:rPr>
          <w:rFonts w:ascii="Times New Roman" w:hAnsi="Times New Roman" w:cs="Times New Roman"/>
          <w:sz w:val="24"/>
          <w:szCs w:val="24"/>
        </w:rPr>
      </w:pPr>
      <w:bookmarkStart w:id="3" w:name="_Hlk111469080"/>
      <w:r w:rsidRPr="00FC77B1">
        <w:rPr>
          <w:rFonts w:ascii="Times New Roman" w:hAnsi="Times New Roman" w:cs="Times New Roman"/>
          <w:b/>
          <w:bCs/>
          <w:sz w:val="24"/>
          <w:szCs w:val="24"/>
        </w:rPr>
        <w:t xml:space="preserve">Tanácsok filozófiai szövegek olvasásához </w:t>
      </w:r>
      <w:r w:rsidRPr="00FC77B1">
        <w:rPr>
          <w:rFonts w:ascii="Times New Roman" w:hAnsi="Times New Roman" w:cs="Times New Roman"/>
          <w:sz w:val="24"/>
          <w:szCs w:val="24"/>
        </w:rPr>
        <w:t xml:space="preserve">(angolul): </w:t>
      </w:r>
      <w:hyperlink r:id="rId9" w:history="1">
        <w:r w:rsidRPr="00FC77B1">
          <w:rPr>
            <w:rStyle w:val="Hiperhivatkozs"/>
            <w:rFonts w:ascii="Times New Roman" w:hAnsi="Times New Roman" w:cs="Times New Roman"/>
            <w:sz w:val="24"/>
            <w:szCs w:val="24"/>
          </w:rPr>
          <w:t>https://youtu.be/-Pj26s8u6Vo</w:t>
        </w:r>
      </w:hyperlink>
      <w:r w:rsidRPr="00FC77B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br/>
      </w:r>
      <w:bookmarkStart w:id="4" w:name="_Hlk126516134"/>
      <w:r w:rsidRPr="00FC77B1">
        <w:rPr>
          <w:rFonts w:ascii="Times New Roman" w:hAnsi="Times New Roman" w:cs="Times New Roman"/>
          <w:b/>
          <w:bCs/>
          <w:sz w:val="24"/>
          <w:szCs w:val="24"/>
        </w:rPr>
        <w:t>Tanácsok filozófiai szövegek írásá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7B1">
        <w:rPr>
          <w:rFonts w:ascii="Times New Roman" w:hAnsi="Times New Roman" w:cs="Times New Roman"/>
          <w:sz w:val="24"/>
          <w:szCs w:val="24"/>
        </w:rPr>
        <w:t>(angolul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8A50ED">
          <w:rPr>
            <w:rStyle w:val="Hiperhivatkozs"/>
            <w:rFonts w:ascii="Times New Roman" w:hAnsi="Times New Roman" w:cs="Times New Roman"/>
            <w:sz w:val="24"/>
            <w:szCs w:val="24"/>
          </w:rPr>
          <w:t>https://www.academia.edu/video/k6p7M1?email_video_card=title&amp;pls=RV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3E769643" w14:textId="6051BA3A" w:rsidR="004B2180" w:rsidRPr="00FA16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b/>
          <w:bCs/>
          <w:sz w:val="24"/>
          <w:szCs w:val="24"/>
        </w:rPr>
        <w:t>Kötelező olvasmány</w:t>
      </w:r>
    </w:p>
    <w:p w14:paraId="4CE7BD51" w14:textId="77777777" w:rsidR="004B2180" w:rsidRPr="00FA162E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A162E">
        <w:rPr>
          <w:rFonts w:ascii="Times New Roman" w:hAnsi="Times New Roman" w:cs="Times New Roman"/>
          <w:sz w:val="24"/>
          <w:szCs w:val="24"/>
        </w:rPr>
        <w:t>Sandel</w:t>
      </w:r>
      <w:proofErr w:type="spellEnd"/>
      <w:r w:rsidRPr="00FA162E">
        <w:rPr>
          <w:rFonts w:ascii="Times New Roman" w:hAnsi="Times New Roman" w:cs="Times New Roman"/>
          <w:sz w:val="24"/>
          <w:szCs w:val="24"/>
        </w:rPr>
        <w:t xml:space="preserve">, Michael: </w:t>
      </w:r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Mi igazságos… és mi nem? </w:t>
      </w:r>
      <w:r w:rsidRPr="00FA162E">
        <w:rPr>
          <w:rFonts w:ascii="Times New Roman" w:hAnsi="Times New Roman" w:cs="Times New Roman"/>
          <w:sz w:val="24"/>
          <w:szCs w:val="24"/>
        </w:rPr>
        <w:t>Budapest, Corvina, 2009.</w:t>
      </w:r>
    </w:p>
    <w:p w14:paraId="4183532E" w14:textId="77777777" w:rsidR="004B2180" w:rsidRPr="00FA162E" w:rsidRDefault="004B2180" w:rsidP="00FA16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61AF0DD" w14:textId="77777777" w:rsidR="004B2180" w:rsidRPr="00FA162E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A162E">
        <w:rPr>
          <w:rFonts w:ascii="Times New Roman" w:hAnsi="Times New Roman" w:cs="Times New Roman"/>
          <w:b/>
          <w:bCs/>
          <w:sz w:val="24"/>
          <w:szCs w:val="24"/>
        </w:rPr>
        <w:t>Ajánlott primer irodalom</w:t>
      </w:r>
    </w:p>
    <w:p w14:paraId="0A695542" w14:textId="77777777" w:rsidR="00EB0812" w:rsidRPr="00462AEC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2AEC">
        <w:rPr>
          <w:rFonts w:ascii="Times New Roman" w:hAnsi="Times New Roman" w:cs="Times New Roman"/>
          <w:sz w:val="24"/>
          <w:szCs w:val="24"/>
        </w:rPr>
        <w:t xml:space="preserve">Abaelardus: </w:t>
      </w:r>
      <w:r w:rsidRPr="00462AEC">
        <w:rPr>
          <w:rFonts w:ascii="Times New Roman" w:hAnsi="Times New Roman" w:cs="Times New Roman"/>
          <w:i/>
          <w:iCs/>
          <w:sz w:val="24"/>
          <w:szCs w:val="24"/>
        </w:rPr>
        <w:t>Etika.</w:t>
      </w:r>
      <w:r w:rsidRPr="00462AEC">
        <w:rPr>
          <w:rFonts w:ascii="Times New Roman" w:hAnsi="Times New Roman" w:cs="Times New Roman"/>
          <w:sz w:val="24"/>
          <w:szCs w:val="24"/>
        </w:rPr>
        <w:t xml:space="preserve"> Budapest, MTA, 1989.</w:t>
      </w:r>
    </w:p>
    <w:p w14:paraId="05F87948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artya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n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z igazságosság eszméje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.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, Osiris, 2021.</w:t>
      </w:r>
    </w:p>
    <w:p w14:paraId="0ABC95E8" w14:textId="37A569D9" w:rsidR="00053B6C" w:rsidRPr="00986C7A" w:rsidRDefault="00053B6C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>Anzenbacher</w:t>
      </w:r>
      <w:proofErr w:type="spellEnd"/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no</w:t>
      </w:r>
      <w:proofErr w:type="spellEnd"/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053B6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Keresztény társadalometika</w:t>
      </w:r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>, 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da</w:t>
      </w:r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t</w:t>
      </w:r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>, Szent István Társulat, 2001.</w:t>
      </w:r>
    </w:p>
    <w:p w14:paraId="566B50C0" w14:textId="77777777" w:rsidR="00EB0812" w:rsidRPr="00462AEC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462AEC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462AEC">
        <w:rPr>
          <w:rFonts w:ascii="Times New Roman" w:hAnsi="Times New Roman" w:cs="Times New Roman"/>
          <w:sz w:val="24"/>
          <w:szCs w:val="24"/>
        </w:rPr>
        <w:t xml:space="preserve">, Karl-Otto: A diszkurzus-etika határain? </w:t>
      </w:r>
      <w:r w:rsidRPr="00462AEC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Magyar </w:t>
      </w:r>
      <w:proofErr w:type="spellStart"/>
      <w:r w:rsidRPr="00462AEC">
        <w:rPr>
          <w:rFonts w:ascii="Times New Roman" w:eastAsia="Cambria" w:hAnsi="Times New Roman" w:cs="Times New Roman"/>
          <w:i/>
          <w:iCs/>
          <w:sz w:val="24"/>
          <w:szCs w:val="24"/>
        </w:rPr>
        <w:t>Filoz</w:t>
      </w:r>
      <w:r w:rsidRPr="00462AEC">
        <w:rPr>
          <w:rFonts w:ascii="Times New Roman" w:eastAsia="Cambria" w:hAnsi="Times New Roman" w:cs="Times New Roman"/>
          <w:i/>
          <w:iCs/>
          <w:sz w:val="24"/>
          <w:szCs w:val="24"/>
          <w:lang w:val="es-ES_tradnl"/>
        </w:rPr>
        <w:t>ó</w:t>
      </w:r>
      <w:proofErr w:type="spellEnd"/>
      <w:r w:rsidRPr="00462AEC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fiai Szemle </w:t>
      </w:r>
      <w:r w:rsidRPr="00462AEC">
        <w:rPr>
          <w:rFonts w:ascii="Times New Roman" w:eastAsia="Cambria" w:hAnsi="Times New Roman" w:cs="Times New Roman"/>
          <w:sz w:val="24"/>
          <w:szCs w:val="24"/>
        </w:rPr>
        <w:t>1992/3-4:</w:t>
      </w:r>
      <w:r w:rsidRPr="00462AEC">
        <w:rPr>
          <w:rFonts w:ascii="Times New Roman" w:hAnsi="Times New Roman" w:cs="Times New Roman"/>
          <w:sz w:val="24"/>
          <w:szCs w:val="24"/>
        </w:rPr>
        <w:t xml:space="preserve"> </w:t>
      </w:r>
      <w:r w:rsidRPr="00462AEC">
        <w:rPr>
          <w:rFonts w:ascii="Times New Roman" w:hAnsi="Times New Roman" w:cs="Times New Roman"/>
          <w:sz w:val="24"/>
          <w:szCs w:val="24"/>
          <w:lang w:val="es-ES_tradnl"/>
        </w:rPr>
        <w:t>74-126.</w:t>
      </w:r>
    </w:p>
    <w:p w14:paraId="1CB11B66" w14:textId="77777777" w:rsidR="00F8028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rendt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annah: </w:t>
      </w:r>
      <w:hyperlink r:id="rId11" w:history="1">
        <w:r w:rsidRPr="00564523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Múlt és jövő között</w:t>
        </w:r>
      </w:hyperlink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Osiris, 1995.</w:t>
      </w:r>
    </w:p>
    <w:p w14:paraId="6E05A818" w14:textId="2ABFD73D" w:rsidR="00EB0812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Bergyajev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yikolaj: 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​kommunizmus igazságai és hazugsága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ntendre, </w:t>
      </w: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Kairosz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, 2003.</w:t>
      </w:r>
    </w:p>
    <w:p w14:paraId="5AF3F8BC" w14:textId="40ACB3AC" w:rsidR="009522A3" w:rsidRPr="009522A3" w:rsidRDefault="009522A3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Bergyajev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yikolaj: </w:t>
      </w:r>
      <w:r w:rsidRPr="009522A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z ​ember rabságáról és szabadságáró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Európa, 1997.</w:t>
      </w:r>
    </w:p>
    <w:p w14:paraId="6A0E9275" w14:textId="77777777" w:rsidR="00EB0812" w:rsidRPr="00564523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64523">
        <w:rPr>
          <w:rFonts w:ascii="Times New Roman" w:hAnsi="Times New Roman" w:cs="Times New Roman"/>
          <w:sz w:val="24"/>
          <w:szCs w:val="24"/>
        </w:rPr>
        <w:t xml:space="preserve">Arisztotelész: </w:t>
      </w:r>
      <w:proofErr w:type="spellStart"/>
      <w:r w:rsidRPr="00564523">
        <w:rPr>
          <w:rFonts w:ascii="Times New Roman" w:hAnsi="Times New Roman" w:cs="Times New Roman"/>
          <w:i/>
          <w:iCs/>
          <w:sz w:val="24"/>
          <w:szCs w:val="24"/>
        </w:rPr>
        <w:t>Nikomakhoszi</w:t>
      </w:r>
      <w:proofErr w:type="spellEnd"/>
      <w:r w:rsidRPr="00564523">
        <w:rPr>
          <w:rFonts w:ascii="Times New Roman" w:hAnsi="Times New Roman" w:cs="Times New Roman"/>
          <w:i/>
          <w:iCs/>
          <w:sz w:val="24"/>
          <w:szCs w:val="24"/>
        </w:rPr>
        <w:t xml:space="preserve"> etika. </w:t>
      </w:r>
      <w:r w:rsidRPr="00564523">
        <w:rPr>
          <w:rFonts w:ascii="Times New Roman" w:hAnsi="Times New Roman" w:cs="Times New Roman"/>
          <w:sz w:val="24"/>
          <w:szCs w:val="24"/>
        </w:rPr>
        <w:t>Budapest, Európa, 1997.</w:t>
      </w:r>
    </w:p>
    <w:p w14:paraId="4C158884" w14:textId="77777777" w:rsidR="00EB0812" w:rsidRPr="00786BC1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isztotelész: </w:t>
      </w:r>
      <w:r w:rsidRPr="00786B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litika.</w:t>
      </w:r>
      <w:r w:rsidRPr="00786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udapest,</w:t>
      </w:r>
      <w:r w:rsidRPr="00786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lat, 1996.</w:t>
      </w:r>
    </w:p>
    <w:p w14:paraId="71230D03" w14:textId="77777777" w:rsidR="00EB0812" w:rsidRPr="00564523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64523">
        <w:rPr>
          <w:rFonts w:ascii="Times New Roman" w:hAnsi="Times New Roman" w:cs="Times New Roman"/>
          <w:sz w:val="24"/>
          <w:szCs w:val="24"/>
        </w:rPr>
        <w:t xml:space="preserve">Balázs Zoltán (szerk.): </w:t>
      </w:r>
      <w:r w:rsidRPr="00564523">
        <w:rPr>
          <w:rFonts w:ascii="Times New Roman" w:hAnsi="Times New Roman" w:cs="Times New Roman"/>
          <w:i/>
          <w:iCs/>
          <w:sz w:val="24"/>
          <w:szCs w:val="24"/>
        </w:rPr>
        <w:t xml:space="preserve">Kolnai Aurél. </w:t>
      </w:r>
      <w:r w:rsidRPr="00564523">
        <w:rPr>
          <w:rFonts w:ascii="Times New Roman" w:hAnsi="Times New Roman" w:cs="Times New Roman"/>
          <w:sz w:val="24"/>
          <w:szCs w:val="24"/>
        </w:rPr>
        <w:t>Budapest, Új Mandátum, 2003.</w:t>
      </w:r>
    </w:p>
    <w:p w14:paraId="5905E3B2" w14:textId="66D07979" w:rsidR="00986A3D" w:rsidRPr="00986A3D" w:rsidRDefault="00EB0812" w:rsidP="00986A3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64523">
        <w:rPr>
          <w:rFonts w:ascii="Times New Roman" w:hAnsi="Times New Roman" w:cs="Times New Roman"/>
          <w:sz w:val="24"/>
          <w:szCs w:val="24"/>
        </w:rPr>
        <w:t xml:space="preserve">Balázs Zoltán: </w:t>
      </w:r>
      <w:r w:rsidRPr="00564523">
        <w:rPr>
          <w:rFonts w:ascii="Times New Roman" w:hAnsi="Times New Roman" w:cs="Times New Roman"/>
          <w:i/>
          <w:iCs/>
          <w:sz w:val="24"/>
          <w:szCs w:val="24"/>
        </w:rPr>
        <w:t xml:space="preserve">A jó vonzásában. </w:t>
      </w:r>
      <w:r w:rsidRPr="00564523">
        <w:rPr>
          <w:rFonts w:ascii="Times New Roman" w:hAnsi="Times New Roman" w:cs="Times New Roman"/>
          <w:sz w:val="24"/>
          <w:szCs w:val="24"/>
        </w:rPr>
        <w:t>Budapest, Helikon, 2011.</w:t>
      </w:r>
    </w:p>
    <w:p w14:paraId="687DE8F6" w14:textId="3EADBDC6" w:rsidR="00B74DD4" w:rsidRDefault="00B74DD4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rgyaj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yikolaj: </w:t>
      </w:r>
      <w:r w:rsidRPr="00B74DD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kommunizmus igazságai és hazugság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udapes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iro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2003.</w:t>
      </w:r>
    </w:p>
    <w:p w14:paraId="087E075B" w14:textId="641A856F" w:rsidR="000974F5" w:rsidRDefault="000974F5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74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lackburn, Simon: </w:t>
      </w:r>
      <w:r w:rsidRPr="000974F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ilozófia</w:t>
      </w:r>
      <w:r w:rsidRPr="000974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udapest, </w:t>
      </w:r>
      <w:proofErr w:type="spellStart"/>
      <w:r w:rsidRPr="000974F5">
        <w:rPr>
          <w:rFonts w:ascii="Times New Roman" w:eastAsia="Times New Roman" w:hAnsi="Times New Roman" w:cs="Times New Roman"/>
          <w:sz w:val="24"/>
          <w:szCs w:val="24"/>
          <w:lang w:eastAsia="hu-HU"/>
        </w:rPr>
        <w:t>Geographia</w:t>
      </w:r>
      <w:proofErr w:type="spellEnd"/>
      <w:r w:rsidRPr="000974F5">
        <w:rPr>
          <w:rFonts w:ascii="Times New Roman" w:eastAsia="Times New Roman" w:hAnsi="Times New Roman" w:cs="Times New Roman"/>
          <w:sz w:val="24"/>
          <w:szCs w:val="24"/>
          <w:lang w:eastAsia="hu-HU"/>
        </w:rPr>
        <w:t>, 2011.</w:t>
      </w:r>
    </w:p>
    <w:p w14:paraId="3DC80B15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Böckenförde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, Ernst-Wolfgang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: Állami jog és erkölcsi rend. 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L'Harmattan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, 2020.</w:t>
      </w:r>
    </w:p>
    <w:p w14:paraId="1791AF64" w14:textId="77777777" w:rsidR="008C1BA0" w:rsidRPr="008C1BA0" w:rsidRDefault="008C1BA0" w:rsidP="008C1BA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C1BA0">
        <w:rPr>
          <w:rFonts w:ascii="Times New Roman" w:hAnsi="Times New Roman" w:cs="Times New Roman"/>
          <w:sz w:val="24"/>
          <w:szCs w:val="24"/>
        </w:rPr>
        <w:t xml:space="preserve">Churchill, Larry R.: </w:t>
      </w:r>
      <w:r w:rsidRPr="008C1BA0">
        <w:rPr>
          <w:rFonts w:ascii="Times New Roman" w:hAnsi="Times New Roman" w:cs="Times New Roman"/>
          <w:i/>
          <w:iCs/>
          <w:sz w:val="24"/>
          <w:szCs w:val="24"/>
        </w:rPr>
        <w:t>Etika mindenkinek. Készségalapú megközelítés</w:t>
      </w:r>
      <w:r w:rsidRPr="008C1BA0">
        <w:rPr>
          <w:rFonts w:ascii="Times New Roman" w:hAnsi="Times New Roman" w:cs="Times New Roman"/>
          <w:sz w:val="24"/>
          <w:szCs w:val="24"/>
        </w:rPr>
        <w:t xml:space="preserve">. Budapest, </w:t>
      </w:r>
      <w:proofErr w:type="spellStart"/>
      <w:r w:rsidRPr="008C1BA0">
        <w:rPr>
          <w:rFonts w:ascii="Times New Roman" w:hAnsi="Times New Roman" w:cs="Times New Roman"/>
          <w:sz w:val="24"/>
          <w:szCs w:val="24"/>
        </w:rPr>
        <w:t>Pallas</w:t>
      </w:r>
      <w:proofErr w:type="spellEnd"/>
      <w:r w:rsidRPr="008C1BA0">
        <w:rPr>
          <w:rFonts w:ascii="Times New Roman" w:hAnsi="Times New Roman" w:cs="Times New Roman"/>
          <w:sz w:val="24"/>
          <w:szCs w:val="24"/>
        </w:rPr>
        <w:t>, 2020.</w:t>
      </w:r>
    </w:p>
    <w:p w14:paraId="4B0259E2" w14:textId="77777777" w:rsidR="008C1BA0" w:rsidRPr="008C1BA0" w:rsidRDefault="008C1BA0" w:rsidP="008C1BA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C1BA0">
        <w:rPr>
          <w:rFonts w:ascii="Times New Roman" w:hAnsi="Times New Roman" w:cs="Times New Roman"/>
          <w:sz w:val="24"/>
          <w:szCs w:val="24"/>
        </w:rPr>
        <w:t>Comte-</w:t>
      </w:r>
      <w:proofErr w:type="spellStart"/>
      <w:r w:rsidRPr="008C1BA0">
        <w:rPr>
          <w:rFonts w:ascii="Times New Roman" w:hAnsi="Times New Roman" w:cs="Times New Roman"/>
          <w:sz w:val="24"/>
          <w:szCs w:val="24"/>
        </w:rPr>
        <w:t>Sponville</w:t>
      </w:r>
      <w:proofErr w:type="spellEnd"/>
      <w:r w:rsidRPr="008C1BA0">
        <w:rPr>
          <w:rFonts w:ascii="Times New Roman" w:hAnsi="Times New Roman" w:cs="Times New Roman"/>
          <w:sz w:val="24"/>
          <w:szCs w:val="24"/>
        </w:rPr>
        <w:t xml:space="preserve">, André: </w:t>
      </w:r>
      <w:r w:rsidRPr="008C1BA0">
        <w:rPr>
          <w:rFonts w:ascii="Times New Roman" w:hAnsi="Times New Roman" w:cs="Times New Roman"/>
          <w:i/>
          <w:iCs/>
          <w:sz w:val="24"/>
          <w:szCs w:val="24"/>
        </w:rPr>
        <w:t>Kis könyv a nagy erényekről</w:t>
      </w:r>
      <w:r w:rsidRPr="008C1BA0">
        <w:rPr>
          <w:rFonts w:ascii="Times New Roman" w:hAnsi="Times New Roman" w:cs="Times New Roman"/>
          <w:sz w:val="24"/>
          <w:szCs w:val="24"/>
        </w:rPr>
        <w:t>. Budapest, Osiris, 2005.</w:t>
      </w:r>
    </w:p>
    <w:p w14:paraId="1A8E8AF6" w14:textId="77777777" w:rsidR="00FA6480" w:rsidRDefault="008C1BA0" w:rsidP="008C1BA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C1BA0">
        <w:rPr>
          <w:rFonts w:ascii="Times New Roman" w:hAnsi="Times New Roman" w:cs="Times New Roman"/>
          <w:sz w:val="24"/>
          <w:szCs w:val="24"/>
        </w:rPr>
        <w:t>Cox</w:t>
      </w:r>
      <w:proofErr w:type="spellEnd"/>
      <w:r w:rsidRPr="008C1BA0">
        <w:rPr>
          <w:rFonts w:ascii="Times New Roman" w:hAnsi="Times New Roman" w:cs="Times New Roman"/>
          <w:sz w:val="24"/>
          <w:szCs w:val="24"/>
        </w:rPr>
        <w:t xml:space="preserve">, Gary: </w:t>
      </w:r>
      <w:r w:rsidRPr="008C1BA0">
        <w:rPr>
          <w:rFonts w:ascii="Times New Roman" w:hAnsi="Times New Roman" w:cs="Times New Roman"/>
          <w:i/>
          <w:iCs/>
          <w:sz w:val="24"/>
          <w:szCs w:val="24"/>
        </w:rPr>
        <w:t>Hogyan legyünk jók</w:t>
      </w:r>
      <w:r w:rsidRPr="008C1BA0">
        <w:rPr>
          <w:rFonts w:ascii="Times New Roman" w:hAnsi="Times New Roman" w:cs="Times New Roman"/>
          <w:sz w:val="24"/>
          <w:szCs w:val="24"/>
        </w:rPr>
        <w:t xml:space="preserve">? Budapest, </w:t>
      </w:r>
      <w:proofErr w:type="spellStart"/>
      <w:r w:rsidRPr="008C1BA0">
        <w:rPr>
          <w:rFonts w:ascii="Times New Roman" w:hAnsi="Times New Roman" w:cs="Times New Roman"/>
          <w:sz w:val="24"/>
          <w:szCs w:val="24"/>
        </w:rPr>
        <w:t>Pallas</w:t>
      </w:r>
      <w:proofErr w:type="spellEnd"/>
      <w:r w:rsidRPr="008C1BA0">
        <w:rPr>
          <w:rFonts w:ascii="Times New Roman" w:hAnsi="Times New Roman" w:cs="Times New Roman"/>
          <w:sz w:val="24"/>
          <w:szCs w:val="24"/>
        </w:rPr>
        <w:t>, 2020.</w:t>
      </w:r>
    </w:p>
    <w:p w14:paraId="21D2D92A" w14:textId="48CDCF17" w:rsidR="00EB0812" w:rsidRPr="00986C7A" w:rsidRDefault="00EB0812" w:rsidP="008C1BA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Domonkos Péter: </w:t>
      </w:r>
      <w:hyperlink r:id="rId12" w:tooltip="http://www.matud.iif.hu/01jul/domonkos.html" w:history="1"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 xml:space="preserve">Hart és </w:t>
        </w:r>
        <w:proofErr w:type="spellStart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Rawls</w:t>
        </w:r>
        <w:proofErr w:type="spellEnd"/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agyar </w:t>
      </w:r>
      <w:r w:rsidR="00A55E8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udomány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1</w:t>
      </w:r>
      <w:r w:rsidR="00A55E8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A55E8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16-830.</w:t>
      </w:r>
    </w:p>
    <w:p w14:paraId="30E1D3D0" w14:textId="266B996F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monkos Péter: </w:t>
      </w:r>
      <w:hyperlink r:id="rId13" w:history="1">
        <w:r w:rsidRPr="00FA648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MacIntyre és </w:t>
        </w:r>
        <w:proofErr w:type="spellStart"/>
        <w:r w:rsidRPr="00FA648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Rawls</w:t>
        </w:r>
        <w:proofErr w:type="spellEnd"/>
        <w:r w:rsidRPr="00FA648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.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lmi</w:t>
      </w:r>
      <w:r w:rsidR="00A55E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2000</w:t>
      </w:r>
      <w:r w:rsidR="00A55E8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A55E8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20-1234.</w:t>
      </w:r>
    </w:p>
    <w:p w14:paraId="62879BD7" w14:textId="46D62D1B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monkos Péter: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sága. Kis János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kritikája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0</w:t>
      </w:r>
      <w:r w:rsidR="005A5472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5A54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2-72.</w:t>
      </w:r>
    </w:p>
    <w:p w14:paraId="077279AD" w14:textId="38F40DB9" w:rsidR="00EB0812" w:rsidRPr="005A54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A5472">
        <w:rPr>
          <w:rFonts w:ascii="Times New Roman" w:hAnsi="Times New Roman" w:cs="Times New Roman"/>
          <w:sz w:val="24"/>
          <w:szCs w:val="24"/>
        </w:rPr>
        <w:t xml:space="preserve">Ervin Gábor: </w:t>
      </w:r>
      <w:hyperlink r:id="rId14" w:history="1">
        <w:r w:rsidRPr="008E2746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Ervin Gábor emlékezete. Ervin Gábor bölcseleti munkái.</w:t>
        </w:r>
      </w:hyperlink>
      <w:r w:rsidRPr="005A5472">
        <w:rPr>
          <w:rFonts w:ascii="Times New Roman" w:hAnsi="Times New Roman" w:cs="Times New Roman"/>
          <w:sz w:val="24"/>
          <w:szCs w:val="24"/>
        </w:rPr>
        <w:t xml:space="preserve"> Budapest, </w:t>
      </w:r>
      <w:proofErr w:type="spellStart"/>
      <w:r w:rsidRPr="005A5472">
        <w:rPr>
          <w:rFonts w:ascii="Times New Roman" w:hAnsi="Times New Roman" w:cs="Times New Roman"/>
          <w:sz w:val="24"/>
          <w:szCs w:val="24"/>
        </w:rPr>
        <w:t>L’Harmattan</w:t>
      </w:r>
      <w:proofErr w:type="spellEnd"/>
      <w:r w:rsidRPr="005A5472">
        <w:rPr>
          <w:rFonts w:ascii="Times New Roman" w:hAnsi="Times New Roman" w:cs="Times New Roman"/>
          <w:sz w:val="24"/>
          <w:szCs w:val="24"/>
        </w:rPr>
        <w:t>, 2012.</w:t>
      </w:r>
    </w:p>
    <w:p w14:paraId="4DB28AE8" w14:textId="4A2D70F0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zioni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itai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Igen, közösség. De kié?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Századvég 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05/1</w:t>
      </w:r>
      <w:r w:rsidR="009130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587D4CD" w14:textId="7605D1F2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hér Ferenc: Hogyan irányítsuk igazságosan a világot?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ibó a nemzetközi közösség elveiről és működéséről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4</w:t>
      </w:r>
      <w:r w:rsidR="004A1797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8-9</w:t>
      </w:r>
      <w:r w:rsidR="004A179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-19.</w:t>
      </w:r>
    </w:p>
    <w:p w14:paraId="56FB933D" w14:textId="6E2A078B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rnández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Domingo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lanco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hyperlink r:id="rId15" w:history="1">
        <w:r w:rsidRPr="0029307D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A politikai filozófia alapelvei</w:t>
        </w:r>
      </w:hyperlink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.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udapest,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’Harmattan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09.</w:t>
      </w:r>
    </w:p>
    <w:p w14:paraId="0C4C720A" w14:textId="77777777" w:rsidR="00EB0812" w:rsidRPr="007A0B4E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A0B4E">
        <w:rPr>
          <w:rFonts w:ascii="Times New Roman" w:hAnsi="Times New Roman" w:cs="Times New Roman"/>
          <w:sz w:val="24"/>
          <w:szCs w:val="24"/>
        </w:rPr>
        <w:t xml:space="preserve">Foucault, Michel: </w:t>
      </w:r>
      <w:r w:rsidRPr="007A0B4E">
        <w:rPr>
          <w:rFonts w:ascii="Times New Roman" w:hAnsi="Times New Roman" w:cs="Times New Roman"/>
          <w:i/>
          <w:iCs/>
          <w:sz w:val="24"/>
          <w:szCs w:val="24"/>
        </w:rPr>
        <w:t xml:space="preserve">Az igazság bátorsága. </w:t>
      </w:r>
      <w:r w:rsidRPr="007A0B4E">
        <w:rPr>
          <w:rFonts w:ascii="Times New Roman" w:hAnsi="Times New Roman" w:cs="Times New Roman"/>
          <w:sz w:val="24"/>
          <w:szCs w:val="24"/>
        </w:rPr>
        <w:t>Budapest, Atlantisz, 2019.</w:t>
      </w:r>
    </w:p>
    <w:p w14:paraId="491058EF" w14:textId="0448CA14" w:rsidR="00B74DD4" w:rsidRPr="003F1B08" w:rsidRDefault="00B74DD4" w:rsidP="00A454F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an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mj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.: </w:t>
      </w:r>
      <w:r w:rsidR="003F1B08" w:rsidRPr="003F1B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társadalom szellemi alapjai. Bevezetés a társadalomfilozófiába.</w:t>
      </w:r>
      <w:r w:rsidR="003F1B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udapest, </w:t>
      </w:r>
      <w:proofErr w:type="spellStart"/>
      <w:r w:rsidR="003F1B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irosz</w:t>
      </w:r>
      <w:proofErr w:type="spellEnd"/>
      <w:r w:rsidR="003F1B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05.</w:t>
      </w:r>
    </w:p>
    <w:p w14:paraId="46CBE58C" w14:textId="2A563A89" w:rsidR="00795BC1" w:rsidRDefault="00795BC1" w:rsidP="00A454F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795B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ivaldszky</w:t>
      </w:r>
      <w:proofErr w:type="spellEnd"/>
      <w:r w:rsidRPr="00795B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ános (szerk.): </w:t>
      </w:r>
      <w:r w:rsidRPr="00795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ermészetjog. Szöveggyűjtemény</w:t>
      </w:r>
      <w:r w:rsidRPr="00795B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Szent István Társulat, 2006.</w:t>
      </w:r>
    </w:p>
    <w:p w14:paraId="53635FCF" w14:textId="3051A24B" w:rsidR="00A454F7" w:rsidRPr="00FA162E" w:rsidRDefault="00A454F7" w:rsidP="00A454F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ber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ürgen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ommunikatív etika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Új Mandátum, 2001.</w:t>
      </w:r>
    </w:p>
    <w:p w14:paraId="6BBFAC2B" w14:textId="7DACE871" w:rsidR="00EB0812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bermas, Jürgen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sszé ​Európa alkotmányáról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Atlantisz, 2012.</w:t>
      </w:r>
    </w:p>
    <w:p w14:paraId="55902FF9" w14:textId="5CD6E642" w:rsidR="00C0167B" w:rsidRPr="00FA162E" w:rsidRDefault="00C0167B" w:rsidP="00C0167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bermas, Jürg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Joseph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tzinger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szabadelvű állam morális alapjai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Gondolat, 2007.</w:t>
      </w:r>
    </w:p>
    <w:p w14:paraId="333CD2DA" w14:textId="5C32CD45" w:rsidR="00EB081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A5956">
        <w:rPr>
          <w:rFonts w:ascii="Times New Roman" w:hAnsi="Times New Roman" w:cs="Times New Roman"/>
          <w:sz w:val="24"/>
          <w:szCs w:val="24"/>
        </w:rPr>
        <w:t>Hadot</w:t>
      </w:r>
      <w:proofErr w:type="spellEnd"/>
      <w:r w:rsidRPr="00EA5956">
        <w:rPr>
          <w:rFonts w:ascii="Times New Roman" w:hAnsi="Times New Roman" w:cs="Times New Roman"/>
          <w:sz w:val="24"/>
          <w:szCs w:val="24"/>
        </w:rPr>
        <w:t xml:space="preserve">, Pierre: </w:t>
      </w:r>
      <w:r w:rsidRPr="00EA5956">
        <w:rPr>
          <w:rFonts w:ascii="Times New Roman" w:hAnsi="Times New Roman" w:cs="Times New Roman"/>
          <w:i/>
          <w:iCs/>
          <w:sz w:val="24"/>
          <w:szCs w:val="24"/>
        </w:rPr>
        <w:t xml:space="preserve">A lélek iskolája. </w:t>
      </w:r>
      <w:r w:rsidRPr="00EA5956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 w:rsidRPr="00EA5956">
        <w:rPr>
          <w:rFonts w:ascii="Times New Roman" w:hAnsi="Times New Roman" w:cs="Times New Roman"/>
          <w:sz w:val="24"/>
          <w:szCs w:val="24"/>
        </w:rPr>
        <w:t>Kairosz</w:t>
      </w:r>
      <w:proofErr w:type="spellEnd"/>
      <w:r w:rsidRPr="00EA5956">
        <w:rPr>
          <w:rFonts w:ascii="Times New Roman" w:hAnsi="Times New Roman" w:cs="Times New Roman"/>
          <w:sz w:val="24"/>
          <w:szCs w:val="24"/>
        </w:rPr>
        <w:t>, 2010.</w:t>
      </w:r>
    </w:p>
    <w:p w14:paraId="23F9C495" w14:textId="3E73308E" w:rsidR="00B74DD4" w:rsidRPr="00B74DD4" w:rsidRDefault="00B74DD4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74DD4">
        <w:rPr>
          <w:rFonts w:ascii="Times New Roman" w:hAnsi="Times New Roman" w:cs="Times New Roman"/>
          <w:sz w:val="24"/>
          <w:szCs w:val="24"/>
        </w:rPr>
        <w:t>Hayek</w:t>
      </w:r>
      <w:proofErr w:type="spellEnd"/>
      <w:r>
        <w:rPr>
          <w:rFonts w:ascii="Times New Roman" w:hAnsi="Times New Roman" w:cs="Times New Roman"/>
          <w:sz w:val="24"/>
          <w:szCs w:val="24"/>
        </w:rPr>
        <w:t>, F. A.</w:t>
      </w:r>
      <w:r w:rsidRPr="00B74DD4">
        <w:rPr>
          <w:rFonts w:ascii="Times New Roman" w:hAnsi="Times New Roman" w:cs="Times New Roman"/>
          <w:sz w:val="24"/>
          <w:szCs w:val="24"/>
        </w:rPr>
        <w:t xml:space="preserve">: </w:t>
      </w:r>
      <w:r w:rsidRPr="00B74DD4">
        <w:rPr>
          <w:rFonts w:ascii="Times New Roman" w:hAnsi="Times New Roman" w:cs="Times New Roman"/>
          <w:i/>
          <w:iCs/>
          <w:sz w:val="24"/>
          <w:szCs w:val="24"/>
        </w:rPr>
        <w:t>A végzetes önhittség. A szocializmus tévedé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udapest, Tankönyvkiadó, 1992.</w:t>
      </w:r>
    </w:p>
    <w:p w14:paraId="41FB5987" w14:textId="26AD0A2E" w:rsidR="002A27D6" w:rsidRDefault="002A27D6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bbes, Thomas: </w:t>
      </w:r>
      <w:r w:rsidRPr="002A2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eviatá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udapest, Kossuth, 1999.</w:t>
      </w:r>
    </w:p>
    <w:p w14:paraId="0D2FB36E" w14:textId="3A900422" w:rsidR="00BA1ED6" w:rsidRPr="008F231D" w:rsidRDefault="00BA1ED6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rkay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örcher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renc:</w:t>
      </w:r>
      <w:r w:rsidR="008F23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F2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lőadások a XIX. és XX. század állambölcselete köréből. </w:t>
      </w:r>
      <w:r w:rsidR="008F23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Szent István Társulat, 2003.</w:t>
      </w:r>
    </w:p>
    <w:p w14:paraId="3F71B7F5" w14:textId="03CE79BC" w:rsidR="00EB0812" w:rsidRPr="009739D6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739D6">
        <w:rPr>
          <w:rFonts w:ascii="Times New Roman" w:hAnsi="Times New Roman" w:cs="Times New Roman"/>
          <w:sz w:val="24"/>
          <w:szCs w:val="24"/>
        </w:rPr>
        <w:t>Horkay</w:t>
      </w:r>
      <w:proofErr w:type="spellEnd"/>
      <w:r w:rsidRPr="0097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9D6">
        <w:rPr>
          <w:rFonts w:ascii="Times New Roman" w:hAnsi="Times New Roman" w:cs="Times New Roman"/>
          <w:sz w:val="24"/>
          <w:szCs w:val="24"/>
        </w:rPr>
        <w:t>Hörcher</w:t>
      </w:r>
      <w:proofErr w:type="spellEnd"/>
      <w:r w:rsidRPr="009739D6">
        <w:rPr>
          <w:rFonts w:ascii="Times New Roman" w:hAnsi="Times New Roman" w:cs="Times New Roman"/>
          <w:sz w:val="24"/>
          <w:szCs w:val="24"/>
        </w:rPr>
        <w:t xml:space="preserve"> Ferenc (szerk.): </w:t>
      </w:r>
      <w:r w:rsidRPr="009739D6">
        <w:rPr>
          <w:rFonts w:ascii="Times New Roman" w:hAnsi="Times New Roman" w:cs="Times New Roman"/>
          <w:i/>
          <w:iCs/>
          <w:sz w:val="24"/>
          <w:szCs w:val="24"/>
        </w:rPr>
        <w:t>Közösségelvű politikai filozófiák</w:t>
      </w:r>
      <w:r w:rsidRPr="009739D6">
        <w:rPr>
          <w:rFonts w:ascii="Times New Roman" w:hAnsi="Times New Roman" w:cs="Times New Roman"/>
          <w:sz w:val="24"/>
          <w:szCs w:val="24"/>
        </w:rPr>
        <w:t>. Budapest, Századvég, 2002.</w:t>
      </w:r>
    </w:p>
    <w:p w14:paraId="08AB05C7" w14:textId="1E27C51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rkay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örcher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renc: </w:t>
      </w:r>
      <w:hyperlink r:id="rId16" w:history="1">
        <w:r w:rsidRPr="00482A15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Konzervativizmus, ​természetjog, rendszerváltás</w:t>
        </w:r>
      </w:hyperlink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Budapest,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'Harmattan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08.</w:t>
      </w:r>
    </w:p>
    <w:p w14:paraId="2409599E" w14:textId="078ED9B3" w:rsidR="00EB0812" w:rsidRPr="00AE4AAF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E4AAF">
        <w:rPr>
          <w:rFonts w:ascii="Times New Roman" w:hAnsi="Times New Roman" w:cs="Times New Roman"/>
          <w:sz w:val="24"/>
          <w:szCs w:val="24"/>
        </w:rPr>
        <w:t xml:space="preserve">Hume, David: </w:t>
      </w:r>
      <w:hyperlink r:id="rId17" w:history="1">
        <w:r w:rsidRPr="00AE4AAF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Értekezés az emberi természetről</w:t>
        </w:r>
      </w:hyperlink>
      <w:r w:rsidRPr="00AE4AA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E4AAF">
        <w:rPr>
          <w:rFonts w:ascii="Times New Roman" w:hAnsi="Times New Roman" w:cs="Times New Roman"/>
          <w:sz w:val="24"/>
          <w:szCs w:val="24"/>
        </w:rPr>
        <w:t>Budapest, Akadémiai, 2006. 455-473.</w:t>
      </w:r>
    </w:p>
    <w:p w14:paraId="15BFD054" w14:textId="0286A407" w:rsidR="00EB0812" w:rsidRPr="00B1155F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1155F">
        <w:rPr>
          <w:rFonts w:ascii="Times New Roman" w:hAnsi="Times New Roman" w:cs="Times New Roman"/>
          <w:sz w:val="24"/>
          <w:szCs w:val="24"/>
        </w:rPr>
        <w:t xml:space="preserve">Hume, David: </w:t>
      </w:r>
      <w:hyperlink r:id="rId18" w:history="1">
        <w:r w:rsidRPr="00B1155F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Tanulmány az erkölcs alapelveiről</w:t>
        </w:r>
      </w:hyperlink>
      <w:r w:rsidRPr="00B1155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1155F">
        <w:rPr>
          <w:rFonts w:ascii="Times New Roman" w:hAnsi="Times New Roman" w:cs="Times New Roman"/>
          <w:sz w:val="24"/>
          <w:szCs w:val="24"/>
        </w:rPr>
        <w:t>Budapest, Osiris, 2003.</w:t>
      </w:r>
    </w:p>
    <w:p w14:paraId="7AA7D664" w14:textId="04CE0829" w:rsidR="00EB0812" w:rsidRPr="00922564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22564">
        <w:rPr>
          <w:rFonts w:ascii="Times New Roman" w:hAnsi="Times New Roman" w:cs="Times New Roman"/>
          <w:sz w:val="24"/>
          <w:szCs w:val="24"/>
        </w:rPr>
        <w:t>Huoranszki</w:t>
      </w:r>
      <w:proofErr w:type="spellEnd"/>
      <w:r w:rsidRPr="00922564">
        <w:rPr>
          <w:rFonts w:ascii="Times New Roman" w:hAnsi="Times New Roman" w:cs="Times New Roman"/>
          <w:sz w:val="24"/>
          <w:szCs w:val="24"/>
        </w:rPr>
        <w:t xml:space="preserve"> Ferenc (szerk.): </w:t>
      </w:r>
      <w:hyperlink r:id="rId19" w:history="1">
        <w:r w:rsidRPr="00922564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Modern politikai filozófia</w:t>
        </w:r>
      </w:hyperlink>
      <w:r w:rsidRPr="0092256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22564">
        <w:rPr>
          <w:rFonts w:ascii="Times New Roman" w:hAnsi="Times New Roman" w:cs="Times New Roman"/>
          <w:sz w:val="24"/>
          <w:szCs w:val="24"/>
        </w:rPr>
        <w:t>Budapest, Osiris, 1998.</w:t>
      </w:r>
    </w:p>
    <w:p w14:paraId="13D8BD28" w14:textId="62CD1D9F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Huoranszk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: </w:t>
      </w:r>
      <w:hyperlink r:id="rId20" w:tooltip="http://www.poltudszemle.hu/pdf/1992/1992_1/hf.pdf" w:history="1"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A „modern” társadalmi szerződéselméletek problémái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litikatudományi Szemle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2</w:t>
      </w:r>
      <w:r w:rsidR="00922564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92256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3-74.</w:t>
      </w:r>
    </w:p>
    <w:p w14:paraId="7CDD60B3" w14:textId="7ED115EC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Huoranszk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: Az igazságosság elméletétől a politikai liberalizmusig. John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itikai filozófiája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agyar </w:t>
      </w:r>
      <w:r w:rsidR="0092256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udomány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5</w:t>
      </w:r>
      <w:r w:rsidR="00922564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92256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17-833.</w:t>
      </w:r>
    </w:p>
    <w:p w14:paraId="53D3A392" w14:textId="7B217B10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Huoranszk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: Politikai metafizika-kritika.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versu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lin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8</w:t>
      </w:r>
      <w:r w:rsidR="00A454F7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5-6</w:t>
      </w:r>
      <w:r w:rsidR="00A454F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1-113. </w:t>
      </w:r>
    </w:p>
    <w:p w14:paraId="7936EB48" w14:textId="5C343972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Huoranszk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: Szerződéselmélet és politikai kötelezettség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Politikatudományi Szemle 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998</w:t>
      </w:r>
      <w:r w:rsidR="00A454F7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A454F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3-56.</w:t>
      </w:r>
    </w:p>
    <w:p w14:paraId="4AED21CA" w14:textId="31894276" w:rsidR="00EB0812" w:rsidRPr="00A454F7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454F7">
        <w:rPr>
          <w:rFonts w:ascii="Times New Roman" w:hAnsi="Times New Roman" w:cs="Times New Roman"/>
          <w:sz w:val="24"/>
          <w:szCs w:val="24"/>
        </w:rPr>
        <w:t xml:space="preserve">János Pál, II.: </w:t>
      </w:r>
      <w:hyperlink r:id="rId21" w:history="1">
        <w:proofErr w:type="spellStart"/>
        <w:r w:rsidRPr="00A454F7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Veritatis</w:t>
        </w:r>
        <w:proofErr w:type="spellEnd"/>
        <w:r w:rsidRPr="00A454F7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A454F7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splendor</w:t>
        </w:r>
        <w:proofErr w:type="spellEnd"/>
      </w:hyperlink>
      <w:r w:rsidRPr="00A454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454F7">
        <w:rPr>
          <w:rFonts w:ascii="Times New Roman" w:hAnsi="Times New Roman" w:cs="Times New Roman"/>
          <w:sz w:val="24"/>
          <w:szCs w:val="24"/>
        </w:rPr>
        <w:t xml:space="preserve">Budapest, Szent István Társulat, 1994. </w:t>
      </w:r>
    </w:p>
    <w:p w14:paraId="06362D4F" w14:textId="73D94E52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Jenck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Christopher: Számít az egyenlőtlenség?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00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2</w:t>
      </w:r>
      <w:r w:rsidR="00A454F7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A454F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-26.</w:t>
      </w:r>
    </w:p>
    <w:p w14:paraId="0B6419B4" w14:textId="77777777" w:rsidR="00EB0812" w:rsidRPr="00FB7313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B7313">
        <w:rPr>
          <w:rFonts w:ascii="Times New Roman" w:hAnsi="Times New Roman" w:cs="Times New Roman"/>
          <w:sz w:val="24"/>
          <w:szCs w:val="24"/>
        </w:rPr>
        <w:t xml:space="preserve">Kant, Immanuel: </w:t>
      </w:r>
      <w:r w:rsidRPr="00FB7313">
        <w:rPr>
          <w:rFonts w:ascii="Times New Roman" w:hAnsi="Times New Roman" w:cs="Times New Roman"/>
          <w:i/>
          <w:iCs/>
          <w:sz w:val="24"/>
          <w:szCs w:val="24"/>
        </w:rPr>
        <w:t xml:space="preserve">A tiszta ész kritikája. </w:t>
      </w:r>
      <w:r w:rsidRPr="00FB7313">
        <w:rPr>
          <w:rFonts w:ascii="Times New Roman" w:hAnsi="Times New Roman" w:cs="Times New Roman"/>
          <w:sz w:val="24"/>
          <w:szCs w:val="24"/>
        </w:rPr>
        <w:t xml:space="preserve">Budapest, Atlantisz, 2004. </w:t>
      </w:r>
    </w:p>
    <w:p w14:paraId="1A3ABEF2" w14:textId="77777777" w:rsidR="00EB0812" w:rsidRPr="00FB7313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B7313">
        <w:rPr>
          <w:rFonts w:ascii="Times New Roman" w:hAnsi="Times New Roman" w:cs="Times New Roman"/>
          <w:sz w:val="24"/>
          <w:szCs w:val="24"/>
        </w:rPr>
        <w:t xml:space="preserve">Kant, Immanuel: </w:t>
      </w:r>
      <w:r w:rsidRPr="00FB7313">
        <w:rPr>
          <w:rFonts w:ascii="Times New Roman" w:hAnsi="Times New Roman" w:cs="Times New Roman"/>
          <w:i/>
          <w:iCs/>
          <w:sz w:val="24"/>
          <w:szCs w:val="24"/>
        </w:rPr>
        <w:t xml:space="preserve">Az erkölcsök metafizikájának alapvetése. A gyakorlati ész kritikája. Az erkölcsök metafizikája. </w:t>
      </w:r>
      <w:r w:rsidRPr="00FB7313">
        <w:rPr>
          <w:rFonts w:ascii="Times New Roman" w:hAnsi="Times New Roman" w:cs="Times New Roman"/>
          <w:sz w:val="24"/>
          <w:szCs w:val="24"/>
        </w:rPr>
        <w:t>Budapest, Gondolat, 1991.</w:t>
      </w:r>
    </w:p>
    <w:p w14:paraId="5ABC185D" w14:textId="06AE41FB" w:rsidR="00EB081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B7313">
        <w:rPr>
          <w:rFonts w:ascii="Times New Roman" w:hAnsi="Times New Roman" w:cs="Times New Roman"/>
          <w:sz w:val="24"/>
          <w:szCs w:val="24"/>
        </w:rPr>
        <w:t xml:space="preserve">Kant, Immanuel: </w:t>
      </w:r>
      <w:r w:rsidRPr="00FB7313">
        <w:rPr>
          <w:rFonts w:ascii="Times New Roman" w:hAnsi="Times New Roman" w:cs="Times New Roman"/>
          <w:i/>
          <w:iCs/>
          <w:sz w:val="24"/>
          <w:szCs w:val="24"/>
        </w:rPr>
        <w:t xml:space="preserve">Az erkölcsök metafizikájának alapvetése. </w:t>
      </w:r>
      <w:r w:rsidRPr="00FB7313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 w:rsidRPr="00FB7313">
        <w:rPr>
          <w:rFonts w:ascii="Times New Roman" w:hAnsi="Times New Roman" w:cs="Times New Roman"/>
          <w:sz w:val="24"/>
          <w:szCs w:val="24"/>
        </w:rPr>
        <w:t>Klett</w:t>
      </w:r>
      <w:proofErr w:type="spellEnd"/>
      <w:r w:rsidRPr="00FB7313">
        <w:rPr>
          <w:rFonts w:ascii="Times New Roman" w:hAnsi="Times New Roman" w:cs="Times New Roman"/>
          <w:sz w:val="24"/>
          <w:szCs w:val="24"/>
        </w:rPr>
        <w:t>, 1998.</w:t>
      </w:r>
    </w:p>
    <w:p w14:paraId="6625F12E" w14:textId="6B56C0AD" w:rsidR="009153C5" w:rsidRDefault="009153C5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B7313">
        <w:rPr>
          <w:rFonts w:ascii="Times New Roman" w:hAnsi="Times New Roman" w:cs="Times New Roman"/>
          <w:sz w:val="24"/>
          <w:szCs w:val="24"/>
        </w:rPr>
        <w:t>Kant, Immanu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z örök béke. </w:t>
      </w:r>
      <w:r>
        <w:rPr>
          <w:rFonts w:ascii="Times New Roman" w:hAnsi="Times New Roman" w:cs="Times New Roman"/>
          <w:sz w:val="24"/>
          <w:szCs w:val="24"/>
        </w:rPr>
        <w:t>Budapest, Európa, 1985.</w:t>
      </w:r>
    </w:p>
    <w:p w14:paraId="7A2A9D89" w14:textId="40E7472E" w:rsidR="009153C5" w:rsidRPr="009153C5" w:rsidRDefault="009153C5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B7313">
        <w:rPr>
          <w:rFonts w:ascii="Times New Roman" w:hAnsi="Times New Roman" w:cs="Times New Roman"/>
          <w:sz w:val="24"/>
          <w:szCs w:val="24"/>
        </w:rPr>
        <w:t>Kant, Immanu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3C5">
        <w:rPr>
          <w:rFonts w:ascii="Times New Roman" w:hAnsi="Times New Roman" w:cs="Times New Roman"/>
          <w:i/>
          <w:iCs/>
          <w:sz w:val="24"/>
          <w:szCs w:val="24"/>
        </w:rPr>
        <w:t>A ​vallás a puszta ész határain belül és más íráso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udapest, Gondolat, 1980.</w:t>
      </w:r>
    </w:p>
    <w:p w14:paraId="4E134283" w14:textId="5D627A9D" w:rsidR="009153C5" w:rsidRDefault="009153C5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" w:name="_Hlk126507844"/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Keke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, J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n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9153C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​gonoszság gyökere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iabesny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Gödöllő, Attraktor, 2007.</w:t>
      </w:r>
      <w:bookmarkEnd w:id="5"/>
    </w:p>
    <w:p w14:paraId="7CFF8870" w14:textId="79124CA5" w:rsidR="00EB0812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Keke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, Jo</w:t>
      </w:r>
      <w:r w:rsidR="009153C5">
        <w:rPr>
          <w:rFonts w:ascii="Times New Roman" w:eastAsia="Times New Roman" w:hAnsi="Times New Roman" w:cs="Times New Roman"/>
          <w:sz w:val="24"/>
          <w:szCs w:val="24"/>
          <w:lang w:eastAsia="hu-HU"/>
        </w:rPr>
        <w:t>hn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</w:t>
      </w:r>
      <w:proofErr w:type="spellStart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alitarizmus</w:t>
      </w:r>
      <w:proofErr w:type="spellEnd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llúziói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Máriabesnyő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-Gödöllő, Attraktor, 2004.</w:t>
      </w:r>
    </w:p>
    <w:p w14:paraId="1C98C3AB" w14:textId="30319448" w:rsidR="009153C5" w:rsidRPr="009153C5" w:rsidRDefault="009153C5" w:rsidP="009153C5">
      <w:pPr>
        <w:pStyle w:val="pf0"/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9153C5">
        <w:rPr>
          <w:rFonts w:eastAsiaTheme="minorHAnsi"/>
          <w:lang w:eastAsia="en-US"/>
        </w:rPr>
        <w:lastRenderedPageBreak/>
        <w:t>Kekes</w:t>
      </w:r>
      <w:proofErr w:type="spellEnd"/>
      <w:r w:rsidRPr="009153C5">
        <w:rPr>
          <w:rFonts w:eastAsiaTheme="minorHAnsi"/>
          <w:lang w:eastAsia="en-US"/>
        </w:rPr>
        <w:t xml:space="preserve">, John: </w:t>
      </w:r>
      <w:r w:rsidRPr="009153C5">
        <w:rPr>
          <w:rFonts w:eastAsiaTheme="minorHAnsi"/>
          <w:i/>
          <w:iCs/>
          <w:lang w:eastAsia="en-US"/>
        </w:rPr>
        <w:t xml:space="preserve">A konzervativizmus </w:t>
      </w:r>
      <w:proofErr w:type="spellStart"/>
      <w:r w:rsidRPr="009153C5">
        <w:rPr>
          <w:rFonts w:eastAsiaTheme="minorHAnsi"/>
          <w:i/>
          <w:iCs/>
          <w:lang w:eastAsia="en-US"/>
        </w:rPr>
        <w:t>ésszerűsége</w:t>
      </w:r>
      <w:proofErr w:type="spellEnd"/>
      <w:r w:rsidRPr="009153C5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Budapest, Európa, 2001.</w:t>
      </w:r>
    </w:p>
    <w:p w14:paraId="21BB8B00" w14:textId="32D0510C" w:rsidR="009D5D88" w:rsidRPr="004F3EFC" w:rsidRDefault="00EB0812" w:rsidP="009D5D88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F3EFC">
        <w:rPr>
          <w:rFonts w:ascii="Times New Roman" w:hAnsi="Times New Roman" w:cs="Times New Roman"/>
          <w:sz w:val="24"/>
          <w:szCs w:val="24"/>
        </w:rPr>
        <w:t xml:space="preserve">Kierkegaard, </w:t>
      </w:r>
      <w:proofErr w:type="spellStart"/>
      <w:r w:rsidRPr="004F3EFC">
        <w:rPr>
          <w:rFonts w:ascii="Times New Roman" w:hAnsi="Times New Roman" w:cs="Times New Roman"/>
          <w:sz w:val="24"/>
          <w:szCs w:val="24"/>
        </w:rPr>
        <w:t>S</w:t>
      </w:r>
      <w:r w:rsidRPr="004F3EFC">
        <w:rPr>
          <w:rFonts w:ascii="Times New Roman" w:hAnsi="Times New Roman" w:cs="Times New Roman"/>
          <w:i/>
          <w:iCs/>
          <w:sz w:val="24"/>
          <w:szCs w:val="24"/>
        </w:rPr>
        <w:t>ø</w:t>
      </w:r>
      <w:r w:rsidRPr="004F3EFC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4F3EFC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E17500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Vagy-vagy</w:t>
        </w:r>
      </w:hyperlink>
      <w:r w:rsidRPr="004F3EF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F3EFC">
        <w:rPr>
          <w:rFonts w:ascii="Times New Roman" w:hAnsi="Times New Roman" w:cs="Times New Roman"/>
          <w:sz w:val="24"/>
          <w:szCs w:val="24"/>
        </w:rPr>
        <w:t>Budapest, Osiris, 2005.</w:t>
      </w:r>
    </w:p>
    <w:p w14:paraId="268C17A0" w14:textId="7CC20F39" w:rsidR="00EB0812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 János: </w:t>
      </w:r>
      <w:hyperlink r:id="rId23" w:history="1">
        <w:r w:rsidRPr="00485A18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 xml:space="preserve">A </w:t>
        </w:r>
        <w:proofErr w:type="gramStart"/>
        <w:r w:rsidRPr="00485A18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politika</w:t>
        </w:r>
        <w:proofErr w:type="gramEnd"/>
        <w:r w:rsidRPr="00485A18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 xml:space="preserve"> mint erkölcsi probléma</w:t>
        </w:r>
      </w:hyperlink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Pozsony,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lligram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17.</w:t>
      </w:r>
    </w:p>
    <w:p w14:paraId="3BCF040E" w14:textId="6C948BA5" w:rsidR="009D5D88" w:rsidRPr="00FA162E" w:rsidRDefault="009D5D88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s János: Az állam politikai semlegességéről. In</w:t>
      </w:r>
      <w:r w:rsidR="006725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6725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udassy</w:t>
      </w:r>
      <w:proofErr w:type="spellEnd"/>
      <w:r w:rsidR="006725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ária (</w:t>
      </w:r>
      <w:proofErr w:type="spellStart"/>
      <w:r w:rsidR="006725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k</w:t>
      </w:r>
      <w:proofErr w:type="spellEnd"/>
      <w:r w:rsidR="006725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Morál és politika határá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, </w:t>
      </w:r>
      <w:r w:rsidR="006725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TE, 199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35-212.</w:t>
      </w:r>
    </w:p>
    <w:p w14:paraId="6773261F" w14:textId="5FE2B313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 János: Az igazságosság elmélete. John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ul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8</w:t>
      </w:r>
      <w:r w:rsidR="00485A18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8-9</w:t>
      </w:r>
      <w:r w:rsidR="00485A1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-66.</w:t>
      </w:r>
    </w:p>
    <w:p w14:paraId="478A5AAA" w14:textId="2535D84B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Kohler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Georg: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Politikai liberalizmus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aló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9</w:t>
      </w:r>
      <w:r w:rsidR="00485A18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485A1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14-118.</w:t>
      </w:r>
    </w:p>
    <w:p w14:paraId="21C4F8B6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nai Aurél: Az erkölcsi mozzanat a politikai megosztottságban. In Balázs Zoltán (szerk.): 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Kolnai Aurél. 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Új Mandátum, 2003.</w:t>
      </w:r>
    </w:p>
    <w:p w14:paraId="1C862680" w14:textId="5BD6B77F" w:rsidR="00EB0812" w:rsidRPr="00FA162E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162E">
        <w:rPr>
          <w:rFonts w:ascii="Times New Roman" w:hAnsi="Times New Roman" w:cs="Times New Roman"/>
          <w:sz w:val="24"/>
          <w:szCs w:val="24"/>
        </w:rPr>
        <w:t>Kontler</w:t>
      </w:r>
      <w:proofErr w:type="spellEnd"/>
      <w:r w:rsidRPr="00FA162E">
        <w:rPr>
          <w:rFonts w:ascii="Times New Roman" w:hAnsi="Times New Roman" w:cs="Times New Roman"/>
          <w:sz w:val="24"/>
          <w:szCs w:val="24"/>
        </w:rPr>
        <w:t xml:space="preserve"> László (szerk.): </w:t>
      </w:r>
      <w:hyperlink r:id="rId24" w:history="1">
        <w:r w:rsidRPr="00F830F5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Konzervativizmus 1593-1872</w:t>
        </w:r>
      </w:hyperlink>
      <w:r w:rsidRPr="00FA162E">
        <w:rPr>
          <w:rFonts w:ascii="Times New Roman" w:hAnsi="Times New Roman" w:cs="Times New Roman"/>
          <w:sz w:val="24"/>
          <w:szCs w:val="24"/>
        </w:rPr>
        <w:t>. Budapest, Osiris, 2000.</w:t>
      </w:r>
    </w:p>
    <w:p w14:paraId="617FC1CF" w14:textId="6B9CF42F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Krokovay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: Testvériség és piac. John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ságosság-elmélete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7</w:t>
      </w:r>
      <w:r w:rsidR="00DA1714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="00DA171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9-57.</w:t>
      </w:r>
    </w:p>
    <w:p w14:paraId="7D3AFCB6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cke, John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Értekezés ​a polgári kormányzat igazi eredetéről, hatásköréről és céljáról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Gondolat, 1986.</w:t>
      </w:r>
    </w:p>
    <w:p w14:paraId="5AFDBC24" w14:textId="12B2DD5F" w:rsidR="00EB0812" w:rsidRPr="00D357D5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357D5">
        <w:rPr>
          <w:rFonts w:ascii="Times New Roman" w:hAnsi="Times New Roman" w:cs="Times New Roman"/>
          <w:sz w:val="24"/>
          <w:szCs w:val="24"/>
        </w:rPr>
        <w:t>Lónyai</w:t>
      </w:r>
      <w:proofErr w:type="spellEnd"/>
      <w:r w:rsidRPr="00D357D5">
        <w:rPr>
          <w:rFonts w:ascii="Times New Roman" w:hAnsi="Times New Roman" w:cs="Times New Roman"/>
          <w:sz w:val="24"/>
          <w:szCs w:val="24"/>
        </w:rPr>
        <w:t xml:space="preserve"> Mária (szerk.): </w:t>
      </w:r>
      <w:hyperlink r:id="rId25" w:history="1">
        <w:r w:rsidRPr="004E5886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Tények és értékek</w:t>
        </w:r>
      </w:hyperlink>
      <w:r w:rsidRPr="00D357D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357D5">
        <w:rPr>
          <w:rFonts w:ascii="Times New Roman" w:hAnsi="Times New Roman" w:cs="Times New Roman"/>
          <w:sz w:val="24"/>
          <w:szCs w:val="24"/>
        </w:rPr>
        <w:t xml:space="preserve">Budapest, Gondolat, 1981. </w:t>
      </w:r>
      <w:r w:rsidRPr="00D35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3278BD1" w14:textId="7AD78FEA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Ludassy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ia (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zerk.)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 angolszász liberalizmus klasszikusai</w:t>
      </w:r>
      <w:r w:rsidR="0081597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-II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. Budapest, Atlantisz, 1992.</w:t>
      </w:r>
    </w:p>
    <w:p w14:paraId="2F2BA97E" w14:textId="0D3E659E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Ludassy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ia: Szabadság és igazságosság (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ritikusai)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zabadság, </w:t>
      </w:r>
      <w:r w:rsidR="00DE534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gyenlőség, </w:t>
      </w:r>
      <w:r w:rsidR="00DE534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azs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. Budapest, Magvető, 1989. 94-165.</w:t>
      </w:r>
    </w:p>
    <w:p w14:paraId="39121513" w14:textId="77777777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ukács György: 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Forradalomban. 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MTA, 1987.</w:t>
      </w:r>
    </w:p>
    <w:p w14:paraId="05BF4CA1" w14:textId="1B45E2A3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chiavelli: </w:t>
      </w:r>
      <w:r w:rsidRPr="00FA162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fejedelem.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</w:t>
      </w:r>
      <w:r w:rsidR="004A622A">
        <w:rPr>
          <w:rFonts w:ascii="Times New Roman" w:eastAsia="Times New Roman" w:hAnsi="Times New Roman" w:cs="Times New Roman"/>
          <w:sz w:val="24"/>
          <w:szCs w:val="24"/>
          <w:lang w:eastAsia="hu-HU"/>
        </w:rPr>
        <w:t>udapest,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ikon, 2016.</w:t>
      </w:r>
    </w:p>
    <w:p w14:paraId="16EB5DFC" w14:textId="062CAA74" w:rsidR="00EB0812" w:rsidRPr="00AF187B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F187B">
        <w:rPr>
          <w:rFonts w:ascii="Times New Roman" w:hAnsi="Times New Roman" w:cs="Times New Roman"/>
          <w:sz w:val="24"/>
          <w:szCs w:val="24"/>
        </w:rPr>
        <w:t xml:space="preserve">MacIntyre, </w:t>
      </w:r>
      <w:proofErr w:type="spellStart"/>
      <w:r w:rsidRPr="00AF187B">
        <w:rPr>
          <w:rFonts w:ascii="Times New Roman" w:hAnsi="Times New Roman" w:cs="Times New Roman"/>
          <w:sz w:val="24"/>
          <w:szCs w:val="24"/>
        </w:rPr>
        <w:t>Alasdair</w:t>
      </w:r>
      <w:proofErr w:type="spellEnd"/>
      <w:r w:rsidRPr="00AF187B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AF187B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Az erény nyomában</w:t>
        </w:r>
      </w:hyperlink>
      <w:r w:rsidRPr="00AF18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F187B">
        <w:rPr>
          <w:rFonts w:ascii="Times New Roman" w:hAnsi="Times New Roman" w:cs="Times New Roman"/>
          <w:sz w:val="24"/>
          <w:szCs w:val="24"/>
        </w:rPr>
        <w:t xml:space="preserve"> Budapest, Osiris, 1999. 13-40.</w:t>
      </w:r>
    </w:p>
    <w:p w14:paraId="5E814770" w14:textId="77777777" w:rsidR="00EB0812" w:rsidRPr="000D72E1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D72E1">
        <w:rPr>
          <w:rFonts w:ascii="Times New Roman" w:hAnsi="Times New Roman" w:cs="Times New Roman"/>
          <w:sz w:val="24"/>
          <w:szCs w:val="24"/>
        </w:rPr>
        <w:t>Maritain</w:t>
      </w:r>
      <w:proofErr w:type="spellEnd"/>
      <w:r w:rsidRPr="000D72E1">
        <w:rPr>
          <w:rFonts w:ascii="Times New Roman" w:hAnsi="Times New Roman" w:cs="Times New Roman"/>
          <w:sz w:val="24"/>
          <w:szCs w:val="24"/>
        </w:rPr>
        <w:t xml:space="preserve">, Jacques: </w:t>
      </w:r>
      <w:r w:rsidRPr="000D72E1">
        <w:rPr>
          <w:rFonts w:ascii="Times New Roman" w:hAnsi="Times New Roman" w:cs="Times New Roman"/>
          <w:i/>
          <w:iCs/>
          <w:sz w:val="24"/>
          <w:szCs w:val="24"/>
        </w:rPr>
        <w:t xml:space="preserve">Az igazi humanizmus. </w:t>
      </w:r>
      <w:r w:rsidRPr="000D72E1">
        <w:rPr>
          <w:rFonts w:ascii="Times New Roman" w:hAnsi="Times New Roman" w:cs="Times New Roman"/>
          <w:sz w:val="24"/>
          <w:szCs w:val="24"/>
        </w:rPr>
        <w:t>Sárospatak, Szent István Társulat, 1996.</w:t>
      </w:r>
    </w:p>
    <w:p w14:paraId="209E8B0D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kus György – Kis János: </w:t>
      </w:r>
      <w:hyperlink r:id="rId27" w:history="1">
        <w:r w:rsidRPr="00FA16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Vita a szabadságról</w:t>
        </w:r>
      </w:hyperlink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eszélő.</w:t>
      </w:r>
    </w:p>
    <w:p w14:paraId="7D4932C2" w14:textId="77777777" w:rsidR="00EB0812" w:rsidRPr="007866E4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866E4">
        <w:rPr>
          <w:rFonts w:ascii="Times New Roman" w:hAnsi="Times New Roman" w:cs="Times New Roman"/>
          <w:sz w:val="24"/>
          <w:szCs w:val="24"/>
        </w:rPr>
        <w:t xml:space="preserve">Márkus György (szerk.): </w:t>
      </w:r>
      <w:r w:rsidRPr="007866E4">
        <w:rPr>
          <w:rFonts w:ascii="Times New Roman" w:hAnsi="Times New Roman" w:cs="Times New Roman"/>
          <w:i/>
          <w:iCs/>
          <w:sz w:val="24"/>
          <w:szCs w:val="24"/>
        </w:rPr>
        <w:t xml:space="preserve">Brit moralisták a XVIII. században. </w:t>
      </w:r>
      <w:r w:rsidRPr="007866E4">
        <w:rPr>
          <w:rFonts w:ascii="Times New Roman" w:hAnsi="Times New Roman" w:cs="Times New Roman"/>
          <w:sz w:val="24"/>
          <w:szCs w:val="24"/>
        </w:rPr>
        <w:t>Budapest, Gondolat, 1977.</w:t>
      </w:r>
    </w:p>
    <w:p w14:paraId="7C2D2FCA" w14:textId="23D3CB0E" w:rsidR="00EB0812" w:rsidRPr="006C3D85" w:rsidRDefault="00EB0812" w:rsidP="00FA162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D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x, Karl – Engels, Friedrich: </w:t>
      </w:r>
      <w:hyperlink r:id="rId28" w:history="1">
        <w:r w:rsidRPr="006C3D8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A Kommunista Párt kiáltványa</w:t>
        </w:r>
      </w:hyperlink>
      <w:r w:rsidR="007866E4">
        <w:rPr>
          <w:rFonts w:ascii="Times New Roman" w:eastAsia="Times New Roman" w:hAnsi="Times New Roman" w:cs="Times New Roman"/>
          <w:sz w:val="24"/>
          <w:szCs w:val="24"/>
          <w:lang w:eastAsia="hu-HU"/>
        </w:rPr>
        <w:t>. I</w:t>
      </w:r>
      <w:r w:rsidRPr="006C3D85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7866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D8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rl Marx és Friedrich Engels művei, 4. kötet</w:t>
      </w:r>
      <w:r w:rsidR="00E459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6C3D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ssuth, Budapest, </w:t>
      </w:r>
      <w:r w:rsidR="00E459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59. </w:t>
      </w:r>
      <w:r w:rsidRPr="006C3D85">
        <w:rPr>
          <w:rFonts w:ascii="Times New Roman" w:eastAsia="Times New Roman" w:hAnsi="Times New Roman" w:cs="Times New Roman"/>
          <w:sz w:val="24"/>
          <w:szCs w:val="24"/>
          <w:lang w:eastAsia="hu-HU"/>
        </w:rPr>
        <w:t>437-460.</w:t>
      </w:r>
    </w:p>
    <w:p w14:paraId="6C8F4733" w14:textId="77777777" w:rsidR="00EB0812" w:rsidRPr="00E45936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45936">
        <w:rPr>
          <w:rFonts w:ascii="Times New Roman" w:hAnsi="Times New Roman" w:cs="Times New Roman"/>
          <w:sz w:val="24"/>
          <w:szCs w:val="24"/>
        </w:rPr>
        <w:t xml:space="preserve">Mill, John Stuart: </w:t>
      </w:r>
      <w:r w:rsidRPr="00E45936">
        <w:rPr>
          <w:rFonts w:ascii="Times New Roman" w:hAnsi="Times New Roman" w:cs="Times New Roman"/>
          <w:i/>
          <w:iCs/>
          <w:sz w:val="24"/>
          <w:szCs w:val="24"/>
        </w:rPr>
        <w:t>A szabadágról. Haszonelvűség.</w:t>
      </w:r>
      <w:r w:rsidRPr="00E45936">
        <w:rPr>
          <w:rFonts w:ascii="Times New Roman" w:hAnsi="Times New Roman" w:cs="Times New Roman"/>
          <w:sz w:val="24"/>
          <w:szCs w:val="24"/>
        </w:rPr>
        <w:t xml:space="preserve"> Budapest, Magyar Helikon, 1980. 279-294.</w:t>
      </w:r>
    </w:p>
    <w:p w14:paraId="07137D81" w14:textId="726E8159" w:rsidR="00672D08" w:rsidRDefault="00672D08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72D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rris, Tom: </w:t>
      </w:r>
      <w:r w:rsidRPr="0067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Érvelj akár egy filozófus!</w:t>
      </w:r>
      <w:r w:rsidRPr="00672D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udapest, Taramix, 2023.</w:t>
      </w:r>
    </w:p>
    <w:p w14:paraId="4FAB623E" w14:textId="094DC1E1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rdoch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is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 jó uralma. 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Magyar Művészeti Akadémia, 2021.</w:t>
      </w:r>
    </w:p>
    <w:p w14:paraId="7CE4C1F5" w14:textId="0B2017AF" w:rsidR="00EB0812" w:rsidRPr="00AB3A31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B3A31">
        <w:rPr>
          <w:rFonts w:ascii="Times New Roman" w:hAnsi="Times New Roman" w:cs="Times New Roman"/>
          <w:sz w:val="24"/>
          <w:szCs w:val="24"/>
        </w:rPr>
        <w:t>Nagel</w:t>
      </w:r>
      <w:proofErr w:type="spellEnd"/>
      <w:r w:rsidRPr="00AB3A31">
        <w:rPr>
          <w:rFonts w:ascii="Times New Roman" w:hAnsi="Times New Roman" w:cs="Times New Roman"/>
          <w:sz w:val="24"/>
          <w:szCs w:val="24"/>
        </w:rPr>
        <w:t xml:space="preserve">, Thomas: </w:t>
      </w:r>
      <w:r w:rsidRPr="00AB3A31">
        <w:rPr>
          <w:rFonts w:ascii="Times New Roman" w:hAnsi="Times New Roman" w:cs="Times New Roman"/>
          <w:i/>
          <w:iCs/>
          <w:sz w:val="24"/>
          <w:szCs w:val="24"/>
        </w:rPr>
        <w:t xml:space="preserve">Az utolsó szó. </w:t>
      </w:r>
      <w:r w:rsidRPr="00AB3A31">
        <w:rPr>
          <w:rFonts w:ascii="Times New Roman" w:hAnsi="Times New Roman" w:cs="Times New Roman"/>
          <w:sz w:val="24"/>
          <w:szCs w:val="24"/>
        </w:rPr>
        <w:t>Budapest, Európa, 1998.</w:t>
      </w:r>
    </w:p>
    <w:p w14:paraId="6EF1C13F" w14:textId="6C27E671" w:rsidR="00EB0812" w:rsidRPr="00AB3A31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B3A31">
        <w:rPr>
          <w:rFonts w:ascii="Times New Roman" w:hAnsi="Times New Roman" w:cs="Times New Roman"/>
          <w:sz w:val="24"/>
          <w:szCs w:val="24"/>
        </w:rPr>
        <w:t xml:space="preserve">Nietzsche, Friedrich: </w:t>
      </w:r>
      <w:hyperlink r:id="rId29" w:history="1">
        <w:r w:rsidRPr="004E1532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A morál genealógiája</w:t>
        </w:r>
      </w:hyperlink>
      <w:r w:rsidRPr="00AB3A3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B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31">
        <w:rPr>
          <w:rFonts w:ascii="Times New Roman" w:hAnsi="Times New Roman" w:cs="Times New Roman"/>
          <w:sz w:val="24"/>
          <w:szCs w:val="24"/>
        </w:rPr>
        <w:t>Máriabesnyő</w:t>
      </w:r>
      <w:proofErr w:type="spellEnd"/>
      <w:r w:rsidRPr="00AB3A31">
        <w:rPr>
          <w:rFonts w:ascii="Times New Roman" w:hAnsi="Times New Roman" w:cs="Times New Roman"/>
          <w:sz w:val="24"/>
          <w:szCs w:val="24"/>
        </w:rPr>
        <w:t xml:space="preserve"> – Gödöllő, Attraktor, 2012.</w:t>
      </w:r>
    </w:p>
    <w:p w14:paraId="4B8F87CB" w14:textId="3723703A" w:rsidR="00EB0812" w:rsidRPr="00AB3A31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B3A31">
        <w:rPr>
          <w:rFonts w:ascii="Times New Roman" w:hAnsi="Times New Roman" w:cs="Times New Roman"/>
          <w:sz w:val="24"/>
          <w:szCs w:val="24"/>
        </w:rPr>
        <w:t xml:space="preserve">Nietzsche, Friedrich: </w:t>
      </w:r>
      <w:hyperlink r:id="rId30" w:history="1">
        <w:r w:rsidR="008456F8" w:rsidRPr="008456F8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Jón és gonoszon túl</w:t>
        </w:r>
      </w:hyperlink>
      <w:r w:rsidRPr="00AB3A3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8456F8" w:rsidRPr="00AB3A31">
        <w:rPr>
          <w:rFonts w:ascii="Times New Roman" w:hAnsi="Times New Roman" w:cs="Times New Roman"/>
          <w:sz w:val="24"/>
          <w:szCs w:val="24"/>
        </w:rPr>
        <w:t>Máriabesnyő</w:t>
      </w:r>
      <w:proofErr w:type="spellEnd"/>
      <w:r w:rsidR="008456F8" w:rsidRPr="00AB3A31">
        <w:rPr>
          <w:rFonts w:ascii="Times New Roman" w:hAnsi="Times New Roman" w:cs="Times New Roman"/>
          <w:sz w:val="24"/>
          <w:szCs w:val="24"/>
        </w:rPr>
        <w:t xml:space="preserve"> – Gödöllő, Attraktor, </w:t>
      </w:r>
      <w:r w:rsidR="008456F8">
        <w:rPr>
          <w:rFonts w:ascii="Times New Roman" w:hAnsi="Times New Roman" w:cs="Times New Roman"/>
          <w:sz w:val="24"/>
          <w:szCs w:val="24"/>
        </w:rPr>
        <w:t>2017</w:t>
      </w:r>
      <w:r w:rsidRPr="00AB3A31">
        <w:rPr>
          <w:rFonts w:ascii="Times New Roman" w:hAnsi="Times New Roman" w:cs="Times New Roman"/>
          <w:sz w:val="24"/>
          <w:szCs w:val="24"/>
        </w:rPr>
        <w:t>.</w:t>
      </w:r>
    </w:p>
    <w:p w14:paraId="5C5964F7" w14:textId="15448DE5" w:rsidR="00EB0812" w:rsidRPr="008323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372">
        <w:rPr>
          <w:rFonts w:ascii="Times New Roman" w:hAnsi="Times New Roman" w:cs="Times New Roman"/>
          <w:sz w:val="24"/>
          <w:szCs w:val="24"/>
        </w:rPr>
        <w:t xml:space="preserve">Nietzsche, Friedrich: </w:t>
      </w:r>
      <w:hyperlink r:id="rId31" w:history="1">
        <w:r w:rsidRPr="00832372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Vidám tudomány</w:t>
        </w:r>
      </w:hyperlink>
      <w:r w:rsidRPr="0083237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32372">
        <w:rPr>
          <w:rFonts w:ascii="Times New Roman" w:hAnsi="Times New Roman" w:cs="Times New Roman"/>
          <w:sz w:val="24"/>
          <w:szCs w:val="24"/>
        </w:rPr>
        <w:t xml:space="preserve"> Budapest, </w:t>
      </w:r>
      <w:proofErr w:type="spellStart"/>
      <w:r w:rsidRPr="00832372">
        <w:rPr>
          <w:rFonts w:ascii="Times New Roman" w:hAnsi="Times New Roman" w:cs="Times New Roman"/>
          <w:sz w:val="24"/>
          <w:szCs w:val="24"/>
        </w:rPr>
        <w:t>Szukits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>, 2003.</w:t>
      </w:r>
    </w:p>
    <w:p w14:paraId="6C8338FC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ssbaum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artha C.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öltői ​igazságszolgáltatás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Magyar Művészeti Akadémia, 2021.</w:t>
      </w:r>
    </w:p>
    <w:p w14:paraId="012E12E9" w14:textId="3D3B563F" w:rsidR="00EB0812" w:rsidRPr="008323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372">
        <w:rPr>
          <w:rFonts w:ascii="Times New Roman" w:hAnsi="Times New Roman" w:cs="Times New Roman"/>
          <w:sz w:val="24"/>
          <w:szCs w:val="24"/>
        </w:rPr>
        <w:t>Pinckaers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72">
        <w:rPr>
          <w:rFonts w:ascii="Times New Roman" w:hAnsi="Times New Roman" w:cs="Times New Roman"/>
          <w:sz w:val="24"/>
          <w:szCs w:val="24"/>
        </w:rPr>
        <w:t>Servais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 xml:space="preserve">: </w:t>
      </w:r>
      <w:r w:rsidRPr="00832372">
        <w:rPr>
          <w:rFonts w:ascii="Times New Roman" w:hAnsi="Times New Roman" w:cs="Times New Roman"/>
          <w:i/>
          <w:iCs/>
          <w:sz w:val="24"/>
          <w:szCs w:val="24"/>
        </w:rPr>
        <w:t>A keresztény erkölcsteológia forrásai.</w:t>
      </w:r>
      <w:r w:rsidRPr="00832372">
        <w:rPr>
          <w:rFonts w:ascii="Times New Roman" w:hAnsi="Times New Roman" w:cs="Times New Roman"/>
          <w:sz w:val="24"/>
          <w:szCs w:val="24"/>
        </w:rPr>
        <w:t xml:space="preserve"> Budapest, </w:t>
      </w:r>
      <w:proofErr w:type="spellStart"/>
      <w:r w:rsidRPr="00832372">
        <w:rPr>
          <w:rFonts w:ascii="Times New Roman" w:hAnsi="Times New Roman" w:cs="Times New Roman"/>
          <w:sz w:val="24"/>
          <w:szCs w:val="24"/>
        </w:rPr>
        <w:t>Kairosz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>, 2001.</w:t>
      </w:r>
    </w:p>
    <w:p w14:paraId="5F9835C1" w14:textId="77777777" w:rsidR="00EB0812" w:rsidRPr="008323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372">
        <w:rPr>
          <w:rFonts w:ascii="Times New Roman" w:hAnsi="Times New Roman" w:cs="Times New Roman"/>
          <w:sz w:val="24"/>
          <w:szCs w:val="24"/>
        </w:rPr>
        <w:t>Pinckaers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72">
        <w:rPr>
          <w:rFonts w:ascii="Times New Roman" w:hAnsi="Times New Roman" w:cs="Times New Roman"/>
          <w:sz w:val="24"/>
          <w:szCs w:val="24"/>
        </w:rPr>
        <w:t>Servais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 xml:space="preserve">: </w:t>
      </w:r>
      <w:r w:rsidRPr="00832372">
        <w:rPr>
          <w:rFonts w:ascii="Times New Roman" w:hAnsi="Times New Roman" w:cs="Times New Roman"/>
          <w:i/>
          <w:iCs/>
          <w:sz w:val="24"/>
          <w:szCs w:val="24"/>
        </w:rPr>
        <w:t xml:space="preserve">Séta az erények kertjében. </w:t>
      </w:r>
      <w:r w:rsidRPr="00832372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 w:rsidRPr="00832372">
        <w:rPr>
          <w:rFonts w:ascii="Times New Roman" w:hAnsi="Times New Roman" w:cs="Times New Roman"/>
          <w:sz w:val="24"/>
          <w:szCs w:val="24"/>
        </w:rPr>
        <w:t>Kairosz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>, 2015.</w:t>
      </w:r>
    </w:p>
    <w:p w14:paraId="6D532765" w14:textId="77777777" w:rsidR="00EB0812" w:rsidRPr="008323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r w:rsidRPr="00832372">
        <w:rPr>
          <w:rFonts w:ascii="Times New Roman" w:hAnsi="Times New Roman" w:cs="Times New Roman"/>
          <w:sz w:val="24"/>
          <w:szCs w:val="24"/>
        </w:rPr>
        <w:t xml:space="preserve">Platón: </w:t>
      </w:r>
      <w:r w:rsidRPr="00832372">
        <w:rPr>
          <w:rFonts w:ascii="Times New Roman" w:hAnsi="Times New Roman" w:cs="Times New Roman"/>
          <w:i/>
          <w:iCs/>
          <w:sz w:val="24"/>
          <w:szCs w:val="24"/>
        </w:rPr>
        <w:t xml:space="preserve">Állam. </w:t>
      </w:r>
      <w:r w:rsidRPr="00832372">
        <w:rPr>
          <w:rFonts w:ascii="Times New Roman" w:hAnsi="Times New Roman" w:cs="Times New Roman"/>
          <w:sz w:val="24"/>
          <w:szCs w:val="24"/>
        </w:rPr>
        <w:t>Budapest, Atlantisz, 2018.</w:t>
      </w:r>
    </w:p>
    <w:p w14:paraId="2A1B43C8" w14:textId="77777777" w:rsidR="00EB0812" w:rsidRPr="008323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372">
        <w:rPr>
          <w:rFonts w:ascii="Times New Roman" w:hAnsi="Times New Roman" w:cs="Times New Roman"/>
          <w:sz w:val="24"/>
          <w:szCs w:val="24"/>
        </w:rPr>
        <w:t xml:space="preserve">Platón: </w:t>
      </w:r>
      <w:proofErr w:type="spellStart"/>
      <w:r w:rsidRPr="00832372">
        <w:rPr>
          <w:rFonts w:ascii="Times New Roman" w:hAnsi="Times New Roman" w:cs="Times New Roman"/>
          <w:i/>
          <w:iCs/>
          <w:sz w:val="24"/>
          <w:szCs w:val="24"/>
        </w:rPr>
        <w:t>Euthüphrón</w:t>
      </w:r>
      <w:proofErr w:type="spellEnd"/>
      <w:r w:rsidRPr="00832372">
        <w:rPr>
          <w:rFonts w:ascii="Times New Roman" w:hAnsi="Times New Roman" w:cs="Times New Roman"/>
          <w:i/>
          <w:iCs/>
          <w:sz w:val="24"/>
          <w:szCs w:val="24"/>
        </w:rPr>
        <w:t xml:space="preserve">. Szókratész védőbeszéde. </w:t>
      </w:r>
      <w:proofErr w:type="spellStart"/>
      <w:r w:rsidRPr="00832372">
        <w:rPr>
          <w:rFonts w:ascii="Times New Roman" w:hAnsi="Times New Roman" w:cs="Times New Roman"/>
          <w:i/>
          <w:iCs/>
          <w:sz w:val="24"/>
          <w:szCs w:val="24"/>
        </w:rPr>
        <w:t>Kritón</w:t>
      </w:r>
      <w:proofErr w:type="spellEnd"/>
      <w:r w:rsidRPr="0083237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32372">
        <w:rPr>
          <w:rFonts w:ascii="Times New Roman" w:hAnsi="Times New Roman" w:cs="Times New Roman"/>
          <w:sz w:val="24"/>
          <w:szCs w:val="24"/>
        </w:rPr>
        <w:t xml:space="preserve"> Budapest, Atlantisz, 2005.</w:t>
      </w:r>
    </w:p>
    <w:p w14:paraId="73040D52" w14:textId="77777777" w:rsidR="00EB0812" w:rsidRPr="008323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372">
        <w:rPr>
          <w:rFonts w:ascii="Times New Roman" w:hAnsi="Times New Roman" w:cs="Times New Roman"/>
          <w:sz w:val="24"/>
          <w:szCs w:val="24"/>
        </w:rPr>
        <w:t xml:space="preserve">Platón: </w:t>
      </w:r>
      <w:proofErr w:type="spellStart"/>
      <w:r w:rsidRPr="00832372">
        <w:rPr>
          <w:rFonts w:ascii="Times New Roman" w:hAnsi="Times New Roman" w:cs="Times New Roman"/>
          <w:i/>
          <w:iCs/>
          <w:sz w:val="24"/>
          <w:szCs w:val="24"/>
        </w:rPr>
        <w:t>Gorgiasz</w:t>
      </w:r>
      <w:proofErr w:type="spellEnd"/>
      <w:r w:rsidRPr="0083237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32372">
        <w:rPr>
          <w:rFonts w:ascii="Times New Roman" w:hAnsi="Times New Roman" w:cs="Times New Roman"/>
          <w:sz w:val="24"/>
          <w:szCs w:val="24"/>
        </w:rPr>
        <w:t xml:space="preserve"> Budapest, Atlantisz, 1998.</w:t>
      </w:r>
    </w:p>
    <w:p w14:paraId="7D7FEF6F" w14:textId="77777777" w:rsidR="00EB0812" w:rsidRPr="008323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r w:rsidRPr="00832372">
        <w:rPr>
          <w:rFonts w:ascii="Times New Roman" w:hAnsi="Times New Roman" w:cs="Times New Roman"/>
          <w:sz w:val="24"/>
          <w:szCs w:val="24"/>
        </w:rPr>
        <w:t xml:space="preserve">Platón: </w:t>
      </w:r>
      <w:proofErr w:type="spellStart"/>
      <w:r w:rsidRPr="00832372">
        <w:rPr>
          <w:rFonts w:ascii="Times New Roman" w:hAnsi="Times New Roman" w:cs="Times New Roman"/>
          <w:i/>
          <w:iCs/>
          <w:sz w:val="24"/>
          <w:szCs w:val="24"/>
        </w:rPr>
        <w:t>Menón</w:t>
      </w:r>
      <w:proofErr w:type="spellEnd"/>
      <w:r w:rsidRPr="0083237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32372">
        <w:rPr>
          <w:rFonts w:ascii="Times New Roman" w:hAnsi="Times New Roman" w:cs="Times New Roman"/>
          <w:sz w:val="24"/>
          <w:szCs w:val="24"/>
        </w:rPr>
        <w:t>Budapest, Atlantisz, 2013.</w:t>
      </w:r>
    </w:p>
    <w:p w14:paraId="30115DDA" w14:textId="35E7DD6C" w:rsidR="00EB0812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Pogony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: </w:t>
      </w:r>
      <w:hyperlink r:id="rId32" w:tooltip="http://www.vilagossag.hu/pdf/20080513114746.pdf" w:history="1"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 xml:space="preserve">A hegeliánus </w:t>
        </w:r>
        <w:proofErr w:type="spellStart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Rawls</w:t>
        </w:r>
        <w:proofErr w:type="spellEnd"/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8</w:t>
      </w:r>
      <w:r w:rsidR="00832372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3-4</w:t>
      </w:r>
      <w:r w:rsidR="008323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9-135.</w:t>
      </w:r>
    </w:p>
    <w:p w14:paraId="1B26596B" w14:textId="59083B45" w:rsidR="00BA1ED6" w:rsidRPr="00986C7A" w:rsidRDefault="00BA1ED6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A1ED6">
        <w:rPr>
          <w:rFonts w:ascii="Times New Roman" w:eastAsia="Times New Roman" w:hAnsi="Times New Roman" w:cs="Times New Roman"/>
          <w:sz w:val="24"/>
          <w:szCs w:val="24"/>
          <w:lang w:eastAsia="hu-HU"/>
        </w:rPr>
        <w:t>Quin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hony</w:t>
      </w:r>
      <w:r w:rsidRPr="00BA1E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BA1ED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tökéletlenség politikája.</w:t>
      </w:r>
      <w:r w:rsidRPr="00BA1E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mány, Pécs, 199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54A36A9" w14:textId="579A16BB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ohn: </w:t>
      </w:r>
      <w:hyperlink r:id="rId33" w:history="1">
        <w:r w:rsidRPr="003F2A58">
          <w:rPr>
            <w:rStyle w:val="Hiperhivatkozs"/>
            <w:rFonts w:ascii="Times New Roman" w:eastAsia="Times New Roman" w:hAnsi="Times New Roman" w:cs="Times New Roman"/>
            <w:i/>
            <w:sz w:val="24"/>
            <w:szCs w:val="24"/>
            <w:lang w:eastAsia="hu-HU"/>
          </w:rPr>
          <w:t>A népek joga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udapest,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L’Harmattan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, 2006.</w:t>
      </w:r>
    </w:p>
    <w:p w14:paraId="062F3C6E" w14:textId="77777777" w:rsidR="00611B9E" w:rsidRDefault="00611B9E" w:rsidP="00611B9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ohn: </w:t>
      </w:r>
      <w:hyperlink r:id="rId34" w:history="1">
        <w:r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Az igazságosság elmélete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Osiris, 1997.</w:t>
      </w:r>
    </w:p>
    <w:p w14:paraId="74A9FE78" w14:textId="085CCB0A" w:rsidR="00C551AD" w:rsidRDefault="00C551AD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551AD">
        <w:rPr>
          <w:rFonts w:ascii="Times New Roman" w:hAnsi="Times New Roman" w:cs="Times New Roman"/>
          <w:sz w:val="24"/>
          <w:szCs w:val="24"/>
        </w:rPr>
        <w:t xml:space="preserve">Réz Anna: </w:t>
      </w:r>
      <w:r w:rsidRPr="00852ACF">
        <w:rPr>
          <w:rFonts w:ascii="Times New Roman" w:hAnsi="Times New Roman" w:cs="Times New Roman"/>
          <w:i/>
          <w:iCs/>
          <w:sz w:val="24"/>
          <w:szCs w:val="24"/>
        </w:rPr>
        <w:t>Mardos. A bűntudatról kilenc fejezetben</w:t>
      </w:r>
      <w:r w:rsidRPr="00C551AD">
        <w:rPr>
          <w:rFonts w:ascii="Times New Roman" w:hAnsi="Times New Roman" w:cs="Times New Roman"/>
          <w:sz w:val="24"/>
          <w:szCs w:val="24"/>
        </w:rPr>
        <w:t>. Budapest, Európa, 2022.</w:t>
      </w:r>
    </w:p>
    <w:p w14:paraId="2B1FA94B" w14:textId="66917107" w:rsidR="00EB0812" w:rsidRPr="009A13CB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A13CB">
        <w:rPr>
          <w:rFonts w:ascii="Times New Roman" w:hAnsi="Times New Roman" w:cs="Times New Roman"/>
          <w:sz w:val="24"/>
          <w:szCs w:val="24"/>
        </w:rPr>
        <w:t xml:space="preserve">Réz Anna (szerk.): </w:t>
      </w:r>
      <w:hyperlink r:id="rId35" w:history="1">
        <w:r w:rsidRPr="009A13CB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Vétkek és választások. A felelősség elméletei</w:t>
        </w:r>
      </w:hyperlink>
      <w:r w:rsidRPr="009A13C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A13CB">
        <w:rPr>
          <w:rFonts w:ascii="Times New Roman" w:hAnsi="Times New Roman" w:cs="Times New Roman"/>
          <w:sz w:val="24"/>
          <w:szCs w:val="24"/>
        </w:rPr>
        <w:t>Budapest, Gondolat, 2013.</w:t>
      </w:r>
    </w:p>
    <w:p w14:paraId="78AE690D" w14:textId="77777777" w:rsidR="00EB0812" w:rsidRPr="009A13CB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A13CB">
        <w:rPr>
          <w:rFonts w:ascii="Times New Roman" w:hAnsi="Times New Roman" w:cs="Times New Roman"/>
          <w:sz w:val="24"/>
          <w:szCs w:val="24"/>
        </w:rPr>
        <w:t>Rorty</w:t>
      </w:r>
      <w:proofErr w:type="spellEnd"/>
      <w:r w:rsidRPr="009A13CB">
        <w:rPr>
          <w:rFonts w:ascii="Times New Roman" w:hAnsi="Times New Roman" w:cs="Times New Roman"/>
          <w:sz w:val="24"/>
          <w:szCs w:val="24"/>
        </w:rPr>
        <w:t xml:space="preserve">, Richard: </w:t>
      </w:r>
      <w:r w:rsidRPr="009A13CB">
        <w:rPr>
          <w:rFonts w:ascii="Times New Roman" w:hAnsi="Times New Roman" w:cs="Times New Roman"/>
          <w:i/>
          <w:iCs/>
          <w:sz w:val="24"/>
          <w:szCs w:val="24"/>
        </w:rPr>
        <w:t xml:space="preserve">Esetlegesség, irónia, szolidaritás. </w:t>
      </w:r>
      <w:r w:rsidRPr="009A13CB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Pécs, Jelenkor, 1994.</w:t>
      </w:r>
    </w:p>
    <w:p w14:paraId="2B362E06" w14:textId="77777777" w:rsidR="00221EDC" w:rsidRPr="009A13CB" w:rsidRDefault="00221EDC" w:rsidP="00221ED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proofErr w:type="spellStart"/>
      <w:r w:rsidRPr="009A13CB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Rorty</w:t>
      </w:r>
      <w:proofErr w:type="spellEnd"/>
      <w:r w:rsidRPr="009A13CB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, Richard: </w:t>
      </w:r>
      <w:r w:rsidRPr="00221EDC">
        <w:rPr>
          <w:rFonts w:ascii="Times New Roman" w:hAnsi="Times New Roman" w:cs="Times New Roman"/>
          <w:i/>
          <w:iCs/>
          <w:sz w:val="24"/>
          <w:szCs w:val="24"/>
          <w:u w:color="222222"/>
          <w:shd w:val="clear" w:color="auto" w:fill="FFFFFF"/>
        </w:rPr>
        <w:t>Filozófia és társadalmi remény</w:t>
      </w:r>
      <w:r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. Budapest, </w:t>
      </w:r>
      <w:proofErr w:type="spellStart"/>
      <w:r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L’Harmattan</w:t>
      </w:r>
      <w:proofErr w:type="spellEnd"/>
      <w:r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, </w:t>
      </w:r>
      <w:r w:rsidRPr="001F5E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2007</w:t>
      </w:r>
      <w:r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.</w:t>
      </w:r>
    </w:p>
    <w:p w14:paraId="644EA8E0" w14:textId="10CB32DE" w:rsidR="005B243F" w:rsidRPr="005B243F" w:rsidRDefault="00EB0812" w:rsidP="005B243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proofErr w:type="spellStart"/>
      <w:r w:rsidRPr="009A13CB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lastRenderedPageBreak/>
        <w:t>Rorty</w:t>
      </w:r>
      <w:proofErr w:type="spellEnd"/>
      <w:r w:rsidRPr="009A13CB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, Richard: </w:t>
      </w:r>
      <w:r w:rsidRPr="009A13CB">
        <w:rPr>
          <w:rFonts w:ascii="Times New Roman" w:hAnsi="Times New Roman" w:cs="Times New Roman"/>
          <w:i/>
          <w:iCs/>
          <w:sz w:val="24"/>
          <w:szCs w:val="24"/>
          <w:u w:color="222222"/>
          <w:shd w:val="clear" w:color="auto" w:fill="FFFFFF"/>
        </w:rPr>
        <w:t xml:space="preserve">Heideggerről és másokról. </w:t>
      </w:r>
      <w:r w:rsidRPr="009A13CB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Pécs, Jelenkor, 1997.</w:t>
      </w:r>
    </w:p>
    <w:p w14:paraId="0AF14488" w14:textId="77777777" w:rsidR="00EB0812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chmitt, Carl: 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​politikai fogalma. 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Attraktor, 2002.</w:t>
      </w:r>
    </w:p>
    <w:p w14:paraId="44B86C2D" w14:textId="24BC6422" w:rsidR="009522A3" w:rsidRDefault="009522A3" w:rsidP="009522A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proofErr w:type="spellStart"/>
      <w:r w:rsidRPr="009522A3">
        <w:rPr>
          <w:rFonts w:ascii="Times New Roman" w:eastAsia="Times New Roman" w:hAnsi="Times New Roman" w:cs="Times New Roman"/>
          <w:sz w:val="24"/>
          <w:szCs w:val="24"/>
          <w:lang w:eastAsia="hu-HU"/>
        </w:rPr>
        <w:t>Schur</w:t>
      </w:r>
      <w:proofErr w:type="spellEnd"/>
      <w:r w:rsidRPr="009522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chael: </w:t>
      </w:r>
      <w:r w:rsidRPr="009522A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Hogyan legyünk tökéletesek? </w:t>
      </w:r>
      <w:r w:rsidRPr="009522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proofErr w:type="spellStart"/>
      <w:r w:rsidRPr="009522A3">
        <w:rPr>
          <w:rFonts w:ascii="Times New Roman" w:eastAsia="Times New Roman" w:hAnsi="Times New Roman" w:cs="Times New Roman"/>
          <w:sz w:val="24"/>
          <w:szCs w:val="24"/>
          <w:lang w:eastAsia="hu-HU"/>
        </w:rPr>
        <w:t>Scolar</w:t>
      </w:r>
      <w:proofErr w:type="spellEnd"/>
      <w:r w:rsidRPr="009522A3">
        <w:rPr>
          <w:rFonts w:ascii="Times New Roman" w:eastAsia="Times New Roman" w:hAnsi="Times New Roman" w:cs="Times New Roman"/>
          <w:sz w:val="24"/>
          <w:szCs w:val="24"/>
          <w:lang w:eastAsia="hu-HU"/>
        </w:rPr>
        <w:t>, 2022.</w:t>
      </w:r>
      <w:r w:rsidRPr="009522A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</w:p>
    <w:p w14:paraId="7AA21307" w14:textId="24CB6806" w:rsidR="00071061" w:rsidRPr="00071061" w:rsidRDefault="00071061" w:rsidP="009522A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cru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Rog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Hogyan legyünk konzervatívok?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MCC, 2023.</w:t>
      </w:r>
    </w:p>
    <w:p w14:paraId="13BCD845" w14:textId="2FD3DF37" w:rsidR="003F1B08" w:rsidRDefault="003F1B08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F1B08">
        <w:rPr>
          <w:rFonts w:ascii="Times New Roman" w:hAnsi="Times New Roman" w:cs="Times New Roman"/>
          <w:sz w:val="24"/>
          <w:szCs w:val="24"/>
        </w:rPr>
        <w:t>Searle</w:t>
      </w:r>
      <w:proofErr w:type="spellEnd"/>
      <w:r w:rsidRPr="003F1B08">
        <w:rPr>
          <w:rFonts w:ascii="Times New Roman" w:hAnsi="Times New Roman" w:cs="Times New Roman"/>
          <w:sz w:val="24"/>
          <w:szCs w:val="24"/>
        </w:rPr>
        <w:t xml:space="preserve">, John R.: </w:t>
      </w:r>
      <w:r w:rsidRPr="003F1B08">
        <w:rPr>
          <w:rFonts w:ascii="Times New Roman" w:hAnsi="Times New Roman" w:cs="Times New Roman"/>
          <w:i/>
          <w:iCs/>
          <w:sz w:val="24"/>
          <w:szCs w:val="24"/>
        </w:rPr>
        <w:t>Elme, nyelv és társadalom. A való világ filozófiája</w:t>
      </w:r>
      <w:r w:rsidRPr="003F1B08">
        <w:rPr>
          <w:rFonts w:ascii="Times New Roman" w:hAnsi="Times New Roman" w:cs="Times New Roman"/>
          <w:sz w:val="24"/>
          <w:szCs w:val="24"/>
        </w:rPr>
        <w:t>. Budapest, Vince, 2000.</w:t>
      </w:r>
    </w:p>
    <w:p w14:paraId="64DEC6EF" w14:textId="777D0F32" w:rsidR="00EB0812" w:rsidRPr="00AF187B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F187B">
        <w:rPr>
          <w:rFonts w:ascii="Times New Roman" w:hAnsi="Times New Roman" w:cs="Times New Roman"/>
          <w:sz w:val="24"/>
          <w:szCs w:val="24"/>
        </w:rPr>
        <w:t>Spaemann</w:t>
      </w:r>
      <w:proofErr w:type="spellEnd"/>
      <w:r w:rsidRPr="00AF187B">
        <w:rPr>
          <w:rFonts w:ascii="Times New Roman" w:hAnsi="Times New Roman" w:cs="Times New Roman"/>
          <w:sz w:val="24"/>
          <w:szCs w:val="24"/>
        </w:rPr>
        <w:t xml:space="preserve">, Robert: </w:t>
      </w:r>
      <w:r w:rsidRPr="00AF187B">
        <w:rPr>
          <w:rFonts w:ascii="Times New Roman" w:hAnsi="Times New Roman" w:cs="Times New Roman"/>
          <w:i/>
          <w:iCs/>
          <w:sz w:val="24"/>
          <w:szCs w:val="24"/>
        </w:rPr>
        <w:t>Erkölcsi alapfogalmak</w:t>
      </w:r>
      <w:r w:rsidRPr="00AF187B">
        <w:rPr>
          <w:rFonts w:ascii="Times New Roman" w:hAnsi="Times New Roman" w:cs="Times New Roman"/>
          <w:sz w:val="24"/>
          <w:szCs w:val="24"/>
        </w:rPr>
        <w:t>. Budapest, Egyházfórum, 2001.</w:t>
      </w:r>
    </w:p>
    <w:p w14:paraId="5182A6A3" w14:textId="4D3D64BB" w:rsidR="00EB0812" w:rsidRPr="00DB1DEF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1DEF">
        <w:rPr>
          <w:rFonts w:ascii="Times New Roman" w:hAnsi="Times New Roman" w:cs="Times New Roman"/>
          <w:sz w:val="24"/>
          <w:szCs w:val="24"/>
        </w:rPr>
        <w:t>Steiger</w:t>
      </w:r>
      <w:proofErr w:type="spellEnd"/>
      <w:r w:rsidRPr="00DB1DEF">
        <w:rPr>
          <w:rFonts w:ascii="Times New Roman" w:hAnsi="Times New Roman" w:cs="Times New Roman"/>
          <w:sz w:val="24"/>
          <w:szCs w:val="24"/>
        </w:rPr>
        <w:t xml:space="preserve"> Kornél (szerk.): </w:t>
      </w:r>
      <w:hyperlink r:id="rId36" w:history="1">
        <w:r w:rsidRPr="00DB1DEF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Sztoikus etikai antológia</w:t>
        </w:r>
      </w:hyperlink>
      <w:r w:rsidRPr="00DB1DE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B1DEF">
        <w:rPr>
          <w:rFonts w:ascii="Times New Roman" w:hAnsi="Times New Roman" w:cs="Times New Roman"/>
          <w:sz w:val="24"/>
          <w:szCs w:val="24"/>
        </w:rPr>
        <w:t xml:space="preserve">Budapest, Gondolat, 1983. </w:t>
      </w:r>
    </w:p>
    <w:p w14:paraId="1C3F9B47" w14:textId="77777777" w:rsidR="00EB0812" w:rsidRPr="00555EB7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55EB7">
        <w:rPr>
          <w:rFonts w:ascii="Times New Roman" w:hAnsi="Times New Roman" w:cs="Times New Roman"/>
          <w:sz w:val="24"/>
          <w:szCs w:val="24"/>
        </w:rPr>
        <w:t xml:space="preserve">Strauss, Leo: </w:t>
      </w:r>
      <w:r w:rsidRPr="00555EB7">
        <w:rPr>
          <w:rFonts w:ascii="Times New Roman" w:hAnsi="Times New Roman" w:cs="Times New Roman"/>
          <w:i/>
          <w:iCs/>
          <w:sz w:val="24"/>
          <w:szCs w:val="24"/>
        </w:rPr>
        <w:t>Természetjog és történelem.</w:t>
      </w:r>
      <w:r w:rsidRPr="00555EB7">
        <w:rPr>
          <w:rFonts w:ascii="Times New Roman" w:hAnsi="Times New Roman" w:cs="Times New Roman"/>
          <w:sz w:val="24"/>
          <w:szCs w:val="24"/>
        </w:rPr>
        <w:t xml:space="preserve"> Budapest, </w:t>
      </w:r>
      <w:proofErr w:type="spellStart"/>
      <w:r w:rsidRPr="00555EB7">
        <w:rPr>
          <w:rFonts w:ascii="Times New Roman" w:hAnsi="Times New Roman" w:cs="Times New Roman"/>
          <w:sz w:val="24"/>
          <w:szCs w:val="24"/>
        </w:rPr>
        <w:t>Pallas</w:t>
      </w:r>
      <w:proofErr w:type="spellEnd"/>
      <w:r w:rsidRPr="00555EB7">
        <w:rPr>
          <w:rFonts w:ascii="Times New Roman" w:hAnsi="Times New Roman" w:cs="Times New Roman"/>
          <w:sz w:val="24"/>
          <w:szCs w:val="24"/>
        </w:rPr>
        <w:t xml:space="preserve"> – Attraktor, 1999.</w:t>
      </w:r>
    </w:p>
    <w:p w14:paraId="4F34A106" w14:textId="77777777" w:rsidR="00EB0812" w:rsidRPr="00555EB7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55EB7">
        <w:rPr>
          <w:rFonts w:ascii="Times New Roman" w:hAnsi="Times New Roman" w:cs="Times New Roman"/>
          <w:sz w:val="24"/>
          <w:szCs w:val="24"/>
        </w:rPr>
        <w:t>Szombath</w:t>
      </w:r>
      <w:proofErr w:type="spellEnd"/>
      <w:r w:rsidRPr="00555EB7">
        <w:rPr>
          <w:rFonts w:ascii="Times New Roman" w:hAnsi="Times New Roman" w:cs="Times New Roman"/>
          <w:sz w:val="24"/>
          <w:szCs w:val="24"/>
        </w:rPr>
        <w:t xml:space="preserve"> Attila: A moralitás metafizikai alapjai. In </w:t>
      </w:r>
      <w:r w:rsidRPr="00555EB7">
        <w:rPr>
          <w:rFonts w:ascii="Times New Roman" w:hAnsi="Times New Roman" w:cs="Times New Roman"/>
          <w:i/>
          <w:iCs/>
          <w:sz w:val="24"/>
          <w:szCs w:val="24"/>
        </w:rPr>
        <w:t xml:space="preserve">A feltétlen és a véges. </w:t>
      </w:r>
      <w:r w:rsidRPr="00555EB7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 w:rsidRPr="00555EB7">
        <w:rPr>
          <w:rFonts w:ascii="Times New Roman" w:hAnsi="Times New Roman" w:cs="Times New Roman"/>
          <w:sz w:val="24"/>
          <w:szCs w:val="24"/>
        </w:rPr>
        <w:t>Kairosz</w:t>
      </w:r>
      <w:proofErr w:type="spellEnd"/>
      <w:r w:rsidRPr="00555EB7">
        <w:rPr>
          <w:rFonts w:ascii="Times New Roman" w:hAnsi="Times New Roman" w:cs="Times New Roman"/>
          <w:sz w:val="24"/>
          <w:szCs w:val="24"/>
        </w:rPr>
        <w:t>, 2009. 376-396.</w:t>
      </w:r>
    </w:p>
    <w:p w14:paraId="31123FCB" w14:textId="7B9DDFFF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űcs Zoltán Gábor – Gyulai Attila (szerk.): </w:t>
      </w:r>
      <w:hyperlink r:id="rId37" w:history="1">
        <w:r w:rsidRPr="004C799A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A hatalom ködében. Bevezetés a realista politikaelméletbe</w:t>
        </w:r>
      </w:hyperlink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. 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L'Harmattan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, 2016.</w:t>
      </w:r>
    </w:p>
    <w:p w14:paraId="641B74C1" w14:textId="7F8CF38A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Tallár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: Kölcsönösség és testvériség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ozgó Vil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4</w:t>
      </w:r>
      <w:r w:rsidR="004C799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9.</w:t>
      </w:r>
    </w:p>
    <w:p w14:paraId="599E77C3" w14:textId="2BEC8E8D" w:rsidR="009153C5" w:rsidRPr="009153C5" w:rsidRDefault="009153C5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más Gáspár Miklós: </w:t>
      </w:r>
      <w:hyperlink r:id="rId38" w:history="1">
        <w:r w:rsidRPr="009153C5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Antitézis.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lli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2021.</w:t>
      </w:r>
    </w:p>
    <w:p w14:paraId="1724436F" w14:textId="5EB28EA7" w:rsidR="00EB0812" w:rsidRPr="00FA162E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4C799A">
        <w:rPr>
          <w:rFonts w:ascii="Times New Roman" w:hAnsi="Times New Roman" w:cs="Times New Roman"/>
          <w:sz w:val="24"/>
          <w:szCs w:val="24"/>
        </w:rPr>
        <w:t xml:space="preserve">Taylor, Charles: </w:t>
      </w:r>
      <w:hyperlink r:id="rId39" w:history="1">
        <w:r w:rsidRPr="004C799A">
          <w:rPr>
            <w:rStyle w:val="Hiperhivatkozs"/>
            <w:rFonts w:ascii="Times New Roman" w:hAnsi="Times New Roman" w:cs="Times New Roman"/>
            <w:sz w:val="24"/>
            <w:szCs w:val="24"/>
          </w:rPr>
          <w:t>Atomizmus</w:t>
        </w:r>
      </w:hyperlink>
      <w:r w:rsidRPr="004C799A">
        <w:rPr>
          <w:rFonts w:ascii="Times New Roman" w:hAnsi="Times New Roman" w:cs="Times New Roman"/>
          <w:sz w:val="24"/>
          <w:szCs w:val="24"/>
        </w:rPr>
        <w:t xml:space="preserve">. </w:t>
      </w:r>
      <w:r w:rsidRPr="004C799A">
        <w:rPr>
          <w:rFonts w:ascii="Times New Roman" w:hAnsi="Times New Roman" w:cs="Times New Roman"/>
          <w:i/>
          <w:iCs/>
          <w:sz w:val="24"/>
          <w:szCs w:val="24"/>
        </w:rPr>
        <w:t xml:space="preserve">Café Babel </w:t>
      </w:r>
      <w:r w:rsidRPr="004C799A">
        <w:rPr>
          <w:rFonts w:ascii="Times New Roman" w:hAnsi="Times New Roman" w:cs="Times New Roman"/>
          <w:sz w:val="24"/>
          <w:szCs w:val="24"/>
        </w:rPr>
        <w:t xml:space="preserve">1998/4: 23-37. </w:t>
      </w:r>
    </w:p>
    <w:p w14:paraId="653BCA2B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huküdidész: </w:t>
      </w:r>
      <w:hyperlink r:id="rId40" w:history="1">
        <w:r w:rsidRPr="00FA16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Peloponnészoszi háború</w:t>
        </w:r>
      </w:hyperlink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V. 85-116. Budapest, Osiris, 2006.</w:t>
      </w:r>
    </w:p>
    <w:p w14:paraId="2A07B7F9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th Szilárd János – </w:t>
      </w: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Losoncz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k (szerk.): 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Kortárs </w:t>
      </w:r>
      <w:proofErr w:type="spellStart"/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republikanizmus</w:t>
      </w:r>
      <w:proofErr w:type="spellEnd"/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. 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L'Harmattan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, 2021.</w:t>
      </w:r>
    </w:p>
    <w:p w14:paraId="05299318" w14:textId="02E9B4BE" w:rsidR="00EB0812" w:rsidRPr="004C799A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C799A">
        <w:rPr>
          <w:rFonts w:ascii="Times New Roman" w:hAnsi="Times New Roman" w:cs="Times New Roman"/>
          <w:sz w:val="24"/>
          <w:szCs w:val="24"/>
        </w:rPr>
        <w:t xml:space="preserve">Tőzsér János – Nemes László: </w:t>
      </w:r>
      <w:hyperlink r:id="rId41" w:history="1">
        <w:r w:rsidRPr="004C799A">
          <w:rPr>
            <w:rStyle w:val="Hiperhivatkozs"/>
            <w:rFonts w:ascii="Times New Roman" w:hAnsi="Times New Roman" w:cs="Times New Roman"/>
            <w:sz w:val="24"/>
            <w:szCs w:val="24"/>
          </w:rPr>
          <w:t>Vérfertőzés, kutyaevés, csirkeszekálás</w:t>
        </w:r>
      </w:hyperlink>
      <w:r w:rsidRPr="004C799A">
        <w:rPr>
          <w:rFonts w:ascii="Times New Roman" w:hAnsi="Times New Roman" w:cs="Times New Roman"/>
          <w:i/>
          <w:iCs/>
          <w:sz w:val="24"/>
          <w:szCs w:val="24"/>
        </w:rPr>
        <w:t>. Élet és Irodalom</w:t>
      </w:r>
      <w:r w:rsidRPr="004C799A">
        <w:rPr>
          <w:rFonts w:ascii="Times New Roman" w:hAnsi="Times New Roman" w:cs="Times New Roman"/>
          <w:sz w:val="24"/>
          <w:szCs w:val="24"/>
        </w:rPr>
        <w:t xml:space="preserve"> 2012/8: 9. </w:t>
      </w:r>
    </w:p>
    <w:p w14:paraId="26FCA5B6" w14:textId="10640308" w:rsidR="00EB0812" w:rsidRPr="00C0167B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C0167B">
        <w:rPr>
          <w:rFonts w:ascii="Times New Roman" w:hAnsi="Times New Roman" w:cs="Times New Roman"/>
          <w:sz w:val="24"/>
          <w:szCs w:val="24"/>
        </w:rPr>
        <w:t>Turay</w:t>
      </w:r>
      <w:proofErr w:type="spellEnd"/>
      <w:r w:rsidRPr="00C0167B">
        <w:rPr>
          <w:rFonts w:ascii="Times New Roman" w:hAnsi="Times New Roman" w:cs="Times New Roman"/>
          <w:sz w:val="24"/>
          <w:szCs w:val="24"/>
        </w:rPr>
        <w:t xml:space="preserve"> Alfréd: </w:t>
      </w:r>
      <w:hyperlink r:id="rId42" w:history="1">
        <w:r w:rsidRPr="00C0167B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Az ember és az erkölcs</w:t>
        </w:r>
      </w:hyperlink>
      <w:r w:rsidRPr="00C0167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0167B">
        <w:rPr>
          <w:rFonts w:ascii="Times New Roman" w:hAnsi="Times New Roman" w:cs="Times New Roman"/>
          <w:sz w:val="24"/>
          <w:szCs w:val="24"/>
        </w:rPr>
        <w:t>Budapest, Agapé, 2000.</w:t>
      </w:r>
    </w:p>
    <w:p w14:paraId="456DEE1D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F187B">
        <w:rPr>
          <w:rFonts w:ascii="Times New Roman" w:hAnsi="Times New Roman" w:cs="Times New Roman"/>
          <w:sz w:val="24"/>
          <w:szCs w:val="24"/>
        </w:rPr>
        <w:t>Turgonyi</w:t>
      </w:r>
      <w:proofErr w:type="spellEnd"/>
      <w:r w:rsidRPr="00AF187B">
        <w:rPr>
          <w:rFonts w:ascii="Times New Roman" w:hAnsi="Times New Roman" w:cs="Times New Roman"/>
          <w:sz w:val="24"/>
          <w:szCs w:val="24"/>
        </w:rPr>
        <w:t xml:space="preserve"> Zoltán: </w:t>
      </w:r>
      <w:r w:rsidRPr="00AF187B">
        <w:rPr>
          <w:rFonts w:ascii="Times New Roman" w:hAnsi="Times New Roman" w:cs="Times New Roman"/>
          <w:i/>
          <w:iCs/>
          <w:sz w:val="24"/>
          <w:szCs w:val="24"/>
        </w:rPr>
        <w:t xml:space="preserve">Etika. </w:t>
      </w:r>
      <w:r w:rsidRPr="00AF187B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 w:rsidRPr="00AF187B">
        <w:rPr>
          <w:rFonts w:ascii="Times New Roman" w:hAnsi="Times New Roman" w:cs="Times New Roman"/>
          <w:sz w:val="24"/>
          <w:szCs w:val="24"/>
        </w:rPr>
        <w:t>Kairosz</w:t>
      </w:r>
      <w:proofErr w:type="spellEnd"/>
      <w:r w:rsidRPr="00AF187B">
        <w:rPr>
          <w:rFonts w:ascii="Times New Roman" w:hAnsi="Times New Roman" w:cs="Times New Roman"/>
          <w:sz w:val="24"/>
          <w:szCs w:val="24"/>
        </w:rPr>
        <w:t>, 2003. 11-20.</w:t>
      </w:r>
    </w:p>
    <w:p w14:paraId="6FE15797" w14:textId="77777777" w:rsidR="00C0167B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Turgonyi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: 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ermészetjogállam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udapest, </w:t>
      </w: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Kairosz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, 2021.</w:t>
      </w:r>
    </w:p>
    <w:p w14:paraId="3DA96714" w14:textId="77777777" w:rsidR="00EB081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50A8D">
        <w:rPr>
          <w:rFonts w:ascii="Times New Roman" w:hAnsi="Times New Roman" w:cs="Times New Roman"/>
          <w:sz w:val="24"/>
          <w:szCs w:val="24"/>
        </w:rPr>
        <w:t xml:space="preserve">Varga Csaba (szerk.): </w:t>
      </w:r>
      <w:r w:rsidRPr="00850A8D">
        <w:rPr>
          <w:rFonts w:ascii="Times New Roman" w:hAnsi="Times New Roman" w:cs="Times New Roman"/>
          <w:i/>
          <w:iCs/>
          <w:sz w:val="24"/>
          <w:szCs w:val="24"/>
        </w:rPr>
        <w:t xml:space="preserve">Jog és filozófia. </w:t>
      </w:r>
      <w:r w:rsidRPr="00850A8D">
        <w:rPr>
          <w:rFonts w:ascii="Times New Roman" w:hAnsi="Times New Roman" w:cs="Times New Roman"/>
          <w:sz w:val="24"/>
          <w:szCs w:val="24"/>
        </w:rPr>
        <w:t>Budapest, Szent István Társulat, 2008.</w:t>
      </w:r>
    </w:p>
    <w:p w14:paraId="26E44A1A" w14:textId="77777777" w:rsidR="00EB0812" w:rsidRPr="00850A8D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er, Max: </w:t>
      </w:r>
      <w:r w:rsidRPr="00850A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tudomány és a </w:t>
      </w:r>
      <w:proofErr w:type="gramStart"/>
      <w:r w:rsidRPr="00850A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politika</w:t>
      </w:r>
      <w:proofErr w:type="gramEnd"/>
      <w:r w:rsidRPr="00850A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mint hivatás</w:t>
      </w:r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udapest, Kossuth, 2020.Scruton, Roger: </w:t>
      </w:r>
      <w:proofErr w:type="spellStart"/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>Kommunitárius</w:t>
      </w:r>
      <w:proofErr w:type="spellEnd"/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mok. </w:t>
      </w:r>
      <w:r w:rsidRPr="00850A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Századvég </w:t>
      </w:r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>2005/1: 149–162.</w:t>
      </w:r>
    </w:p>
    <w:p w14:paraId="1EFB8723" w14:textId="77777777" w:rsidR="00EB0812" w:rsidRPr="00850A8D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50A8D">
        <w:rPr>
          <w:rFonts w:ascii="Times New Roman" w:hAnsi="Times New Roman" w:cs="Times New Roman"/>
          <w:sz w:val="24"/>
          <w:szCs w:val="24"/>
        </w:rPr>
        <w:t>Weissmahr</w:t>
      </w:r>
      <w:proofErr w:type="spellEnd"/>
      <w:r w:rsidRPr="00850A8D">
        <w:rPr>
          <w:rFonts w:ascii="Times New Roman" w:hAnsi="Times New Roman" w:cs="Times New Roman"/>
          <w:sz w:val="24"/>
          <w:szCs w:val="24"/>
        </w:rPr>
        <w:t xml:space="preserve"> Béla: Emberi etika és evangéliumi erkölcs. </w:t>
      </w:r>
      <w:r w:rsidRPr="00850A8D">
        <w:rPr>
          <w:rFonts w:ascii="Times New Roman" w:hAnsi="Times New Roman" w:cs="Times New Roman"/>
          <w:i/>
          <w:iCs/>
          <w:sz w:val="24"/>
          <w:szCs w:val="24"/>
        </w:rPr>
        <w:t>Katolikus Szemle</w:t>
      </w:r>
      <w:r w:rsidRPr="00850A8D">
        <w:rPr>
          <w:rFonts w:ascii="Times New Roman" w:hAnsi="Times New Roman" w:cs="Times New Roman"/>
          <w:sz w:val="24"/>
          <w:szCs w:val="24"/>
        </w:rPr>
        <w:t xml:space="preserve"> 1973/25: 219-235.</w:t>
      </w:r>
    </w:p>
    <w:p w14:paraId="15BD4845" w14:textId="77777777" w:rsidR="004B2180" w:rsidRPr="00850A8D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98A2D26" w14:textId="77777777" w:rsidR="004B2180" w:rsidRPr="00850A8D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850A8D">
        <w:rPr>
          <w:rFonts w:ascii="Times New Roman" w:hAnsi="Times New Roman" w:cs="Times New Roman"/>
          <w:b/>
          <w:bCs/>
          <w:sz w:val="24"/>
          <w:szCs w:val="24"/>
        </w:rPr>
        <w:t>Ajánlott szekunder irodalom</w:t>
      </w:r>
    </w:p>
    <w:p w14:paraId="5989CBAD" w14:textId="5DCDE71B" w:rsidR="00986A3D" w:rsidRPr="00986A3D" w:rsidRDefault="00986A3D" w:rsidP="009522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A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ota Barnabás: </w:t>
      </w:r>
      <w:hyperlink r:id="rId43" w:history="1">
        <w:r w:rsidRPr="00986A3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Egy vonzó eszme sötét oldala. Michael </w:t>
        </w:r>
        <w:proofErr w:type="spellStart"/>
        <w:r w:rsidRPr="00986A3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Sandel</w:t>
        </w:r>
        <w:proofErr w:type="spellEnd"/>
        <w:r w:rsidRPr="00986A3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: </w:t>
        </w:r>
        <w:r w:rsidRPr="00986A3D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 xml:space="preserve">The </w:t>
        </w:r>
        <w:proofErr w:type="spellStart"/>
        <w:r w:rsidRPr="00986A3D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Tyranny</w:t>
        </w:r>
        <w:proofErr w:type="spellEnd"/>
        <w:r w:rsidRPr="00986A3D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 xml:space="preserve"> of </w:t>
        </w:r>
        <w:proofErr w:type="spellStart"/>
        <w:r w:rsidRPr="00986A3D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Merit</w:t>
        </w:r>
        <w:proofErr w:type="spellEnd"/>
        <w:r w:rsidRPr="00986A3D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.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Kiskáté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3.01.05.</w:t>
      </w:r>
    </w:p>
    <w:p w14:paraId="33079B3B" w14:textId="7CDD86D0" w:rsidR="009522A3" w:rsidRPr="00FA162E" w:rsidRDefault="009522A3" w:rsidP="009522A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brus-Lakatos Loránd: </w:t>
      </w:r>
      <w:hyperlink r:id="rId44" w:tooltip="http://beszelo.c3.hu/03/10/06ambrus.htm" w:history="1">
        <w:proofErr w:type="spellStart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Rawls</w:t>
        </w:r>
        <w:proofErr w:type="spellEnd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 xml:space="preserve"> liberális politikai gazdaságtana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0B6FC11" w14:textId="1FB24F0C" w:rsidR="00134673" w:rsidRPr="00134673" w:rsidRDefault="00134673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ázs Zoltán: </w:t>
      </w:r>
      <w:hyperlink r:id="rId45" w:history="1">
        <w:r w:rsidRPr="00C72FA1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Politikai értékelmélet</w:t>
        </w:r>
      </w:hyperlink>
      <w:r w:rsidRPr="0013467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5169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 w:rsidR="00705169">
        <w:rPr>
          <w:rFonts w:ascii="Times New Roman" w:hAnsi="Times New Roman" w:cs="Times New Roman"/>
          <w:sz w:val="24"/>
          <w:szCs w:val="24"/>
        </w:rPr>
        <w:t>L’harmattan</w:t>
      </w:r>
      <w:proofErr w:type="spellEnd"/>
      <w:r w:rsidR="00705169">
        <w:rPr>
          <w:rFonts w:ascii="Times New Roman" w:hAnsi="Times New Roman" w:cs="Times New Roman"/>
          <w:sz w:val="24"/>
          <w:szCs w:val="24"/>
        </w:rPr>
        <w:t>, 2007.</w:t>
      </w:r>
    </w:p>
    <w:p w14:paraId="24A437DD" w14:textId="77777777" w:rsidR="00986A3D" w:rsidRPr="00986C7A" w:rsidRDefault="00986A3D" w:rsidP="00986A3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ogh István: A /posztklasszikus/ modern demokrácia két koncepciója. Habermas és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tájához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-29.</w:t>
      </w:r>
    </w:p>
    <w:p w14:paraId="64F2D97A" w14:textId="7665212F" w:rsidR="004B2180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A162E">
        <w:rPr>
          <w:rFonts w:ascii="Times New Roman" w:hAnsi="Times New Roman" w:cs="Times New Roman"/>
          <w:sz w:val="24"/>
          <w:szCs w:val="24"/>
        </w:rPr>
        <w:t>Bódig</w:t>
      </w:r>
      <w:proofErr w:type="spellEnd"/>
      <w:r w:rsidRPr="00FA162E">
        <w:rPr>
          <w:rFonts w:ascii="Times New Roman" w:hAnsi="Times New Roman" w:cs="Times New Roman"/>
          <w:sz w:val="24"/>
          <w:szCs w:val="24"/>
        </w:rPr>
        <w:t xml:space="preserve"> Mátyás – Hegyi Szabolcs: A modern gyakorlati filozófia az újkori filozófiai gondolkodás háttere előtt. (</w:t>
      </w:r>
      <w:hyperlink r:id="rId46" w:history="1">
        <w:r w:rsidRPr="00FA162E">
          <w:rPr>
            <w:rFonts w:ascii="Times New Roman" w:hAnsi="Times New Roman" w:cs="Times New Roman"/>
            <w:color w:val="4472C4" w:themeColor="accent1"/>
            <w:sz w:val="24"/>
            <w:szCs w:val="24"/>
            <w:u w:val="single"/>
          </w:rPr>
          <w:t>Jegyzet</w:t>
        </w:r>
      </w:hyperlink>
      <w:r w:rsidRPr="00FA162E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538E12E2" w14:textId="515022CA" w:rsidR="004B2180" w:rsidRPr="00FA162E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sz w:val="24"/>
          <w:szCs w:val="24"/>
        </w:rPr>
        <w:t xml:space="preserve">Boros Gábor (szerk.): </w:t>
      </w:r>
      <w:hyperlink r:id="rId47" w:history="1">
        <w:r w:rsidRPr="00CA337F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Filozófia</w:t>
        </w:r>
      </w:hyperlink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162E">
        <w:rPr>
          <w:rFonts w:ascii="Times New Roman" w:hAnsi="Times New Roman" w:cs="Times New Roman"/>
          <w:sz w:val="24"/>
          <w:szCs w:val="24"/>
        </w:rPr>
        <w:t>Budapest, Akadémiai, 2007.</w:t>
      </w:r>
    </w:p>
    <w:p w14:paraId="09380A90" w14:textId="0DAE7B86" w:rsidR="003C6C6E" w:rsidRPr="00FA162E" w:rsidRDefault="003C6C6E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sz w:val="24"/>
          <w:szCs w:val="24"/>
        </w:rPr>
        <w:t xml:space="preserve">Borsos András: </w:t>
      </w:r>
      <w:hyperlink r:id="rId48" w:history="1">
        <w:r w:rsidRPr="00FA162E">
          <w:rPr>
            <w:rStyle w:val="Hiperhivatkozs"/>
            <w:rFonts w:ascii="Times New Roman" w:hAnsi="Times New Roman" w:cs="Times New Roman"/>
            <w:sz w:val="24"/>
            <w:szCs w:val="24"/>
          </w:rPr>
          <w:t>Több bizonytalanságot a közbeszédbe</w:t>
        </w:r>
      </w:hyperlink>
      <w:r w:rsidRPr="00FA162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FA162E">
        <w:rPr>
          <w:rFonts w:ascii="Times New Roman" w:hAnsi="Times New Roman" w:cs="Times New Roman"/>
          <w:i/>
          <w:iCs/>
          <w:sz w:val="24"/>
          <w:szCs w:val="24"/>
        </w:rPr>
        <w:t>Qubit</w:t>
      </w:r>
      <w:proofErr w:type="spellEnd"/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32E24" w:rsidRPr="00FA162E">
        <w:rPr>
          <w:rFonts w:ascii="Times New Roman" w:hAnsi="Times New Roman" w:cs="Times New Roman"/>
          <w:sz w:val="24"/>
          <w:szCs w:val="24"/>
        </w:rPr>
        <w:t>2021.02.20.</w:t>
      </w:r>
    </w:p>
    <w:p w14:paraId="619CAB2D" w14:textId="77777777" w:rsidR="00986A3D" w:rsidRPr="00986C7A" w:rsidRDefault="00986A3D" w:rsidP="00986A3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edek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Loránt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Igazságosság és rendszerváltás. John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e és Kis János kritikája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aló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7-81.</w:t>
      </w:r>
    </w:p>
    <w:p w14:paraId="525FD994" w14:textId="77777777" w:rsidR="00986A3D" w:rsidRDefault="00986A3D" w:rsidP="00986A3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Benedett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ábor: A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tika alapjai és a naturalista hiba. In </w:t>
      </w:r>
      <w:proofErr w:type="spellStart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ublicatione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Universitatis</w:t>
      </w:r>
      <w:proofErr w:type="spellEnd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skolciensis</w:t>
      </w:r>
      <w:proofErr w:type="spellEnd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proofErr w:type="spellStart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ectio</w:t>
      </w:r>
      <w:proofErr w:type="spellEnd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hilosophica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. 20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3-48.</w:t>
      </w:r>
    </w:p>
    <w:p w14:paraId="422AE2C0" w14:textId="77777777" w:rsidR="00986A3D" w:rsidRPr="00986C7A" w:rsidRDefault="00986A3D" w:rsidP="00986A3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Béndek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ter: </w:t>
      </w:r>
      <w:hyperlink r:id="rId49" w:tooltip="http://www.poltudszemle.hu/szamok2/1999/1999_1szam/benedek.pdf" w:history="1">
        <w:proofErr w:type="spellStart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Rawls</w:t>
        </w:r>
        <w:proofErr w:type="spellEnd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 xml:space="preserve"> konstruktivizmusáról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litikatudományi szemle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3-132.</w:t>
      </w:r>
    </w:p>
    <w:p w14:paraId="7B1C97F9" w14:textId="77777777" w:rsidR="00986A3D" w:rsidRDefault="00986A3D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AEF1310" w14:textId="66D100E7" w:rsidR="00986A3D" w:rsidRDefault="00986A3D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86A3D">
        <w:rPr>
          <w:rFonts w:ascii="Times New Roman" w:hAnsi="Times New Roman" w:cs="Times New Roman"/>
          <w:sz w:val="24"/>
          <w:szCs w:val="24"/>
        </w:rPr>
        <w:t xml:space="preserve">Kis János: </w:t>
      </w:r>
      <w:hyperlink r:id="rId50" w:history="1">
        <w:proofErr w:type="spellStart"/>
        <w:r w:rsidRPr="00986A3D">
          <w:rPr>
            <w:rStyle w:val="Hiperhivatkozs"/>
            <w:rFonts w:ascii="Times New Roman" w:hAnsi="Times New Roman" w:cs="Times New Roman"/>
            <w:sz w:val="24"/>
            <w:szCs w:val="24"/>
          </w:rPr>
          <w:t>Rawls</w:t>
        </w:r>
        <w:proofErr w:type="spellEnd"/>
        <w:r w:rsidRPr="00986A3D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az ideális elméletrő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C7741B8" w14:textId="66CEE9E0" w:rsidR="004B2180" w:rsidRPr="00CA337F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A337F">
        <w:rPr>
          <w:rFonts w:ascii="Times New Roman" w:hAnsi="Times New Roman" w:cs="Times New Roman"/>
          <w:sz w:val="24"/>
          <w:szCs w:val="24"/>
        </w:rPr>
        <w:t xml:space="preserve">MacIntyre, </w:t>
      </w:r>
      <w:proofErr w:type="spellStart"/>
      <w:r w:rsidRPr="00CA337F">
        <w:rPr>
          <w:rFonts w:ascii="Times New Roman" w:hAnsi="Times New Roman" w:cs="Times New Roman"/>
          <w:sz w:val="24"/>
          <w:szCs w:val="24"/>
        </w:rPr>
        <w:t>Alasdair</w:t>
      </w:r>
      <w:proofErr w:type="spellEnd"/>
      <w:r w:rsidRPr="00CA337F">
        <w:rPr>
          <w:rFonts w:ascii="Times New Roman" w:hAnsi="Times New Roman" w:cs="Times New Roman"/>
          <w:sz w:val="24"/>
          <w:szCs w:val="24"/>
        </w:rPr>
        <w:t xml:space="preserve">: </w:t>
      </w:r>
      <w:r w:rsidRPr="00CA337F">
        <w:rPr>
          <w:rFonts w:ascii="Times New Roman" w:hAnsi="Times New Roman" w:cs="Times New Roman"/>
          <w:i/>
          <w:iCs/>
          <w:sz w:val="24"/>
          <w:szCs w:val="24"/>
        </w:rPr>
        <w:t xml:space="preserve">Az etika rövid története. </w:t>
      </w:r>
      <w:r w:rsidRPr="00CA337F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 w:rsidRPr="00CA337F">
        <w:rPr>
          <w:rFonts w:ascii="Times New Roman" w:hAnsi="Times New Roman" w:cs="Times New Roman"/>
          <w:sz w:val="24"/>
          <w:szCs w:val="24"/>
        </w:rPr>
        <w:t>Typotex</w:t>
      </w:r>
      <w:proofErr w:type="spellEnd"/>
      <w:r w:rsidRPr="00CA337F">
        <w:rPr>
          <w:rFonts w:ascii="Times New Roman" w:hAnsi="Times New Roman" w:cs="Times New Roman"/>
          <w:sz w:val="24"/>
          <w:szCs w:val="24"/>
        </w:rPr>
        <w:t>, 2012.</w:t>
      </w:r>
    </w:p>
    <w:p w14:paraId="5620EC9C" w14:textId="653FEA6D" w:rsidR="004B2180" w:rsidRPr="00EB0812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B0812">
        <w:rPr>
          <w:rFonts w:ascii="Times New Roman" w:hAnsi="Times New Roman" w:cs="Times New Roman"/>
          <w:sz w:val="24"/>
          <w:szCs w:val="24"/>
        </w:rPr>
        <w:t xml:space="preserve">Nyíri Tamás: </w:t>
      </w:r>
      <w:hyperlink r:id="rId51" w:history="1">
        <w:r w:rsidRPr="00EB0812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Alapvető etika</w:t>
        </w:r>
      </w:hyperlink>
      <w:r w:rsidRPr="00EB081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B0812">
        <w:rPr>
          <w:rFonts w:ascii="Times New Roman" w:hAnsi="Times New Roman" w:cs="Times New Roman"/>
          <w:sz w:val="24"/>
          <w:szCs w:val="24"/>
        </w:rPr>
        <w:t>Budapest, Szent István Társulat, 1994.</w:t>
      </w:r>
    </w:p>
    <w:p w14:paraId="2AD63757" w14:textId="6FFEFDF5" w:rsidR="00986A3D" w:rsidRDefault="00986A3D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86A3D">
        <w:rPr>
          <w:rFonts w:ascii="Times New Roman" w:hAnsi="Times New Roman" w:cs="Times New Roman"/>
          <w:sz w:val="24"/>
          <w:szCs w:val="24"/>
        </w:rPr>
        <w:t>Olay</w:t>
      </w:r>
      <w:proofErr w:type="spellEnd"/>
      <w:r w:rsidRPr="00986A3D">
        <w:rPr>
          <w:rFonts w:ascii="Times New Roman" w:hAnsi="Times New Roman" w:cs="Times New Roman"/>
          <w:sz w:val="24"/>
          <w:szCs w:val="24"/>
        </w:rPr>
        <w:t xml:space="preserve"> Csaba: </w:t>
      </w:r>
      <w:hyperlink r:id="rId52" w:history="1">
        <w:r w:rsidRPr="00986A3D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Az én fogalma </w:t>
        </w:r>
        <w:proofErr w:type="spellStart"/>
        <w:r w:rsidRPr="00986A3D">
          <w:rPr>
            <w:rStyle w:val="Hiperhivatkozs"/>
            <w:rFonts w:ascii="Times New Roman" w:hAnsi="Times New Roman" w:cs="Times New Roman"/>
            <w:sz w:val="24"/>
            <w:szCs w:val="24"/>
          </w:rPr>
          <w:t>Rawlsnál</w:t>
        </w:r>
        <w:proofErr w:type="spellEnd"/>
        <w:r w:rsidRPr="00986A3D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és közösségelvű kritiká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1B9570B" w14:textId="7DD20382" w:rsidR="00986A3D" w:rsidRDefault="00986A3D" w:rsidP="00986A3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C6BB1">
        <w:rPr>
          <w:rFonts w:ascii="Times New Roman" w:hAnsi="Times New Roman" w:cs="Times New Roman"/>
          <w:sz w:val="24"/>
          <w:szCs w:val="24"/>
        </w:rPr>
        <w:lastRenderedPageBreak/>
        <w:t xml:space="preserve">Paár Tamás: </w:t>
      </w:r>
      <w:hyperlink r:id="rId53" w:history="1">
        <w:r w:rsidRPr="00CC6BB1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Az átgondolás egyensúlya és az </w:t>
        </w:r>
        <w:proofErr w:type="spellStart"/>
        <w:r w:rsidRPr="00CC6BB1">
          <w:rPr>
            <w:rStyle w:val="Hiperhivatkozs"/>
            <w:rFonts w:ascii="Times New Roman" w:hAnsi="Times New Roman" w:cs="Times New Roman"/>
            <w:sz w:val="24"/>
            <w:szCs w:val="24"/>
          </w:rPr>
          <w:t>ekvilibrizmus</w:t>
        </w:r>
        <w:proofErr w:type="spellEnd"/>
        <w:r w:rsidRPr="00CC6BB1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megbillenése: viták a (morál)filozófia módszeréről és céljáról</w:t>
        </w:r>
      </w:hyperlink>
      <w:r w:rsidRPr="00CC6BB1">
        <w:rPr>
          <w:rFonts w:ascii="Times New Roman" w:hAnsi="Times New Roman" w:cs="Times New Roman"/>
          <w:sz w:val="24"/>
          <w:szCs w:val="24"/>
        </w:rPr>
        <w:t xml:space="preserve">. </w:t>
      </w:r>
      <w:r w:rsidRPr="00CC6BB1">
        <w:rPr>
          <w:rFonts w:ascii="Times New Roman" w:hAnsi="Times New Roman" w:cs="Times New Roman"/>
          <w:i/>
          <w:iCs/>
          <w:sz w:val="24"/>
          <w:szCs w:val="24"/>
        </w:rPr>
        <w:t>Magyar Filozófiai Szemle</w:t>
      </w:r>
      <w:r w:rsidRPr="00CC6BB1">
        <w:rPr>
          <w:rFonts w:ascii="Times New Roman" w:hAnsi="Times New Roman" w:cs="Times New Roman"/>
          <w:sz w:val="24"/>
          <w:szCs w:val="24"/>
        </w:rPr>
        <w:t xml:space="preserve"> 2022/2: 93-119.</w:t>
      </w:r>
    </w:p>
    <w:p w14:paraId="4822026D" w14:textId="21DDB6C5" w:rsidR="004B2180" w:rsidRPr="00EB0812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B0812">
        <w:rPr>
          <w:rFonts w:ascii="Times New Roman" w:hAnsi="Times New Roman" w:cs="Times New Roman"/>
          <w:sz w:val="24"/>
          <w:szCs w:val="24"/>
        </w:rPr>
        <w:t xml:space="preserve">Paár Tamás: </w:t>
      </w:r>
      <w:hyperlink r:id="rId54" w:history="1">
        <w:r w:rsidRPr="00EB0812">
          <w:rPr>
            <w:rStyle w:val="Hiperhivatkozs"/>
            <w:rFonts w:ascii="Times New Roman" w:hAnsi="Times New Roman" w:cs="Times New Roman"/>
            <w:sz w:val="24"/>
            <w:szCs w:val="24"/>
          </w:rPr>
          <w:t>MacIntyre természeti törvényről és emberi jogokról</w:t>
        </w:r>
      </w:hyperlink>
      <w:r w:rsidRPr="00EB0812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0812">
        <w:rPr>
          <w:rFonts w:ascii="Times New Roman" w:hAnsi="Times New Roman" w:cs="Times New Roman"/>
          <w:sz w:val="24"/>
          <w:szCs w:val="24"/>
        </w:rPr>
        <w:t>Frivaldszky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 xml:space="preserve"> János – </w:t>
      </w:r>
      <w:proofErr w:type="spellStart"/>
      <w:r w:rsidRPr="00EB0812">
        <w:rPr>
          <w:rFonts w:ascii="Times New Roman" w:hAnsi="Times New Roman" w:cs="Times New Roman"/>
          <w:sz w:val="24"/>
          <w:szCs w:val="24"/>
        </w:rPr>
        <w:t>Tussay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 xml:space="preserve"> Ákos (szerk.): </w:t>
      </w:r>
      <w:r w:rsidRPr="00EB0812">
        <w:rPr>
          <w:rFonts w:ascii="Times New Roman" w:hAnsi="Times New Roman" w:cs="Times New Roman"/>
          <w:i/>
          <w:iCs/>
          <w:sz w:val="24"/>
          <w:szCs w:val="24"/>
        </w:rPr>
        <w:t xml:space="preserve">A természetjog napja II. </w:t>
      </w:r>
      <w:r w:rsidRPr="00EB0812">
        <w:rPr>
          <w:rFonts w:ascii="Times New Roman" w:hAnsi="Times New Roman" w:cs="Times New Roman"/>
          <w:sz w:val="24"/>
          <w:szCs w:val="24"/>
        </w:rPr>
        <w:t xml:space="preserve">Budapest, Pázmány, 2019. 171-191. </w:t>
      </w:r>
    </w:p>
    <w:p w14:paraId="5BC3DCB3" w14:textId="77777777" w:rsidR="004B2180" w:rsidRPr="00EB0812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B0812">
        <w:rPr>
          <w:rFonts w:ascii="Times New Roman" w:hAnsi="Times New Roman" w:cs="Times New Roman"/>
          <w:sz w:val="24"/>
          <w:szCs w:val="24"/>
        </w:rPr>
        <w:t>Quante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 xml:space="preserve">, Michael: </w:t>
      </w:r>
      <w:r w:rsidRPr="00EB0812">
        <w:rPr>
          <w:rFonts w:ascii="Times New Roman" w:hAnsi="Times New Roman" w:cs="Times New Roman"/>
          <w:i/>
          <w:iCs/>
          <w:sz w:val="24"/>
          <w:szCs w:val="24"/>
        </w:rPr>
        <w:t xml:space="preserve">Bevezetés az általános etikába. </w:t>
      </w:r>
      <w:r w:rsidRPr="00EB0812">
        <w:rPr>
          <w:rFonts w:ascii="Times New Roman" w:hAnsi="Times New Roman" w:cs="Times New Roman"/>
          <w:sz w:val="24"/>
          <w:szCs w:val="24"/>
        </w:rPr>
        <w:t xml:space="preserve">Debrecen, </w:t>
      </w:r>
      <w:proofErr w:type="spellStart"/>
      <w:r w:rsidRPr="00EB0812">
        <w:rPr>
          <w:rFonts w:ascii="Times New Roman" w:hAnsi="Times New Roman" w:cs="Times New Roman"/>
          <w:sz w:val="24"/>
          <w:szCs w:val="24"/>
        </w:rPr>
        <w:t>DUpress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>, 2012.</w:t>
      </w:r>
    </w:p>
    <w:p w14:paraId="13EDB5AA" w14:textId="77777777" w:rsidR="00986A3D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B0812">
        <w:rPr>
          <w:rFonts w:ascii="Times New Roman" w:hAnsi="Times New Roman" w:cs="Times New Roman"/>
          <w:sz w:val="24"/>
          <w:szCs w:val="24"/>
        </w:rPr>
        <w:t>Roznik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 xml:space="preserve"> Bálint: </w:t>
      </w:r>
      <w:hyperlink r:id="rId55" w:history="1">
        <w:r w:rsidRPr="00EB0812">
          <w:rPr>
            <w:rStyle w:val="Hiperhivatkozs"/>
            <w:rFonts w:ascii="Times New Roman" w:hAnsi="Times New Roman" w:cs="Times New Roman"/>
            <w:sz w:val="24"/>
            <w:szCs w:val="24"/>
          </w:rPr>
          <w:t>Tények és értékek</w:t>
        </w:r>
      </w:hyperlink>
      <w:r w:rsidRPr="00EB08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0812">
        <w:rPr>
          <w:rFonts w:ascii="Times New Roman" w:hAnsi="Times New Roman" w:cs="Times New Roman"/>
          <w:i/>
          <w:iCs/>
          <w:sz w:val="24"/>
          <w:szCs w:val="24"/>
        </w:rPr>
        <w:t>Elpis</w:t>
      </w:r>
      <w:proofErr w:type="spellEnd"/>
      <w:r w:rsidRPr="00EB08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812">
        <w:rPr>
          <w:rFonts w:ascii="Times New Roman" w:hAnsi="Times New Roman" w:cs="Times New Roman"/>
          <w:sz w:val="24"/>
          <w:szCs w:val="24"/>
        </w:rPr>
        <w:t>2010/1: 102-124.</w:t>
      </w:r>
    </w:p>
    <w:p w14:paraId="47159633" w14:textId="77777777" w:rsidR="005B243F" w:rsidRDefault="005B243F" w:rsidP="005B24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öd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Wolfgang: Kanti motívumok a 20. századi jog- és társadalomfilozófiában.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ságosság-elmélete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vezetés a kritikai filozófiába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. Debrecen, Csokonai, 1998. 215-223.</w:t>
      </w:r>
    </w:p>
    <w:p w14:paraId="31DF6099" w14:textId="77777777" w:rsidR="005B243F" w:rsidRPr="00986C7A" w:rsidRDefault="005B243F" w:rsidP="005B24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Tany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: </w:t>
      </w:r>
      <w:hyperlink r:id="rId56" w:tooltip="http://www.poltudszemle.hu/szamok/2007_2szam/2007_2_tanyi.pdf" w:history="1">
        <w:proofErr w:type="spellStart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Rawls</w:t>
        </w:r>
        <w:proofErr w:type="spellEnd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 xml:space="preserve"> különbözeti elve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litikatudományi Szemle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7/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44.</w:t>
      </w:r>
    </w:p>
    <w:p w14:paraId="03F69559" w14:textId="0C3DECC5" w:rsidR="004B2180" w:rsidRPr="00986A3D" w:rsidRDefault="00986A3D" w:rsidP="00986A3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th J. Zoltán: John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ságosság elmélete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ogelméleti Szemle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5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ű</w:t>
      </w:r>
    </w:p>
    <w:p w14:paraId="4F08F74C" w14:textId="61899B6E" w:rsidR="005B243F" w:rsidRDefault="00986A3D" w:rsidP="005B243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86A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óth Szilárd János: </w:t>
      </w:r>
      <w:hyperlink r:id="rId57" w:history="1">
        <w:proofErr w:type="spellStart"/>
        <w:r w:rsidRPr="00986A3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Rawls</w:t>
        </w:r>
        <w:proofErr w:type="spellEnd"/>
        <w:r w:rsidRPr="00986A3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 republikánus kritikája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7F950D2" w14:textId="3F27D84A" w:rsidR="00847752" w:rsidRPr="00FA162E" w:rsidRDefault="00847752" w:rsidP="00FA16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o Strauss és Joseph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ropsey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szerk.)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politikai filozófia története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786BC1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udapest,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urópa 1994.</w:t>
      </w:r>
    </w:p>
    <w:p w14:paraId="25CC3467" w14:textId="72E49226" w:rsidR="004B2180" w:rsidRPr="00FA162E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B0812">
        <w:rPr>
          <w:rFonts w:ascii="Times New Roman" w:hAnsi="Times New Roman" w:cs="Times New Roman"/>
          <w:sz w:val="24"/>
          <w:szCs w:val="24"/>
        </w:rPr>
        <w:t>Tanyi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 xml:space="preserve"> Attila: </w:t>
      </w:r>
      <w:hyperlink r:id="rId58" w:history="1">
        <w:r w:rsidRPr="00EB0812">
          <w:rPr>
            <w:rStyle w:val="Hiperhivatkozs"/>
            <w:rFonts w:ascii="Times New Roman" w:hAnsi="Times New Roman" w:cs="Times New Roman"/>
            <w:sz w:val="24"/>
            <w:szCs w:val="24"/>
          </w:rPr>
          <w:t>Erkölcsi igazolás és politikai kötelezettség</w:t>
        </w:r>
      </w:hyperlink>
      <w:r w:rsidRPr="00EB0812">
        <w:rPr>
          <w:rFonts w:ascii="Times New Roman" w:hAnsi="Times New Roman" w:cs="Times New Roman"/>
          <w:sz w:val="24"/>
          <w:szCs w:val="24"/>
        </w:rPr>
        <w:t xml:space="preserve">. </w:t>
      </w:r>
      <w:r w:rsidRPr="00EB0812">
        <w:rPr>
          <w:rFonts w:ascii="Times New Roman" w:hAnsi="Times New Roman" w:cs="Times New Roman"/>
          <w:i/>
          <w:iCs/>
          <w:sz w:val="24"/>
          <w:szCs w:val="24"/>
        </w:rPr>
        <w:t>Jogelméleti Szemle</w:t>
      </w:r>
      <w:r w:rsidRPr="00EB0812">
        <w:rPr>
          <w:rFonts w:ascii="Times New Roman" w:hAnsi="Times New Roman" w:cs="Times New Roman"/>
          <w:sz w:val="24"/>
          <w:szCs w:val="24"/>
        </w:rPr>
        <w:t xml:space="preserve"> 2004/4</w:t>
      </w:r>
      <w:r w:rsidR="00973211">
        <w:rPr>
          <w:rFonts w:ascii="Times New Roman" w:hAnsi="Times New Roman" w:cs="Times New Roman"/>
          <w:sz w:val="24"/>
          <w:szCs w:val="24"/>
        </w:rPr>
        <w:t>.</w:t>
      </w:r>
    </w:p>
    <w:p w14:paraId="2FD8266C" w14:textId="42F7E29A" w:rsidR="00986A3D" w:rsidRPr="00986A3D" w:rsidRDefault="00986A3D" w:rsidP="00986A3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Tallár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: </w:t>
      </w:r>
      <w:hyperlink r:id="rId59" w:tooltip="http://beszelo.c3.hu/02/0708/10tallar.htm" w:history="1"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Az igazságosság kisiklatása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ságosságelmélete és a keresztény hagyomány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szélő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7-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4-70.</w:t>
      </w:r>
    </w:p>
    <w:p w14:paraId="26030852" w14:textId="274226D3" w:rsidR="004B2180" w:rsidRPr="00EB0812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B0812">
        <w:rPr>
          <w:rFonts w:ascii="Times New Roman" w:hAnsi="Times New Roman" w:cs="Times New Roman"/>
          <w:sz w:val="24"/>
          <w:szCs w:val="24"/>
        </w:rPr>
        <w:t xml:space="preserve">Williams, Bernard: Etika. In A. C. </w:t>
      </w:r>
      <w:proofErr w:type="spellStart"/>
      <w:r w:rsidRPr="00EB0812">
        <w:rPr>
          <w:rFonts w:ascii="Times New Roman" w:hAnsi="Times New Roman" w:cs="Times New Roman"/>
          <w:sz w:val="24"/>
          <w:szCs w:val="24"/>
        </w:rPr>
        <w:t>Grayling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 xml:space="preserve"> (szerk.): </w:t>
      </w:r>
      <w:r w:rsidRPr="00EB0812">
        <w:rPr>
          <w:rFonts w:ascii="Times New Roman" w:hAnsi="Times New Roman" w:cs="Times New Roman"/>
          <w:i/>
          <w:iCs/>
          <w:sz w:val="24"/>
          <w:szCs w:val="24"/>
        </w:rPr>
        <w:t xml:space="preserve">Filozófiai kalauz. </w:t>
      </w:r>
      <w:r w:rsidRPr="00EB0812">
        <w:rPr>
          <w:rFonts w:ascii="Times New Roman" w:hAnsi="Times New Roman" w:cs="Times New Roman"/>
          <w:sz w:val="24"/>
          <w:szCs w:val="24"/>
        </w:rPr>
        <w:t>Budapest, Akadémiai, 1997. 585-624.</w:t>
      </w:r>
    </w:p>
    <w:p w14:paraId="5D62EE68" w14:textId="77777777" w:rsidR="004B2180" w:rsidRPr="00FA162E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</w:p>
    <w:p w14:paraId="3760E399" w14:textId="77777777" w:rsidR="004B2180" w:rsidRPr="00FA162E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6" w:name="_Hlk62215368"/>
      <w:r w:rsidRPr="00FA162E">
        <w:rPr>
          <w:rFonts w:ascii="Times New Roman" w:hAnsi="Times New Roman" w:cs="Times New Roman"/>
          <w:sz w:val="24"/>
          <w:szCs w:val="24"/>
        </w:rPr>
        <w:t xml:space="preserve">Valamint a primer irodalomként megadott kötetek szerkesztői elő- és </w:t>
      </w:r>
      <w:proofErr w:type="spellStart"/>
      <w:r w:rsidRPr="00FA162E">
        <w:rPr>
          <w:rFonts w:ascii="Times New Roman" w:hAnsi="Times New Roman" w:cs="Times New Roman"/>
          <w:sz w:val="24"/>
          <w:szCs w:val="24"/>
        </w:rPr>
        <w:t>utószavai</w:t>
      </w:r>
      <w:proofErr w:type="spellEnd"/>
      <w:r w:rsidRPr="00FA162E">
        <w:rPr>
          <w:rFonts w:ascii="Times New Roman" w:hAnsi="Times New Roman" w:cs="Times New Roman"/>
          <w:sz w:val="24"/>
          <w:szCs w:val="24"/>
        </w:rPr>
        <w:t xml:space="preserve">, illetve a </w:t>
      </w:r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Stanford </w:t>
      </w:r>
      <w:proofErr w:type="spellStart"/>
      <w:r w:rsidRPr="00FA162E">
        <w:rPr>
          <w:rFonts w:ascii="Times New Roman" w:hAnsi="Times New Roman" w:cs="Times New Roman"/>
          <w:i/>
          <w:iCs/>
          <w:sz w:val="24"/>
          <w:szCs w:val="24"/>
        </w:rPr>
        <w:t>Encyclopedia</w:t>
      </w:r>
      <w:proofErr w:type="spellEnd"/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FA162E">
        <w:rPr>
          <w:rFonts w:ascii="Times New Roman" w:hAnsi="Times New Roman" w:cs="Times New Roman"/>
          <w:i/>
          <w:iCs/>
          <w:sz w:val="24"/>
          <w:szCs w:val="24"/>
        </w:rPr>
        <w:t>Philosophy</w:t>
      </w:r>
      <w:proofErr w:type="spellEnd"/>
      <w:r w:rsidRPr="00FA162E">
        <w:rPr>
          <w:rFonts w:ascii="Times New Roman" w:hAnsi="Times New Roman" w:cs="Times New Roman"/>
          <w:sz w:val="24"/>
          <w:szCs w:val="24"/>
        </w:rPr>
        <w:t xml:space="preserve"> (plato.stanford.edu) és az </w:t>
      </w:r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Internet </w:t>
      </w:r>
      <w:proofErr w:type="spellStart"/>
      <w:r w:rsidRPr="00FA162E">
        <w:rPr>
          <w:rFonts w:ascii="Times New Roman" w:hAnsi="Times New Roman" w:cs="Times New Roman"/>
          <w:i/>
          <w:iCs/>
          <w:sz w:val="24"/>
          <w:szCs w:val="24"/>
        </w:rPr>
        <w:t>Encyclopedia</w:t>
      </w:r>
      <w:proofErr w:type="spellEnd"/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FA162E">
        <w:rPr>
          <w:rFonts w:ascii="Times New Roman" w:hAnsi="Times New Roman" w:cs="Times New Roman"/>
          <w:i/>
          <w:iCs/>
          <w:sz w:val="24"/>
          <w:szCs w:val="24"/>
        </w:rPr>
        <w:t>Philosophy</w:t>
      </w:r>
      <w:proofErr w:type="spellEnd"/>
      <w:r w:rsidRPr="00FA162E">
        <w:rPr>
          <w:rFonts w:ascii="Times New Roman" w:hAnsi="Times New Roman" w:cs="Times New Roman"/>
          <w:sz w:val="24"/>
          <w:szCs w:val="24"/>
        </w:rPr>
        <w:t xml:space="preserve"> (iep.utm.edu) oldalai.</w:t>
      </w:r>
      <w:bookmarkEnd w:id="6"/>
    </w:p>
    <w:p w14:paraId="1B0839EE" w14:textId="77777777" w:rsidR="004B2180" w:rsidRPr="00FA162E" w:rsidRDefault="004B2180" w:rsidP="00FA16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3C3A32" w14:textId="77777777" w:rsidR="004B2180" w:rsidRPr="00FA162E" w:rsidRDefault="004B2180" w:rsidP="00FA16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B2180" w:rsidRPr="00FA1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26"/>
    <w:rsid w:val="00025232"/>
    <w:rsid w:val="00053B6C"/>
    <w:rsid w:val="00063C35"/>
    <w:rsid w:val="00071061"/>
    <w:rsid w:val="000974F5"/>
    <w:rsid w:val="00097BC4"/>
    <w:rsid w:val="000C494A"/>
    <w:rsid w:val="000D72E1"/>
    <w:rsid w:val="000E2683"/>
    <w:rsid w:val="000F39E6"/>
    <w:rsid w:val="001274E6"/>
    <w:rsid w:val="00134673"/>
    <w:rsid w:val="00151FF8"/>
    <w:rsid w:val="00157C5E"/>
    <w:rsid w:val="00170FB1"/>
    <w:rsid w:val="001A2D98"/>
    <w:rsid w:val="001F0462"/>
    <w:rsid w:val="001F5E2F"/>
    <w:rsid w:val="0021557A"/>
    <w:rsid w:val="00221EDC"/>
    <w:rsid w:val="002279BD"/>
    <w:rsid w:val="002423B5"/>
    <w:rsid w:val="0029307D"/>
    <w:rsid w:val="002A27D6"/>
    <w:rsid w:val="002B1B6B"/>
    <w:rsid w:val="002C50BB"/>
    <w:rsid w:val="00307EE0"/>
    <w:rsid w:val="003208FE"/>
    <w:rsid w:val="00337D52"/>
    <w:rsid w:val="003403B8"/>
    <w:rsid w:val="0035174E"/>
    <w:rsid w:val="00363B6A"/>
    <w:rsid w:val="0036518B"/>
    <w:rsid w:val="00371A30"/>
    <w:rsid w:val="00393A96"/>
    <w:rsid w:val="00394A05"/>
    <w:rsid w:val="003B5103"/>
    <w:rsid w:val="003C4CEB"/>
    <w:rsid w:val="003C6C6E"/>
    <w:rsid w:val="003D577F"/>
    <w:rsid w:val="003F1B08"/>
    <w:rsid w:val="003F2A58"/>
    <w:rsid w:val="003F48A2"/>
    <w:rsid w:val="0042544E"/>
    <w:rsid w:val="00443937"/>
    <w:rsid w:val="00447AD3"/>
    <w:rsid w:val="00451B66"/>
    <w:rsid w:val="00462AEC"/>
    <w:rsid w:val="004725E2"/>
    <w:rsid w:val="00480DA2"/>
    <w:rsid w:val="00482A15"/>
    <w:rsid w:val="00485A18"/>
    <w:rsid w:val="004A1797"/>
    <w:rsid w:val="004A4F41"/>
    <w:rsid w:val="004A622A"/>
    <w:rsid w:val="004B2180"/>
    <w:rsid w:val="004B7CDC"/>
    <w:rsid w:val="004C799A"/>
    <w:rsid w:val="004C79AA"/>
    <w:rsid w:val="004E1532"/>
    <w:rsid w:val="004E1F27"/>
    <w:rsid w:val="004E5886"/>
    <w:rsid w:val="004F3EFC"/>
    <w:rsid w:val="004F440A"/>
    <w:rsid w:val="004F485F"/>
    <w:rsid w:val="005016CB"/>
    <w:rsid w:val="00503A4D"/>
    <w:rsid w:val="00516CC3"/>
    <w:rsid w:val="00523DF5"/>
    <w:rsid w:val="00524CE2"/>
    <w:rsid w:val="00530E1E"/>
    <w:rsid w:val="00555EB7"/>
    <w:rsid w:val="00564523"/>
    <w:rsid w:val="005A5472"/>
    <w:rsid w:val="005A7E07"/>
    <w:rsid w:val="005B243F"/>
    <w:rsid w:val="005C23B8"/>
    <w:rsid w:val="005E5AC2"/>
    <w:rsid w:val="005F0760"/>
    <w:rsid w:val="006028F2"/>
    <w:rsid w:val="006108BF"/>
    <w:rsid w:val="00611B9E"/>
    <w:rsid w:val="0062530E"/>
    <w:rsid w:val="0066749F"/>
    <w:rsid w:val="00672543"/>
    <w:rsid w:val="00672D08"/>
    <w:rsid w:val="00693EC5"/>
    <w:rsid w:val="006C3341"/>
    <w:rsid w:val="006C3D85"/>
    <w:rsid w:val="006C55B0"/>
    <w:rsid w:val="006D2AD2"/>
    <w:rsid w:val="006E134C"/>
    <w:rsid w:val="006E73BB"/>
    <w:rsid w:val="006F7A0A"/>
    <w:rsid w:val="00704250"/>
    <w:rsid w:val="00705169"/>
    <w:rsid w:val="00706EF4"/>
    <w:rsid w:val="007306BE"/>
    <w:rsid w:val="00731160"/>
    <w:rsid w:val="007866E4"/>
    <w:rsid w:val="00786BC1"/>
    <w:rsid w:val="00795BC1"/>
    <w:rsid w:val="007A0B4E"/>
    <w:rsid w:val="007A6CC3"/>
    <w:rsid w:val="007A73DE"/>
    <w:rsid w:val="007B44AF"/>
    <w:rsid w:val="007C6D60"/>
    <w:rsid w:val="007E7E60"/>
    <w:rsid w:val="007F33E7"/>
    <w:rsid w:val="00815974"/>
    <w:rsid w:val="00832372"/>
    <w:rsid w:val="008456F8"/>
    <w:rsid w:val="00847752"/>
    <w:rsid w:val="0085000B"/>
    <w:rsid w:val="00850A8D"/>
    <w:rsid w:val="00852ACF"/>
    <w:rsid w:val="008569DA"/>
    <w:rsid w:val="00861B01"/>
    <w:rsid w:val="00862FDA"/>
    <w:rsid w:val="0088204A"/>
    <w:rsid w:val="00884D2E"/>
    <w:rsid w:val="008C1BA0"/>
    <w:rsid w:val="008C2F0F"/>
    <w:rsid w:val="008E2746"/>
    <w:rsid w:val="008F072C"/>
    <w:rsid w:val="008F231D"/>
    <w:rsid w:val="008F5BEB"/>
    <w:rsid w:val="00911E47"/>
    <w:rsid w:val="00913061"/>
    <w:rsid w:val="009153C5"/>
    <w:rsid w:val="00922564"/>
    <w:rsid w:val="00924411"/>
    <w:rsid w:val="0095090F"/>
    <w:rsid w:val="00951D3B"/>
    <w:rsid w:val="009522A3"/>
    <w:rsid w:val="00956A15"/>
    <w:rsid w:val="00973211"/>
    <w:rsid w:val="009739D6"/>
    <w:rsid w:val="00976F46"/>
    <w:rsid w:val="00977085"/>
    <w:rsid w:val="00986A3D"/>
    <w:rsid w:val="00986C7A"/>
    <w:rsid w:val="009A13CB"/>
    <w:rsid w:val="009A2E54"/>
    <w:rsid w:val="009A525C"/>
    <w:rsid w:val="009D5D88"/>
    <w:rsid w:val="009D60F6"/>
    <w:rsid w:val="009E7D30"/>
    <w:rsid w:val="00A132A2"/>
    <w:rsid w:val="00A304F7"/>
    <w:rsid w:val="00A454F7"/>
    <w:rsid w:val="00A47515"/>
    <w:rsid w:val="00A55E80"/>
    <w:rsid w:val="00A749B8"/>
    <w:rsid w:val="00A81CCA"/>
    <w:rsid w:val="00A902DB"/>
    <w:rsid w:val="00AA426C"/>
    <w:rsid w:val="00AB3A31"/>
    <w:rsid w:val="00AB4B27"/>
    <w:rsid w:val="00AB613D"/>
    <w:rsid w:val="00AE342F"/>
    <w:rsid w:val="00AE4AAF"/>
    <w:rsid w:val="00AF187B"/>
    <w:rsid w:val="00B1155F"/>
    <w:rsid w:val="00B3240B"/>
    <w:rsid w:val="00B3497A"/>
    <w:rsid w:val="00B36AE6"/>
    <w:rsid w:val="00B45876"/>
    <w:rsid w:val="00B74DD4"/>
    <w:rsid w:val="00B8304C"/>
    <w:rsid w:val="00B86A3B"/>
    <w:rsid w:val="00B968BD"/>
    <w:rsid w:val="00BA1ED6"/>
    <w:rsid w:val="00BC5E26"/>
    <w:rsid w:val="00BD0410"/>
    <w:rsid w:val="00BD0C2A"/>
    <w:rsid w:val="00BE7E82"/>
    <w:rsid w:val="00BF1297"/>
    <w:rsid w:val="00C01461"/>
    <w:rsid w:val="00C0167B"/>
    <w:rsid w:val="00C0709B"/>
    <w:rsid w:val="00C11FC4"/>
    <w:rsid w:val="00C32E24"/>
    <w:rsid w:val="00C53DB1"/>
    <w:rsid w:val="00C551AD"/>
    <w:rsid w:val="00C61D35"/>
    <w:rsid w:val="00C62E4C"/>
    <w:rsid w:val="00C72FA1"/>
    <w:rsid w:val="00C926A4"/>
    <w:rsid w:val="00CA337F"/>
    <w:rsid w:val="00CA6FF2"/>
    <w:rsid w:val="00CC044A"/>
    <w:rsid w:val="00CC619A"/>
    <w:rsid w:val="00CC62F8"/>
    <w:rsid w:val="00CC6BB1"/>
    <w:rsid w:val="00CF2136"/>
    <w:rsid w:val="00CF72F4"/>
    <w:rsid w:val="00D04AA2"/>
    <w:rsid w:val="00D357D5"/>
    <w:rsid w:val="00D71901"/>
    <w:rsid w:val="00DA1714"/>
    <w:rsid w:val="00DB1DEF"/>
    <w:rsid w:val="00DB504A"/>
    <w:rsid w:val="00DD2354"/>
    <w:rsid w:val="00DE08BF"/>
    <w:rsid w:val="00DE534C"/>
    <w:rsid w:val="00DF2DF9"/>
    <w:rsid w:val="00E17500"/>
    <w:rsid w:val="00E27542"/>
    <w:rsid w:val="00E43B68"/>
    <w:rsid w:val="00E45936"/>
    <w:rsid w:val="00E65F26"/>
    <w:rsid w:val="00E745A0"/>
    <w:rsid w:val="00E81C57"/>
    <w:rsid w:val="00E871B1"/>
    <w:rsid w:val="00E8782A"/>
    <w:rsid w:val="00E90401"/>
    <w:rsid w:val="00E95754"/>
    <w:rsid w:val="00E97A39"/>
    <w:rsid w:val="00EA5956"/>
    <w:rsid w:val="00EB0812"/>
    <w:rsid w:val="00EC387A"/>
    <w:rsid w:val="00F163BC"/>
    <w:rsid w:val="00F22ECD"/>
    <w:rsid w:val="00F8028A"/>
    <w:rsid w:val="00F82D7C"/>
    <w:rsid w:val="00F830F5"/>
    <w:rsid w:val="00FA162E"/>
    <w:rsid w:val="00FA3C8A"/>
    <w:rsid w:val="00FA5344"/>
    <w:rsid w:val="00FA6480"/>
    <w:rsid w:val="00FB7313"/>
    <w:rsid w:val="00FC4A74"/>
    <w:rsid w:val="00FC77B1"/>
    <w:rsid w:val="00FF3A0C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D7ED"/>
  <w15:chartTrackingRefBased/>
  <w15:docId w15:val="{2B9BC255-47E3-4DC6-BA44-F81B2442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nk">
    <w:name w:val="link"/>
    <w:basedOn w:val="Bekezdsalapbettpusa"/>
    <w:rsid w:val="00BC5E26"/>
  </w:style>
  <w:style w:type="character" w:styleId="Hiperhivatkozs">
    <w:name w:val="Hyperlink"/>
    <w:basedOn w:val="Bekezdsalapbettpusa"/>
    <w:uiPriority w:val="99"/>
    <w:unhideWhenUsed/>
    <w:rsid w:val="004B218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B2180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A52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A52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A525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2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25C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B74DD4"/>
    <w:pPr>
      <w:spacing w:after="0" w:line="240" w:lineRule="auto"/>
      <w:jc w:val="both"/>
    </w:pPr>
    <w:rPr>
      <w:rFonts w:ascii="Times New Roman" w:eastAsia="Times New Roman" w:hAnsi="Times New Roman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74DD4"/>
    <w:rPr>
      <w:rFonts w:ascii="Times New Roman" w:eastAsia="Times New Roman" w:hAnsi="Times New Roman" w:cs="Times New Roman"/>
      <w:lang w:eastAsia="hu-HU"/>
    </w:rPr>
  </w:style>
  <w:style w:type="paragraph" w:customStyle="1" w:styleId="pf0">
    <w:name w:val="pf0"/>
    <w:basedOn w:val="Norml"/>
    <w:rsid w:val="0091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9153C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olmi.org/2000/10/domonkos-peter-macintyre-es-rawls" TargetMode="External"/><Relationship Id="rId18" Type="http://schemas.openxmlformats.org/officeDocument/2006/relationships/hyperlink" Target="https://www.szaktars.hu/osiris/view/hume-david-tanulmany-az-erkolcs-alapelveirol-sapientia-humana-2003/?query=Hume%2C%20David%20Tanulm%C3%A1ny%20az%20erk%C3%B6lcs%20alapelveir%C5%91l&amp;pg=0" TargetMode="External"/><Relationship Id="rId26" Type="http://schemas.openxmlformats.org/officeDocument/2006/relationships/hyperlink" Target="https://www.szaktars.hu/osiris/view/macintyre-alasdair-az-ereny-nyomaban-erkolcselmeleti-tanulmany-osiris-konyvtar-filozofia-1999/?query=Az%20er%C3%A9ny%20nyom%C3%A1ban&amp;pg=0" TargetMode="External"/><Relationship Id="rId39" Type="http://schemas.openxmlformats.org/officeDocument/2006/relationships/hyperlink" Target="http://www.cafebabel.hu/szamok/toredek/taylor" TargetMode="External"/><Relationship Id="rId21" Type="http://schemas.openxmlformats.org/officeDocument/2006/relationships/hyperlink" Target="https://regi.katolikus.hu/konyvtar.php?h=82" TargetMode="External"/><Relationship Id="rId34" Type="http://schemas.openxmlformats.org/officeDocument/2006/relationships/hyperlink" Target="https://www.szaktars.hu/osiris/view/rawls-john-az-igazsagossag-elmelete-osiris-konyvtar-politikai-gondolkodok-1997/?query=john%20rawls&amp;pg=0" TargetMode="External"/><Relationship Id="rId42" Type="http://schemas.openxmlformats.org/officeDocument/2006/relationships/hyperlink" Target="https://mek.oszk.hu/08700/08783/" TargetMode="External"/><Relationship Id="rId47" Type="http://schemas.openxmlformats.org/officeDocument/2006/relationships/hyperlink" Target="https://mersz.hu/kiadvany/12/dokumentum/info" TargetMode="External"/><Relationship Id="rId50" Type="http://schemas.openxmlformats.org/officeDocument/2006/relationships/hyperlink" Target="http://filozofiaiszemle.net/wp-content/uploads/2023/04/Kis-J%C3%A1nos-Rawls-az-ide%C3%A1lis-elm%C3%A9letr%C5%91l.pdf" TargetMode="External"/><Relationship Id="rId55" Type="http://schemas.openxmlformats.org/officeDocument/2006/relationships/hyperlink" Target="http://elpis.hu/issues/6/elpis6_roznik.pdf" TargetMode="External"/><Relationship Id="rId7" Type="http://schemas.openxmlformats.org/officeDocument/2006/relationships/hyperlink" Target="http://elpis.hu/ElpisFormai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zaktars.hu/harmattan/view/konzervativizmus-termeszetjog-rendszervaltas-politika-es-jogfilozofiai-tanulmanyok/?query=H%C3%B6rcher%20Ferenc%3A%20Konzervativizmus%2C%20term%C3%A9szetjog%2C%20rendszerv%C3%A1lt%C3%A1s&amp;pg=0" TargetMode="External"/><Relationship Id="rId29" Type="http://schemas.openxmlformats.org/officeDocument/2006/relationships/hyperlink" Target="https://www.szaktars.hu/attraktor/view/nietzsche-friedrich-wilhelm-a-moral-genealogiaja-vitairat-2019/?query=A%20mor%C3%A1l%20geneal%C3%B3gi%C3%A1ja&amp;pg=0" TargetMode="External"/><Relationship Id="rId11" Type="http://schemas.openxmlformats.org/officeDocument/2006/relationships/hyperlink" Target="https://www.szaktars.hu/osiris/view/arendt-hannah-mult-es-jovo-kozott-nyolc-gyakorlat-a-politikai-gondolkodas-teren-politikai-filozofia-1995/?query=Arendt%2C%20Hannah%3A%20M%C3%BAlt%20%C3%A9s%20j%C3%B6v%C5%91%20k%C3%B6z%C3%B6tt&amp;pg=0" TargetMode="External"/><Relationship Id="rId24" Type="http://schemas.openxmlformats.org/officeDocument/2006/relationships/hyperlink" Target="https://www.szaktars.hu/osiris/view/kontler-laszlo-szerk-konzervativizmus-1593-1872-szoveggyujtemeny-osiris-tankonyvek-2000/?query=Kontler%20L%C3%A1szl%C3%B3%20%28szerk.%29%3A%20Konzervativizmus%20&amp;pg=0" TargetMode="External"/><Relationship Id="rId32" Type="http://schemas.openxmlformats.org/officeDocument/2006/relationships/hyperlink" Target="http://www.vilagossag.hu/pdf/20080513114746.pdf" TargetMode="External"/><Relationship Id="rId37" Type="http://schemas.openxmlformats.org/officeDocument/2006/relationships/hyperlink" Target="https://www.szaktars.hu/harmattan/view/a-hatalom-kodeben-bevezetes-a-realista-politikaelmeletbe/?query=A%20hatalom%20k%C3%B6d%C3%A9ben&amp;pg=0" TargetMode="External"/><Relationship Id="rId40" Type="http://schemas.openxmlformats.org/officeDocument/2006/relationships/hyperlink" Target="http://webcache.googleusercontent.com/search?q=cache:tSh39CHNfJsJ:mmi.elte.hu/szabadbolcseszet/mmi.elte.hu/szabadbolcseszet/mediatar/bevezetes_a_gorog_bolcseletbe/thukudidesz_meloszi_v_85_116.pdf+&amp;cd=1&amp;hl=hu&amp;ct=clnk&amp;gl=hu" TargetMode="External"/><Relationship Id="rId45" Type="http://schemas.openxmlformats.org/officeDocument/2006/relationships/hyperlink" Target="https://www.szaktars.hu/harmattan/view/politikai-ertekelmelet/?query=john%20kekes&amp;pg=95" TargetMode="External"/><Relationship Id="rId53" Type="http://schemas.openxmlformats.org/officeDocument/2006/relationships/hyperlink" Target="https://www.academia.edu/101233331/Az_%C3%A1tgondol%C3%A1s_egyens%C3%BAlya_%C3%A9s_az_ekvilibrizmus_megbillen%C3%A9se_vit%C3%A1k_a_mor%C3%A1l_filoz%C3%B3fia_m%C3%B3dszer%C3%A9r%C5%91l_%C3%A9s_c%C3%A9lj%C3%A1r%C3%B3l" TargetMode="External"/><Relationship Id="rId58" Type="http://schemas.openxmlformats.org/officeDocument/2006/relationships/hyperlink" Target="http://jesz.ajk.elte.hu/tanyi20.html" TargetMode="External"/><Relationship Id="rId5" Type="http://schemas.openxmlformats.org/officeDocument/2006/relationships/hyperlink" Target="mailto:paar.tamas@gmail.com" TargetMode="External"/><Relationship Id="rId61" Type="http://schemas.openxmlformats.org/officeDocument/2006/relationships/theme" Target="theme/theme1.xml"/><Relationship Id="rId19" Type="http://schemas.openxmlformats.org/officeDocument/2006/relationships/hyperlink" Target="https://www.szaktars.hu/osiris/view/huoranszki-ferenc-szerk-modern-politikai-filozofia-szemeszter-1998/?query=Modern%20politikai%20filoz%C3%B3fia&amp;pg=0" TargetMode="External"/><Relationship Id="rId14" Type="http://schemas.openxmlformats.org/officeDocument/2006/relationships/hyperlink" Target="https://www.szaktars.hu/harmattan/view/ervin-gabor-emlekezete-ervin-gabor-bolcseleti-munkai-fejezet-a-magyar-neotomizmus-tortenetebol/?query=Ervin%20G%C3%A1bor%20eml%C3%A9kezete&amp;pg=0" TargetMode="External"/><Relationship Id="rId22" Type="http://schemas.openxmlformats.org/officeDocument/2006/relationships/hyperlink" Target="https://www.szaktars.hu/osiris/view/kierkegaard-sren-vagy-vagy-negyedik-javitott-kiadas-2019/?query=Kierkegaard%2C%20S%C3%B8ren%3A%20Vagy-vagy&amp;pg=752" TargetMode="External"/><Relationship Id="rId27" Type="http://schemas.openxmlformats.org/officeDocument/2006/relationships/hyperlink" Target="http://beszelo.c3.hu/epublish/1/v2n8" TargetMode="External"/><Relationship Id="rId30" Type="http://schemas.openxmlformats.org/officeDocument/2006/relationships/hyperlink" Target="https://www.szaktars.hu/attraktor/view/nietzsche-friedrich-wilhelm-jon-es-gonoszon-tul-egy-jovobeli-filozofia-elojateka-2017/?query=Nietzsche%20T%C3%BAl&amp;pg=0" TargetMode="External"/><Relationship Id="rId35" Type="http://schemas.openxmlformats.org/officeDocument/2006/relationships/hyperlink" Target="https://www.szaktars.hu/gondolat/view/rez-anna-szerk-vetkek-es-valasztasok-a-felelosseg-elmeletei-2013/?query=V%C3%A9tkek%20%C3%A9s%20v%C3%A1laszt%C3%A1sok.%20A%20felel%C5%91ss%C3%A9g%20elm%C3%A9letei&amp;pg=0" TargetMode="External"/><Relationship Id="rId43" Type="http://schemas.openxmlformats.org/officeDocument/2006/relationships/hyperlink" Target="https://muut.hu/archivum/45197" TargetMode="External"/><Relationship Id="rId48" Type="http://schemas.openxmlformats.org/officeDocument/2006/relationships/hyperlink" Target="https://qubit.hu/2021/02/20/tobb-bizonytalansagot-a-kozbeszedbe" TargetMode="External"/><Relationship Id="rId56" Type="http://schemas.openxmlformats.org/officeDocument/2006/relationships/hyperlink" Target="http://www.poltudszemle.hu/szamok/2007_2szam/2007_2_tanyi.pdf" TargetMode="External"/><Relationship Id="rId8" Type="http://schemas.openxmlformats.org/officeDocument/2006/relationships/hyperlink" Target="http://www.helyesiras.hu" TargetMode="External"/><Relationship Id="rId51" Type="http://schemas.openxmlformats.org/officeDocument/2006/relationships/hyperlink" Target="https://www.google.com/url?sa=t&amp;rct=j&amp;q=&amp;esrc=s&amp;source=web&amp;cd=&amp;ved=2ahUKEwju_4D8m7H1AhUQ_KQKHZXlD-QQFnoECAMQAQ&amp;url=http%3A%2F%2Ffilozofia.uni-miskolc.hu%2Fwp-content%2Fuploads%2F2017%2F10%2FNyiriAlapvetoEtika.pdf&amp;usg=AOvVaw3lQsYtXTjxQJEHFM8lQM2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atud.iif.hu/01jul/domonkos.html" TargetMode="External"/><Relationship Id="rId17" Type="http://schemas.openxmlformats.org/officeDocument/2006/relationships/hyperlink" Target="https://www.szaktars.hu/titgondolat/view/hume-david-ertekezes-az-emberi-termeszetrol-1976/?query=Hume%2C%20David%3A%20%C3%89rtekez%C3%A9s%20az%20emberi%20term%C3%A9szetr%C5%91l.%20&amp;pg=0" TargetMode="External"/><Relationship Id="rId25" Type="http://schemas.openxmlformats.org/officeDocument/2006/relationships/hyperlink" Target="https://www.szaktars.hu/titgondolat/view/lonyai-maria-szerk-tenyek-es-ertekek-a-modern-angolszasz-etika-irodalmabol-1981/?query=L%C3%B3nyai%20M%C3%A1ria%20%28szerk.%29%3A%20T%C3%A9nyek%20%C3%A9s%20%C3%A9rt%C3%A9kek&amp;pg=0" TargetMode="External"/><Relationship Id="rId33" Type="http://schemas.openxmlformats.org/officeDocument/2006/relationships/hyperlink" Target="https://www.szaktars.hu/harmattan/view/a-nepek-joga-visszateres-a-kozos-gondolkodas-eszmejehez/?query=rawls%20a%20n%C3%A9pek%20joga&amp;pg=0" TargetMode="External"/><Relationship Id="rId38" Type="http://schemas.openxmlformats.org/officeDocument/2006/relationships/hyperlink" Target="https://www.szaktars.hu/kalligram/view/tamas-gaspar-miklos-antitezis-valogatott-tanulmanyok-2001-2020-2021/?query=michael%20quante&amp;pg=1&amp;layout=s" TargetMode="External"/><Relationship Id="rId46" Type="http://schemas.openxmlformats.org/officeDocument/2006/relationships/hyperlink" Target="http://webcache.googleusercontent.com/search?q=cache:1ZIEwe0WPzEJ:eduline.hu/segedanyagtalalatok/letolt/4166+&amp;cd=5&amp;hl=hu&amp;ct=clnk&amp;gl=hu&amp;client=firefox-b-d" TargetMode="External"/><Relationship Id="rId59" Type="http://schemas.openxmlformats.org/officeDocument/2006/relationships/hyperlink" Target="http://beszelo.c3.hu/02/0708/10tallar.htm" TargetMode="External"/><Relationship Id="rId20" Type="http://schemas.openxmlformats.org/officeDocument/2006/relationships/hyperlink" Target="http://www.poltudszemle.hu/pdf/1992/1992_1/hf.pdf" TargetMode="External"/><Relationship Id="rId41" Type="http://schemas.openxmlformats.org/officeDocument/2006/relationships/hyperlink" Target="https://www.es.hu/cikk/2012-02-24/tozser-janos8211nemes-laszlo/verfertozes-kutyaeves-csirkeszekalas.html" TargetMode="External"/><Relationship Id="rId54" Type="http://schemas.openxmlformats.org/officeDocument/2006/relationships/hyperlink" Target="https://www.academia.edu/39365853/MacIntyre_term%C3%A9szeti_t%C3%B6rv%C3%A9nyr%C5%91l_%C3%A9s_emberi_jogokr%C3%B3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lozofiaiszemle.net/hu/szerzoinknek/" TargetMode="External"/><Relationship Id="rId15" Type="http://schemas.openxmlformats.org/officeDocument/2006/relationships/hyperlink" Target="https://www.szaktars.hu/harmattan/view/a-politikai-filozofia-alapelvei/?query=A%20politikai%20filoz%C3%B3fia%20alapelvei&amp;pg=0" TargetMode="External"/><Relationship Id="rId23" Type="http://schemas.openxmlformats.org/officeDocument/2006/relationships/hyperlink" Target="https://www.szaktars.hu/kalligram/view/kis-janos-a-politika-mint-erkolcsi-problema-2017/?query=Kis%20J%C3%A1nos%3A%20A%20politika%20mint%20erk%C3%B6lcsi%20probl%C3%A9ma&amp;pg=569" TargetMode="External"/><Relationship Id="rId28" Type="http://schemas.openxmlformats.org/officeDocument/2006/relationships/hyperlink" Target="https://www.marxists.org/magyar/archive/marx/1848/communist-manifesto/index.htm" TargetMode="External"/><Relationship Id="rId36" Type="http://schemas.openxmlformats.org/officeDocument/2006/relationships/hyperlink" Target="https://www.szaktars.hu/titgondolat/view/steiger-kornel-szerk-sztoikus-etikai-antologia-1983/?query=Sztoikus%20etikai%20antol%C3%B3gia&amp;pg=0" TargetMode="External"/><Relationship Id="rId49" Type="http://schemas.openxmlformats.org/officeDocument/2006/relationships/hyperlink" Target="http://www.poltudszemle.hu/szamok2/1999/1999_1szam/benedek.pdf" TargetMode="External"/><Relationship Id="rId57" Type="http://schemas.openxmlformats.org/officeDocument/2006/relationships/hyperlink" Target="http://filozofiaiszemle.net/wp-content/uploads/2023/04/T%C3%B3th-Szil%C3%A1rd-J%C3%A1nos-Rawls-republik%C3%A1nus-kritik%C3%A1ja-.pdf" TargetMode="External"/><Relationship Id="rId10" Type="http://schemas.openxmlformats.org/officeDocument/2006/relationships/hyperlink" Target="https://www.academia.edu/video/k6p7M1?email_video_card=title&amp;pls=RVP" TargetMode="External"/><Relationship Id="rId31" Type="http://schemas.openxmlformats.org/officeDocument/2006/relationships/hyperlink" Target="https://www.szaktars.hu/attraktor/view/nietzsche-friedrich-wilhelm-a-vidam-tudomany-la-gaya-scienza-2017/?query=Nietzsche%2C%20Friedrich%3A%20Vid%C3%A1m%20tudom%C3%A1ny&amp;pg=0" TargetMode="External"/><Relationship Id="rId44" Type="http://schemas.openxmlformats.org/officeDocument/2006/relationships/hyperlink" Target="http://beszelo.c3.hu/03/10/06ambrus.htm" TargetMode="External"/><Relationship Id="rId52" Type="http://schemas.openxmlformats.org/officeDocument/2006/relationships/hyperlink" Target="Olay%20Csaba:%20Az%20&#233;n%20fogalma%20Rawlsn&#225;l%20&#233;s%20k&#246;z&#246;ss&#233;gelv&#369;%20kritik&#225;i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-Pj26s8u6V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D9D6-2A36-4308-BA99-BDFFBDBB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915</Words>
  <Characters>20120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r Tamás</dc:creator>
  <cp:keywords/>
  <dc:description/>
  <cp:lastModifiedBy>Paár Tamás</cp:lastModifiedBy>
  <cp:revision>230</cp:revision>
  <dcterms:created xsi:type="dcterms:W3CDTF">2022-01-12T13:02:00Z</dcterms:created>
  <dcterms:modified xsi:type="dcterms:W3CDTF">2024-02-21T21:42:00Z</dcterms:modified>
</cp:coreProperties>
</file>